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56DC" w14:textId="77777777" w:rsidR="00264DE1" w:rsidRDefault="00264DE1" w:rsidP="00FB13D5">
      <w:pPr>
        <w:pStyle w:val="Naslov1"/>
      </w:pPr>
    </w:p>
    <w:p w14:paraId="26E6E712" w14:textId="77777777" w:rsidR="00462C96" w:rsidRPr="00D94DDF" w:rsidRDefault="00462C96" w:rsidP="00462C9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51171638"/>
      <w:r w:rsidRPr="00D94DDF">
        <w:rPr>
          <w:rFonts w:ascii="Times New Roman" w:hAnsi="Times New Roman" w:cs="Times New Roman"/>
          <w:b/>
          <w:sz w:val="28"/>
          <w:szCs w:val="28"/>
        </w:rPr>
        <w:t xml:space="preserve">Osnovna škola „Gustav Krklec“ Maruševec – PŠ </w:t>
      </w:r>
      <w:proofErr w:type="spellStart"/>
      <w:r w:rsidRPr="00D94DDF">
        <w:rPr>
          <w:rFonts w:ascii="Times New Roman" w:hAnsi="Times New Roman" w:cs="Times New Roman"/>
          <w:b/>
          <w:sz w:val="28"/>
          <w:szCs w:val="28"/>
        </w:rPr>
        <w:t>Jurketinec</w:t>
      </w:r>
      <w:proofErr w:type="spellEnd"/>
      <w:r w:rsidRPr="00D94DDF">
        <w:rPr>
          <w:rFonts w:ascii="Times New Roman" w:hAnsi="Times New Roman" w:cs="Times New Roman"/>
          <w:b/>
          <w:sz w:val="28"/>
          <w:szCs w:val="28"/>
        </w:rPr>
        <w:t>-Greda</w:t>
      </w:r>
    </w:p>
    <w:p w14:paraId="033B7330" w14:textId="77777777" w:rsidR="00462C96" w:rsidRPr="00D94DDF" w:rsidRDefault="00462C96" w:rsidP="00462C96">
      <w:pPr>
        <w:rPr>
          <w:rFonts w:ascii="Times New Roman" w:hAnsi="Times New Roman" w:cs="Times New Roman"/>
          <w:b/>
          <w:sz w:val="28"/>
          <w:szCs w:val="28"/>
        </w:rPr>
      </w:pPr>
      <w:r w:rsidRPr="00D94DDF">
        <w:rPr>
          <w:rFonts w:ascii="Times New Roman" w:hAnsi="Times New Roman" w:cs="Times New Roman"/>
          <w:b/>
          <w:sz w:val="28"/>
          <w:szCs w:val="28"/>
        </w:rPr>
        <w:t>Razred: 2.c</w:t>
      </w:r>
    </w:p>
    <w:p w14:paraId="1ABE9D28" w14:textId="77777777" w:rsidR="00462C96" w:rsidRPr="00D94DDF" w:rsidRDefault="00462C96" w:rsidP="00462C96">
      <w:pPr>
        <w:rPr>
          <w:rFonts w:ascii="Times New Roman" w:hAnsi="Times New Roman" w:cs="Times New Roman"/>
          <w:b/>
          <w:sz w:val="28"/>
          <w:szCs w:val="28"/>
        </w:rPr>
      </w:pPr>
      <w:r w:rsidRPr="00D94DDF">
        <w:rPr>
          <w:rFonts w:ascii="Times New Roman" w:hAnsi="Times New Roman" w:cs="Times New Roman"/>
          <w:b/>
          <w:sz w:val="28"/>
          <w:szCs w:val="28"/>
        </w:rPr>
        <w:t>Šk. godina: 2021./2022.</w:t>
      </w:r>
    </w:p>
    <w:p w14:paraId="1D9FBB29" w14:textId="77777777" w:rsidR="00462C96" w:rsidRPr="00D94DDF" w:rsidRDefault="00462C96" w:rsidP="00462C96">
      <w:pPr>
        <w:rPr>
          <w:rFonts w:ascii="Times New Roman" w:hAnsi="Times New Roman" w:cs="Times New Roman"/>
          <w:b/>
          <w:sz w:val="28"/>
          <w:szCs w:val="28"/>
        </w:rPr>
      </w:pPr>
      <w:r w:rsidRPr="00D94DDF">
        <w:rPr>
          <w:rFonts w:ascii="Times New Roman" w:hAnsi="Times New Roman" w:cs="Times New Roman"/>
          <w:b/>
          <w:sz w:val="28"/>
          <w:szCs w:val="28"/>
        </w:rPr>
        <w:t xml:space="preserve">Razrednica: Ivana </w:t>
      </w:r>
      <w:proofErr w:type="spellStart"/>
      <w:r w:rsidRPr="00D94DDF">
        <w:rPr>
          <w:rFonts w:ascii="Times New Roman" w:hAnsi="Times New Roman" w:cs="Times New Roman"/>
          <w:b/>
          <w:sz w:val="28"/>
          <w:szCs w:val="28"/>
        </w:rPr>
        <w:t>Ernečić</w:t>
      </w:r>
      <w:proofErr w:type="spellEnd"/>
    </w:p>
    <w:p w14:paraId="13DBE425" w14:textId="77777777" w:rsidR="00462C96" w:rsidRPr="00D94DDF" w:rsidRDefault="00462C96" w:rsidP="00462C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CC2785" w14:textId="77777777" w:rsidR="00462C96" w:rsidRPr="00D94DDF" w:rsidRDefault="00462C96" w:rsidP="00462C96">
      <w:pPr>
        <w:rPr>
          <w:rFonts w:ascii="Times New Roman" w:hAnsi="Times New Roman" w:cs="Times New Roman"/>
          <w:sz w:val="28"/>
          <w:szCs w:val="28"/>
        </w:rPr>
      </w:pPr>
    </w:p>
    <w:p w14:paraId="34150F7B" w14:textId="77777777" w:rsidR="00462C96" w:rsidRPr="00D94DDF" w:rsidRDefault="00462C96" w:rsidP="00462C96">
      <w:pPr>
        <w:rPr>
          <w:rFonts w:ascii="Times New Roman" w:hAnsi="Times New Roman" w:cs="Times New Roman"/>
          <w:sz w:val="28"/>
          <w:szCs w:val="28"/>
        </w:rPr>
      </w:pPr>
    </w:p>
    <w:p w14:paraId="26FFA665" w14:textId="77777777" w:rsidR="00462C96" w:rsidRPr="00D94DDF" w:rsidRDefault="00462C96" w:rsidP="00462C96">
      <w:pPr>
        <w:rPr>
          <w:rFonts w:ascii="Times New Roman" w:hAnsi="Times New Roman" w:cs="Times New Roman"/>
          <w:sz w:val="28"/>
          <w:szCs w:val="28"/>
        </w:rPr>
      </w:pPr>
    </w:p>
    <w:p w14:paraId="389F39D2" w14:textId="77777777" w:rsidR="00462C96" w:rsidRPr="00D94DDF" w:rsidRDefault="00462C96" w:rsidP="00462C96">
      <w:pPr>
        <w:rPr>
          <w:rFonts w:ascii="Times New Roman" w:hAnsi="Times New Roman" w:cs="Times New Roman"/>
          <w:sz w:val="28"/>
          <w:szCs w:val="28"/>
        </w:rPr>
      </w:pPr>
    </w:p>
    <w:p w14:paraId="4F7A11EB" w14:textId="77777777" w:rsidR="00462C96" w:rsidRPr="00D94DDF" w:rsidRDefault="00462C96" w:rsidP="00462C96">
      <w:pPr>
        <w:rPr>
          <w:rFonts w:ascii="Times New Roman" w:hAnsi="Times New Roman" w:cs="Times New Roman"/>
          <w:sz w:val="28"/>
          <w:szCs w:val="28"/>
        </w:rPr>
      </w:pPr>
    </w:p>
    <w:p w14:paraId="190E3C0A" w14:textId="77777777" w:rsidR="00462C96" w:rsidRPr="00D94DDF" w:rsidRDefault="00462C96" w:rsidP="00462C96">
      <w:pPr>
        <w:rPr>
          <w:rFonts w:ascii="Times New Roman" w:hAnsi="Times New Roman" w:cs="Times New Roman"/>
          <w:sz w:val="28"/>
          <w:szCs w:val="28"/>
        </w:rPr>
      </w:pPr>
    </w:p>
    <w:p w14:paraId="5222130A" w14:textId="77777777" w:rsidR="00462C96" w:rsidRPr="00D94DDF" w:rsidRDefault="00462C96" w:rsidP="00462C96">
      <w:pPr>
        <w:widowControl w:val="0"/>
        <w:autoSpaceDE w:val="0"/>
        <w:autoSpaceDN w:val="0"/>
        <w:spacing w:after="100" w:afterAutospacing="1" w:line="240" w:lineRule="auto"/>
        <w:jc w:val="center"/>
        <w:rPr>
          <w:rFonts w:ascii="Times New Roman" w:eastAsia="Liberation Serif" w:hAnsi="Times New Roman" w:cs="Times New Roman"/>
          <w:b/>
          <w:sz w:val="28"/>
          <w:szCs w:val="28"/>
          <w:lang w:eastAsia="de-DE" w:bidi="de-DE"/>
        </w:rPr>
      </w:pPr>
      <w:r w:rsidRPr="00D94DDF">
        <w:rPr>
          <w:rFonts w:ascii="Times New Roman" w:eastAsia="Liberation Serif" w:hAnsi="Times New Roman" w:cs="Times New Roman"/>
          <w:b/>
          <w:sz w:val="28"/>
          <w:szCs w:val="28"/>
          <w:lang w:eastAsia="de-DE" w:bidi="de-DE"/>
        </w:rPr>
        <w:t>KRITERIJI PRAĆENJA I VREDNOVANJA</w:t>
      </w:r>
    </w:p>
    <w:p w14:paraId="00414472" w14:textId="77777777" w:rsidR="00462C96" w:rsidRPr="00D94DDF" w:rsidRDefault="00462C96" w:rsidP="00462C9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DDF">
        <w:rPr>
          <w:rFonts w:ascii="Times New Roman" w:hAnsi="Times New Roman" w:cs="Times New Roman"/>
          <w:b/>
          <w:sz w:val="28"/>
          <w:szCs w:val="28"/>
        </w:rPr>
        <w:t xml:space="preserve">(prema </w:t>
      </w:r>
      <w:proofErr w:type="spellStart"/>
      <w:r w:rsidRPr="00D94DDF">
        <w:rPr>
          <w:rFonts w:ascii="Times New Roman" w:hAnsi="Times New Roman" w:cs="Times New Roman"/>
          <w:b/>
          <w:sz w:val="28"/>
          <w:szCs w:val="28"/>
        </w:rPr>
        <w:t>Kurikulima</w:t>
      </w:r>
      <w:proofErr w:type="spellEnd"/>
      <w:r w:rsidRPr="00D94DDF">
        <w:rPr>
          <w:rFonts w:ascii="Times New Roman" w:hAnsi="Times New Roman" w:cs="Times New Roman"/>
          <w:b/>
          <w:sz w:val="28"/>
          <w:szCs w:val="28"/>
        </w:rPr>
        <w:t xml:space="preserve"> nastavnih predmeta)</w:t>
      </w:r>
    </w:p>
    <w:p w14:paraId="62EB8CC6" w14:textId="77777777" w:rsidR="00462C96" w:rsidRPr="00D94DDF" w:rsidRDefault="00462C96" w:rsidP="00462C96">
      <w:pPr>
        <w:widowControl w:val="0"/>
        <w:autoSpaceDE w:val="0"/>
        <w:autoSpaceDN w:val="0"/>
        <w:spacing w:after="100" w:afterAutospacing="1" w:line="240" w:lineRule="auto"/>
        <w:jc w:val="center"/>
        <w:rPr>
          <w:rFonts w:ascii="Times New Roman" w:eastAsia="Liberation Serif" w:hAnsi="Times New Roman" w:cs="Times New Roman"/>
          <w:b/>
          <w:sz w:val="28"/>
          <w:szCs w:val="28"/>
          <w:lang w:eastAsia="de-DE" w:bidi="de-DE"/>
        </w:rPr>
      </w:pPr>
    </w:p>
    <w:p w14:paraId="01846D17" w14:textId="77777777" w:rsidR="00462C96" w:rsidRPr="00D94DDF" w:rsidRDefault="00462C96" w:rsidP="00462C96">
      <w:pPr>
        <w:tabs>
          <w:tab w:val="left" w:pos="4920"/>
        </w:tabs>
        <w:rPr>
          <w:rFonts w:ascii="Times New Roman" w:hAnsi="Times New Roman" w:cs="Times New Roman"/>
          <w:sz w:val="28"/>
          <w:szCs w:val="28"/>
        </w:rPr>
      </w:pPr>
    </w:p>
    <w:p w14:paraId="5059AF18" w14:textId="77777777" w:rsidR="00462C96" w:rsidRPr="00D94DDF" w:rsidRDefault="00462C96" w:rsidP="00462C96">
      <w:pPr>
        <w:rPr>
          <w:rFonts w:ascii="Times New Roman" w:hAnsi="Times New Roman" w:cs="Times New Roman"/>
          <w:sz w:val="28"/>
          <w:szCs w:val="28"/>
        </w:rPr>
      </w:pPr>
    </w:p>
    <w:p w14:paraId="1B9F1E37" w14:textId="77777777" w:rsidR="00462C96" w:rsidRPr="00D94DDF" w:rsidRDefault="00462C96" w:rsidP="00462C96">
      <w:pPr>
        <w:rPr>
          <w:rFonts w:ascii="Times New Roman" w:hAnsi="Times New Roman" w:cs="Times New Roman"/>
          <w:sz w:val="28"/>
          <w:szCs w:val="28"/>
        </w:rPr>
      </w:pPr>
    </w:p>
    <w:p w14:paraId="4256D189" w14:textId="77777777" w:rsidR="00462C96" w:rsidRPr="00D94DDF" w:rsidRDefault="00462C96" w:rsidP="00462C96">
      <w:pPr>
        <w:rPr>
          <w:rFonts w:ascii="Times New Roman" w:hAnsi="Times New Roman" w:cs="Times New Roman"/>
          <w:sz w:val="28"/>
          <w:szCs w:val="28"/>
        </w:rPr>
      </w:pPr>
    </w:p>
    <w:p w14:paraId="17B15F65" w14:textId="77777777" w:rsidR="00462C96" w:rsidRPr="00D94DDF" w:rsidRDefault="00462C96" w:rsidP="00462C96">
      <w:pPr>
        <w:rPr>
          <w:rFonts w:ascii="Times New Roman" w:hAnsi="Times New Roman" w:cs="Times New Roman"/>
          <w:sz w:val="28"/>
          <w:szCs w:val="28"/>
        </w:rPr>
      </w:pPr>
    </w:p>
    <w:p w14:paraId="0AA56B61" w14:textId="77777777" w:rsidR="00462C96" w:rsidRPr="00D94DDF" w:rsidRDefault="00462C96" w:rsidP="00462C96">
      <w:pPr>
        <w:rPr>
          <w:rFonts w:ascii="Times New Roman" w:hAnsi="Times New Roman" w:cs="Times New Roman"/>
          <w:sz w:val="28"/>
          <w:szCs w:val="28"/>
        </w:rPr>
      </w:pPr>
    </w:p>
    <w:p w14:paraId="071518DF" w14:textId="77777777" w:rsidR="00462C96" w:rsidRPr="00D94DDF" w:rsidRDefault="00462C96" w:rsidP="00462C96">
      <w:pPr>
        <w:rPr>
          <w:rFonts w:ascii="Times New Roman" w:hAnsi="Times New Roman" w:cs="Times New Roman"/>
          <w:sz w:val="28"/>
          <w:szCs w:val="28"/>
        </w:rPr>
      </w:pPr>
    </w:p>
    <w:p w14:paraId="4F67D211" w14:textId="77777777" w:rsidR="00462C96" w:rsidRPr="00D94DDF" w:rsidRDefault="00462C96" w:rsidP="00462C96">
      <w:pPr>
        <w:rPr>
          <w:rFonts w:ascii="Times New Roman" w:hAnsi="Times New Roman" w:cs="Times New Roman"/>
          <w:sz w:val="28"/>
          <w:szCs w:val="28"/>
        </w:rPr>
      </w:pPr>
    </w:p>
    <w:p w14:paraId="5CF2B2B6" w14:textId="77777777" w:rsidR="00462C96" w:rsidRPr="00D94DDF" w:rsidRDefault="00462C96" w:rsidP="00462C96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4DDF">
        <w:rPr>
          <w:rFonts w:ascii="Times New Roman" w:hAnsi="Times New Roman" w:cs="Times New Roman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65BED678" w14:textId="77777777" w:rsidR="00462C96" w:rsidRPr="00D94DDF" w:rsidRDefault="00462C96" w:rsidP="00462C96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4DDF">
        <w:rPr>
          <w:rFonts w:ascii="Times New Roman" w:hAnsi="Times New Roman" w:cs="Times New Roman"/>
          <w:sz w:val="24"/>
          <w:szCs w:val="24"/>
        </w:rPr>
        <w:t>Na početku školske godine treba napraviti inicijalni uvid u učenička  znanja i sposobnosti kako bismo imali ishodišnu točku od koje ćemo nastaviti pratiti rad te na koju ćemo se moći referirati tijekom školske godine. Pomoću inicijalnog uvida uvidjet ćemo napredak učenika i lako ćemo ocijeniti učenika s obzirom na njegov osobni napredak.</w:t>
      </w:r>
    </w:p>
    <w:p w14:paraId="65369814" w14:textId="77777777" w:rsidR="00462C96" w:rsidRPr="00D94DDF" w:rsidRDefault="00462C96" w:rsidP="00462C96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4DDF">
        <w:rPr>
          <w:rFonts w:ascii="Times New Roman" w:hAnsi="Times New Roman" w:cs="Times New Roman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7A7512FA" w14:textId="77777777" w:rsidR="00462C96" w:rsidRPr="00D94DDF" w:rsidRDefault="00462C96" w:rsidP="00462C9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4DDF">
        <w:rPr>
          <w:rFonts w:ascii="Times New Roman" w:hAnsi="Times New Roman" w:cs="Times New Roman"/>
          <w:sz w:val="24"/>
          <w:szCs w:val="24"/>
        </w:rPr>
        <w:t xml:space="preserve">Budući da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. </w:t>
      </w:r>
    </w:p>
    <w:p w14:paraId="7865E73F" w14:textId="77777777" w:rsidR="00462C96" w:rsidRPr="00D94DDF" w:rsidRDefault="00462C96" w:rsidP="00462C9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8654169" w14:textId="77777777" w:rsidR="00462C96" w:rsidRPr="00D94DDF" w:rsidRDefault="00462C96" w:rsidP="00462C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DDF">
        <w:rPr>
          <w:rFonts w:ascii="Times New Roman" w:hAnsi="Times New Roman" w:cs="Times New Roman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5F8B5E24" w14:textId="77777777" w:rsidR="00462C96" w:rsidRPr="00D94DDF" w:rsidRDefault="00462C96" w:rsidP="00462C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DDF">
        <w:rPr>
          <w:rFonts w:ascii="Times New Roman" w:hAnsi="Times New Roman" w:cs="Times New Roman"/>
          <w:sz w:val="24"/>
          <w:szCs w:val="24"/>
        </w:rPr>
        <w:t>kognitivna (intelektualna sposobnost ili znanje ili mišljenje)</w:t>
      </w:r>
    </w:p>
    <w:p w14:paraId="00A774CE" w14:textId="77777777" w:rsidR="00462C96" w:rsidRPr="00D94DDF" w:rsidRDefault="00462C96" w:rsidP="00462C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DDF">
        <w:rPr>
          <w:rFonts w:ascii="Times New Roman" w:hAnsi="Times New Roman" w:cs="Times New Roman"/>
          <w:sz w:val="24"/>
          <w:szCs w:val="24"/>
        </w:rPr>
        <w:t xml:space="preserve">afektivna (osjećaji ili odnos ili stav)               </w:t>
      </w:r>
    </w:p>
    <w:p w14:paraId="3338C1A1" w14:textId="77777777" w:rsidR="00462C96" w:rsidRPr="00D94DDF" w:rsidRDefault="00462C96" w:rsidP="00462C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4DDF">
        <w:rPr>
          <w:rFonts w:ascii="Times New Roman" w:hAnsi="Times New Roman" w:cs="Times New Roman"/>
          <w:sz w:val="24"/>
          <w:szCs w:val="24"/>
        </w:rPr>
        <w:t>psihomotorička</w:t>
      </w:r>
      <w:proofErr w:type="spellEnd"/>
      <w:r w:rsidRPr="00D94DDF">
        <w:rPr>
          <w:rFonts w:ascii="Times New Roman" w:hAnsi="Times New Roman" w:cs="Times New Roman"/>
          <w:sz w:val="24"/>
          <w:szCs w:val="24"/>
        </w:rPr>
        <w:t xml:space="preserve"> (fizičke vještine ili ono što osoba može činiti)</w:t>
      </w:r>
    </w:p>
    <w:p w14:paraId="2368F936" w14:textId="77777777" w:rsidR="00462C96" w:rsidRPr="00D94DDF" w:rsidRDefault="00462C96" w:rsidP="00462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D42AE" w14:textId="77777777" w:rsidR="00462C96" w:rsidRPr="00D94DDF" w:rsidRDefault="00462C96" w:rsidP="00462C96">
      <w:pPr>
        <w:pStyle w:val="box459484"/>
        <w:spacing w:before="0" w:beforeAutospacing="0" w:after="0" w:afterAutospacing="0"/>
        <w:ind w:firstLine="357"/>
        <w:jc w:val="both"/>
        <w:rPr>
          <w:rStyle w:val="kurziv"/>
        </w:rPr>
      </w:pPr>
      <w:r w:rsidRPr="00D94DDF">
        <w:rPr>
          <w:color w:val="000000" w:themeColor="text1"/>
        </w:rPr>
        <w:t xml:space="preserve">Ovi kriteriji praćenja i ocjenjivanja učenika napisani su </w:t>
      </w:r>
      <w:r w:rsidRPr="00D94DDF">
        <w:t>uvažavajući i referirajući se na Kurikulume za pojedine nastavne predmete</w:t>
      </w:r>
      <w:r w:rsidRPr="00D94DDF">
        <w:rPr>
          <w:color w:val="000000" w:themeColor="text1"/>
        </w:rPr>
        <w:t xml:space="preserve"> te po ishodima svih šest predmeta u 2. razredu. </w:t>
      </w:r>
    </w:p>
    <w:p w14:paraId="1C63D5EE" w14:textId="77777777" w:rsidR="00462C96" w:rsidRPr="00D94DDF" w:rsidRDefault="00462C96" w:rsidP="00462C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12DCF2" w14:textId="77777777" w:rsidR="00462C96" w:rsidRPr="00D94DDF" w:rsidRDefault="00462C96" w:rsidP="00462C96">
      <w:pPr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D94DDF">
        <w:rPr>
          <w:rFonts w:ascii="Times New Roman" w:hAnsi="Times New Roman" w:cs="Times New Roman"/>
          <w:b/>
          <w:sz w:val="24"/>
          <w:szCs w:val="24"/>
        </w:rPr>
        <w:t xml:space="preserve"> Postotna skala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462C96" w:rsidRPr="00D94DDF" w14:paraId="356B5F6F" w14:textId="77777777" w:rsidTr="00B01C00">
        <w:tc>
          <w:tcPr>
            <w:tcW w:w="3969" w:type="dxa"/>
            <w:shd w:val="clear" w:color="auto" w:fill="C5E0B3" w:themeFill="accent6" w:themeFillTint="66"/>
          </w:tcPr>
          <w:p w14:paraId="17B30B11" w14:textId="77777777" w:rsidR="00462C96" w:rsidRPr="00D94DDF" w:rsidRDefault="00462C96" w:rsidP="00B0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DF">
              <w:rPr>
                <w:rFonts w:ascii="Times New Roman" w:hAnsi="Times New Roman" w:cs="Times New Roman"/>
                <w:b/>
                <w:sz w:val="24"/>
                <w:szCs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4ABC508F" w14:textId="77777777" w:rsidR="00462C96" w:rsidRPr="00D94DDF" w:rsidRDefault="00462C96" w:rsidP="00B0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DF">
              <w:rPr>
                <w:rFonts w:ascii="Times New Roman" w:hAnsi="Times New Roman" w:cs="Times New Roman"/>
                <w:b/>
                <w:sz w:val="24"/>
                <w:szCs w:val="24"/>
              </w:rPr>
              <w:t>OCJENA</w:t>
            </w:r>
          </w:p>
        </w:tc>
      </w:tr>
      <w:tr w:rsidR="00462C96" w:rsidRPr="00D94DDF" w14:paraId="61C1B74D" w14:textId="77777777" w:rsidTr="00B01C00">
        <w:tc>
          <w:tcPr>
            <w:tcW w:w="3969" w:type="dxa"/>
          </w:tcPr>
          <w:p w14:paraId="7338E4DC" w14:textId="77777777" w:rsidR="00462C96" w:rsidRPr="00D94DDF" w:rsidRDefault="00462C96" w:rsidP="00B0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F">
              <w:rPr>
                <w:rFonts w:ascii="Times New Roman" w:hAnsi="Times New Roman" w:cs="Times New Roman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8B0CD52" w14:textId="77777777" w:rsidR="00462C96" w:rsidRPr="00D94DDF" w:rsidRDefault="00462C96" w:rsidP="00B0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F">
              <w:rPr>
                <w:rFonts w:ascii="Times New Roman" w:hAnsi="Times New Roman" w:cs="Times New Roman"/>
                <w:sz w:val="24"/>
                <w:szCs w:val="24"/>
              </w:rPr>
              <w:t>nedovoljan (1)</w:t>
            </w:r>
          </w:p>
        </w:tc>
      </w:tr>
      <w:tr w:rsidR="00462C96" w:rsidRPr="00D94DDF" w14:paraId="3C259AEE" w14:textId="77777777" w:rsidTr="00B01C00">
        <w:tc>
          <w:tcPr>
            <w:tcW w:w="3969" w:type="dxa"/>
          </w:tcPr>
          <w:p w14:paraId="5FA1F01E" w14:textId="77777777" w:rsidR="00462C96" w:rsidRPr="00D94DDF" w:rsidRDefault="00462C96" w:rsidP="00B0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F">
              <w:rPr>
                <w:rFonts w:ascii="Times New Roman" w:hAnsi="Times New Roman" w:cs="Times New Roman"/>
                <w:sz w:val="24"/>
                <w:szCs w:val="24"/>
              </w:rPr>
              <w:t>51 %  - 60 %</w:t>
            </w:r>
          </w:p>
        </w:tc>
        <w:tc>
          <w:tcPr>
            <w:tcW w:w="3969" w:type="dxa"/>
          </w:tcPr>
          <w:p w14:paraId="6285A55C" w14:textId="77777777" w:rsidR="00462C96" w:rsidRPr="00D94DDF" w:rsidRDefault="00462C96" w:rsidP="00B0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F">
              <w:rPr>
                <w:rFonts w:ascii="Times New Roman" w:hAnsi="Times New Roman" w:cs="Times New Roman"/>
                <w:sz w:val="24"/>
                <w:szCs w:val="24"/>
              </w:rPr>
              <w:t>dovoljan (2)</w:t>
            </w:r>
          </w:p>
        </w:tc>
      </w:tr>
      <w:tr w:rsidR="00462C96" w:rsidRPr="00D94DDF" w14:paraId="5B7E5AF4" w14:textId="77777777" w:rsidTr="00B01C00">
        <w:tc>
          <w:tcPr>
            <w:tcW w:w="3969" w:type="dxa"/>
          </w:tcPr>
          <w:p w14:paraId="09B57481" w14:textId="77777777" w:rsidR="00462C96" w:rsidRPr="00D94DDF" w:rsidRDefault="00462C96" w:rsidP="00B0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F">
              <w:rPr>
                <w:rFonts w:ascii="Times New Roman" w:hAnsi="Times New Roman" w:cs="Times New Roman"/>
                <w:sz w:val="24"/>
                <w:szCs w:val="24"/>
              </w:rPr>
              <w:t>61 % - 79 %</w:t>
            </w:r>
          </w:p>
        </w:tc>
        <w:tc>
          <w:tcPr>
            <w:tcW w:w="3969" w:type="dxa"/>
          </w:tcPr>
          <w:p w14:paraId="11433CC0" w14:textId="77777777" w:rsidR="00462C96" w:rsidRPr="00D94DDF" w:rsidRDefault="00462C96" w:rsidP="00B0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F">
              <w:rPr>
                <w:rFonts w:ascii="Times New Roman" w:hAnsi="Times New Roman" w:cs="Times New Roman"/>
                <w:sz w:val="24"/>
                <w:szCs w:val="24"/>
              </w:rPr>
              <w:t>dobar (3)</w:t>
            </w:r>
          </w:p>
        </w:tc>
      </w:tr>
      <w:tr w:rsidR="00462C96" w:rsidRPr="00D94DDF" w14:paraId="48FAC089" w14:textId="77777777" w:rsidTr="00B01C00">
        <w:tc>
          <w:tcPr>
            <w:tcW w:w="3969" w:type="dxa"/>
          </w:tcPr>
          <w:p w14:paraId="19742E3E" w14:textId="77777777" w:rsidR="00462C96" w:rsidRPr="00D94DDF" w:rsidRDefault="00462C96" w:rsidP="00B0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F">
              <w:rPr>
                <w:rFonts w:ascii="Times New Roman" w:hAnsi="Times New Roman" w:cs="Times New Roman"/>
                <w:sz w:val="24"/>
                <w:szCs w:val="24"/>
              </w:rPr>
              <w:t>80% - 89 %</w:t>
            </w:r>
          </w:p>
        </w:tc>
        <w:tc>
          <w:tcPr>
            <w:tcW w:w="3969" w:type="dxa"/>
          </w:tcPr>
          <w:p w14:paraId="191EADB5" w14:textId="77777777" w:rsidR="00462C96" w:rsidRPr="00D94DDF" w:rsidRDefault="00462C96" w:rsidP="00B0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F">
              <w:rPr>
                <w:rFonts w:ascii="Times New Roman" w:hAnsi="Times New Roman" w:cs="Times New Roman"/>
                <w:sz w:val="24"/>
                <w:szCs w:val="24"/>
              </w:rPr>
              <w:t>vrlo dobar (4)</w:t>
            </w:r>
          </w:p>
        </w:tc>
      </w:tr>
      <w:tr w:rsidR="00462C96" w:rsidRPr="00D94DDF" w14:paraId="500A97B4" w14:textId="77777777" w:rsidTr="00B01C00">
        <w:tc>
          <w:tcPr>
            <w:tcW w:w="3969" w:type="dxa"/>
          </w:tcPr>
          <w:p w14:paraId="56B9220F" w14:textId="77777777" w:rsidR="00462C96" w:rsidRPr="00D94DDF" w:rsidRDefault="00462C96" w:rsidP="00B0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F">
              <w:rPr>
                <w:rFonts w:ascii="Times New Roman" w:hAnsi="Times New Roman" w:cs="Times New Roman"/>
                <w:sz w:val="24"/>
                <w:szCs w:val="24"/>
              </w:rPr>
              <w:t>90% - 100 %</w:t>
            </w:r>
          </w:p>
        </w:tc>
        <w:tc>
          <w:tcPr>
            <w:tcW w:w="3969" w:type="dxa"/>
          </w:tcPr>
          <w:p w14:paraId="175C6E92" w14:textId="77777777" w:rsidR="00462C96" w:rsidRPr="00D94DDF" w:rsidRDefault="00462C96" w:rsidP="00B0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F">
              <w:rPr>
                <w:rFonts w:ascii="Times New Roman" w:hAnsi="Times New Roman" w:cs="Times New Roman"/>
                <w:sz w:val="24"/>
                <w:szCs w:val="24"/>
              </w:rPr>
              <w:t>odličan (5)</w:t>
            </w:r>
          </w:p>
        </w:tc>
      </w:tr>
    </w:tbl>
    <w:p w14:paraId="416AA4DD" w14:textId="77777777" w:rsidR="00462C96" w:rsidRPr="00D94DDF" w:rsidRDefault="00462C96" w:rsidP="00462C96">
      <w:pPr>
        <w:rPr>
          <w:rFonts w:ascii="Times New Roman" w:hAnsi="Times New Roman" w:cs="Times New Roman"/>
          <w:sz w:val="24"/>
          <w:szCs w:val="24"/>
        </w:rPr>
      </w:pPr>
    </w:p>
    <w:p w14:paraId="33438F46" w14:textId="77777777" w:rsidR="00462C96" w:rsidRPr="00D94DDF" w:rsidRDefault="00462C96" w:rsidP="00462C96">
      <w:pPr>
        <w:pStyle w:val="box459587"/>
        <w:ind w:firstLine="357"/>
        <w:jc w:val="both"/>
      </w:pPr>
      <w:r w:rsidRPr="00D94DDF">
        <w:t xml:space="preserve">Nakon cjelogodišnjeg praćenja zadatak učitelja je donijeti zaključnu ocjenu. Ona nije niti treba biti  aritmetička sredina pojedinačnih ocjena već se oblikuje temeljem svih prikupljenih informacija o ostvarivanju odgojno-obrazovnih ishoda. Kako se svi su elementi vrednovanja po svim nastavnim predmetima isprepliću, tako su i jednako vrijedni pri donošenju zaključne ocjene. </w:t>
      </w:r>
    </w:p>
    <w:bookmarkEnd w:id="0"/>
    <w:p w14:paraId="7E5503EA" w14:textId="6691D39F" w:rsidR="00B25447" w:rsidRPr="00C5067B" w:rsidRDefault="00B25447" w:rsidP="00462C96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  <w:r w:rsidRPr="00C5067B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lastRenderedPageBreak/>
        <w:t xml:space="preserve">HRVATSKI JEZIK I KNJIŽEVNOST – </w:t>
      </w:r>
      <w:r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2</w:t>
      </w:r>
      <w:r w:rsidRPr="00C5067B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. RAZRED OSNOVNE ŠKOLE</w:t>
      </w:r>
    </w:p>
    <w:p w14:paraId="1D512EAB" w14:textId="75FE3275" w:rsidR="00B25447" w:rsidRPr="00C5067B" w:rsidRDefault="00B25447" w:rsidP="00462C96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  <w:r w:rsidRPr="00C5067B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VREDNOVANJE USVOJENOSTI ODGOJNO-OBRAZOVNIH ISHODA</w:t>
      </w:r>
    </w:p>
    <w:p w14:paraId="4E7807CC" w14:textId="77777777" w:rsidR="00B25447" w:rsidRPr="00C5067B" w:rsidRDefault="00B25447" w:rsidP="00B2544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</w:p>
    <w:p w14:paraId="6DD0075B" w14:textId="77777777" w:rsidR="00B25447" w:rsidRPr="00C5067B" w:rsidRDefault="00B25447" w:rsidP="00B25447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hr-HR"/>
        </w:rPr>
      </w:pPr>
      <w:r w:rsidRPr="00C5067B">
        <w:rPr>
          <w:rFonts w:ascii="Calibri" w:eastAsia="Times New Roman" w:hAnsi="Calibri" w:cs="Times New Roman"/>
          <w:b/>
          <w:bCs/>
          <w:sz w:val="28"/>
          <w:szCs w:val="28"/>
          <w:lang w:eastAsia="hr-HR"/>
        </w:rPr>
        <w:t>Nastavno područje: Hrvatski jezik i komunikacija</w:t>
      </w:r>
    </w:p>
    <w:p w14:paraId="60B71DA0" w14:textId="77777777" w:rsidR="00B25447" w:rsidRPr="00C5067B" w:rsidRDefault="00B25447" w:rsidP="00B25447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hr-HR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114"/>
        <w:gridCol w:w="2728"/>
        <w:gridCol w:w="2586"/>
        <w:gridCol w:w="2586"/>
        <w:gridCol w:w="2587"/>
      </w:tblGrid>
      <w:tr w:rsidR="00B25447" w:rsidRPr="00C5067B" w14:paraId="2D3757C9" w14:textId="77777777" w:rsidTr="00B25447">
        <w:tc>
          <w:tcPr>
            <w:tcW w:w="3114" w:type="dxa"/>
            <w:shd w:val="clear" w:color="auto" w:fill="F2F2F2"/>
          </w:tcPr>
          <w:p w14:paraId="6BF86ECB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/>
          </w:tcPr>
          <w:p w14:paraId="34BF62A0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526C7C5A" w14:textId="77777777" w:rsidTr="00B25447">
        <w:trPr>
          <w:trHeight w:val="2626"/>
        </w:trPr>
        <w:tc>
          <w:tcPr>
            <w:tcW w:w="3114" w:type="dxa"/>
          </w:tcPr>
          <w:p w14:paraId="3F2F94AF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color w:val="231F20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color w:val="231F20"/>
                <w:lang w:eastAsia="hr-HR"/>
              </w:rPr>
              <w:t>OŠ HJ A.2.1.</w:t>
            </w:r>
          </w:p>
          <w:p w14:paraId="1F67CF2C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Cs/>
                <w:color w:val="231F20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Cs/>
                <w:color w:val="231F20"/>
                <w:lang w:eastAsia="hr-HR"/>
              </w:rPr>
              <w:t>Učenik razgovara i govori u skladu s temom iz svakodnevnoga života i poštuje pravila uljudnoga ophođenja.</w:t>
            </w:r>
          </w:p>
        </w:tc>
        <w:tc>
          <w:tcPr>
            <w:tcW w:w="10487" w:type="dxa"/>
            <w:gridSpan w:val="4"/>
          </w:tcPr>
          <w:p w14:paraId="6C839D67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G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ovori i razgovara o temama iz svakodnevnoga života koje zaokupljaju njegovu pozornost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03A7121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O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dgovara na pitanja i postavlja pitanja cjelovitom rečenico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2D12CA71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ripovijeda kratku priču prema nizu slik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44ED2785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riča o vlastitim doživljajima i događaj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911E452" w14:textId="77777777" w:rsidR="00B25447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ripovijeda događaje kronološki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E70F0D0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O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pisuje na temelju promatranj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6DD318ED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ažljivo i uljudno sluša sugovornika ne prekidajući ga u govorenj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670333C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U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potrebljava nove riječi koje je naučio kao dio aktivnoga rječnik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296A5772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T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očno izgovara sve glasove u riječ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6FA9714D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T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očno intonira izjavnu, upitnu i uskličnu rečenic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</w:tr>
      <w:tr w:rsidR="00B25447" w:rsidRPr="00C5067B" w14:paraId="500C98C7" w14:textId="77777777" w:rsidTr="00B25447">
        <w:trPr>
          <w:trHeight w:val="276"/>
        </w:trPr>
        <w:tc>
          <w:tcPr>
            <w:tcW w:w="3114" w:type="dxa"/>
            <w:vMerge w:val="restart"/>
            <w:shd w:val="clear" w:color="auto" w:fill="F2F2F2"/>
          </w:tcPr>
          <w:p w14:paraId="26EB5965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  <w:color w:val="231F20"/>
              </w:rPr>
            </w:pPr>
            <w:r w:rsidRPr="00C5067B">
              <w:rPr>
                <w:rFonts w:ascii="Calibri" w:eastAsia="Calibri" w:hAnsi="Calibri" w:cs="Times New Roman"/>
                <w:b/>
              </w:rPr>
              <w:t>SADRŽAJ</w:t>
            </w:r>
            <w:r w:rsidRPr="00C5067B">
              <w:rPr>
                <w:rFonts w:ascii="Calibri" w:eastAsia="Calibri" w:hAnsi="Calibri" w:cs="Times New Roman"/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/>
          </w:tcPr>
          <w:p w14:paraId="2DD14338" w14:textId="77777777" w:rsidR="00B25447" w:rsidRPr="00C5067B" w:rsidRDefault="00B25447" w:rsidP="00B25447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3F92E854" w14:textId="77777777" w:rsidTr="00B25447">
        <w:trPr>
          <w:trHeight w:val="276"/>
        </w:trPr>
        <w:tc>
          <w:tcPr>
            <w:tcW w:w="3114" w:type="dxa"/>
            <w:vMerge/>
            <w:shd w:val="clear" w:color="auto" w:fill="F2F2F2"/>
          </w:tcPr>
          <w:p w14:paraId="0E4DF78B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28" w:type="dxa"/>
            <w:shd w:val="clear" w:color="auto" w:fill="F2F2F2"/>
          </w:tcPr>
          <w:p w14:paraId="601E3C87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0304E741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6E2864C7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1EAF2108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6D9F6371" w14:textId="77777777" w:rsidTr="00B25447">
        <w:trPr>
          <w:trHeight w:val="1855"/>
        </w:trPr>
        <w:tc>
          <w:tcPr>
            <w:tcW w:w="3114" w:type="dxa"/>
            <w:shd w:val="clear" w:color="auto" w:fill="F2F2F2"/>
          </w:tcPr>
          <w:p w14:paraId="01E7AFBE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Pr="00C5067B">
              <w:rPr>
                <w:rFonts w:ascii="Calibri" w:eastAsia="Calibri" w:hAnsi="Calibri" w:cs="Calibri"/>
              </w:rPr>
              <w:t>ekstovi: kratka molba, zahvala i poziv, telefonski razgovor, spontani razgovor, kratka priča, kratki opis.</w:t>
            </w:r>
          </w:p>
        </w:tc>
        <w:tc>
          <w:tcPr>
            <w:tcW w:w="2728" w:type="dxa"/>
          </w:tcPr>
          <w:p w14:paraId="304DBB9B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C200CF">
              <w:rPr>
                <w:rFonts w:ascii="Calibri" w:eastAsia="Calibri" w:hAnsi="Calibri" w:cs="Calibri"/>
              </w:rPr>
              <w:t>z pomoć učitelja, na temelju natuknica, pitanja i asocijativnog niza riječi govori i razgovara o temama iz svakodnevnoga života u skladu s vlastitim iskustvom i poštuje pravila uljudnoga ophođenj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3122E9E6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C5067B">
              <w:rPr>
                <w:rFonts w:ascii="Calibri" w:eastAsia="Calibri" w:hAnsi="Calibri" w:cs="Calibri"/>
              </w:rPr>
              <w:t>rema smjernicama govori i razgovara o temama iz svakodnevnoga života u skladu s vlastitim iskustvom i poštuje pravila uljudnoga ophođenj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2373FD10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 w:rsidRPr="00C200CF">
              <w:rPr>
                <w:rFonts w:ascii="Calibri" w:eastAsia="Calibri" w:hAnsi="Calibri" w:cs="Calibri"/>
              </w:rPr>
              <w:t>ovori i razgovara o temama iz svakodnevnoga života u skladu s vlastitim iskustvom, aktivno prati prenositelja poruke i poštuje pravila uljudnoga ophođenj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7" w:type="dxa"/>
          </w:tcPr>
          <w:p w14:paraId="33C026DB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 w:rsidRPr="00C200CF">
              <w:rPr>
                <w:rFonts w:ascii="Calibri" w:eastAsia="Calibri" w:hAnsi="Calibri" w:cs="Calibri"/>
              </w:rPr>
              <w:t>ovori i razgovara o različitim temama iz svakodnevnoga života, proširuje temu u skladu s vlastitim iskustvom, uključuje nove riječi koje je naučio i oblikuje poruku složenijim rečenicama, bez prekidanja i ponavljanja te poštuje pravila uljudnoga ophođenj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25447" w:rsidRPr="00C5067B" w14:paraId="21DF5F0E" w14:textId="77777777" w:rsidTr="00B25447">
        <w:tc>
          <w:tcPr>
            <w:tcW w:w="3114" w:type="dxa"/>
            <w:shd w:val="clear" w:color="auto" w:fill="F2F2F2"/>
          </w:tcPr>
          <w:p w14:paraId="16B6D59F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/>
          </w:tcPr>
          <w:p w14:paraId="7F2DFA11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0B6A7581" w14:textId="77777777" w:rsidTr="00B25447">
        <w:trPr>
          <w:trHeight w:val="1417"/>
        </w:trPr>
        <w:tc>
          <w:tcPr>
            <w:tcW w:w="3114" w:type="dxa"/>
          </w:tcPr>
          <w:p w14:paraId="114E5FC0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DD352E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Š HJ A.2.2.</w:t>
            </w:r>
          </w:p>
          <w:p w14:paraId="06BBFD0E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Učenik sluša jednostavne tekstove, točno izgovara glasove, riječi i rečenice na temelju slušanoga teksta.</w:t>
            </w:r>
          </w:p>
        </w:tc>
        <w:tc>
          <w:tcPr>
            <w:tcW w:w="10487" w:type="dxa"/>
            <w:gridSpan w:val="4"/>
          </w:tcPr>
          <w:p w14:paraId="74E7AD51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luša kratke tekstove primjerene jezičnomu razvoju, interesima i dobi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76F0F535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O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dgovara na pitanja o slušanome tekst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4FBEAF7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ostavlja potpitanja o slušanome tekstu da bi pojasnio vlastito razumijevanje tekst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F71D130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rovjerava razumijevanje slušanoga teksta u razgovoru s drugim učeniko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7E0BEAE" w14:textId="77777777" w:rsidR="00B25447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I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zražava svoje misli i osjećaje o slušanome tekstu (crtežom, pismom, govorom, pokretom)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299853E0" w14:textId="77777777" w:rsidR="00462C96" w:rsidRDefault="00462C96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6C72CE8A" w14:textId="23FFDB99" w:rsidR="00462C96" w:rsidRPr="00C5067B" w:rsidRDefault="00462C96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</w:tr>
      <w:tr w:rsidR="00B25447" w:rsidRPr="00C5067B" w14:paraId="42C76306" w14:textId="77777777" w:rsidTr="00B25447">
        <w:tc>
          <w:tcPr>
            <w:tcW w:w="3114" w:type="dxa"/>
            <w:vMerge w:val="restart"/>
            <w:shd w:val="clear" w:color="auto" w:fill="F2F2F2"/>
          </w:tcPr>
          <w:p w14:paraId="0E2A8299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Times New Roman"/>
                <w:b/>
              </w:rPr>
              <w:lastRenderedPageBreak/>
              <w:t>SADRŽAJ</w:t>
            </w:r>
            <w:r w:rsidRPr="00C5067B">
              <w:rPr>
                <w:rFonts w:ascii="Calibri" w:eastAsia="Calibri" w:hAnsi="Calibri" w:cs="Times New Roman"/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/>
          </w:tcPr>
          <w:p w14:paraId="0FE0EBEB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63D57C6D" w14:textId="77777777" w:rsidTr="00B25447">
        <w:tc>
          <w:tcPr>
            <w:tcW w:w="3114" w:type="dxa"/>
            <w:vMerge/>
            <w:shd w:val="clear" w:color="auto" w:fill="F2F2F2"/>
          </w:tcPr>
          <w:p w14:paraId="762EB00C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28" w:type="dxa"/>
            <w:shd w:val="clear" w:color="auto" w:fill="F2F2F2"/>
          </w:tcPr>
          <w:p w14:paraId="7824B883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33C7790B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067B73CA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4915C939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5F953DD7" w14:textId="77777777" w:rsidTr="00B25447">
        <w:trPr>
          <w:trHeight w:val="1841"/>
        </w:trPr>
        <w:tc>
          <w:tcPr>
            <w:tcW w:w="3114" w:type="dxa"/>
            <w:shd w:val="clear" w:color="auto" w:fill="F2F2F2"/>
          </w:tcPr>
          <w:p w14:paraId="101350F2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Pr="00DD352E">
              <w:rPr>
                <w:rFonts w:ascii="Calibri" w:eastAsia="Calibri" w:hAnsi="Calibri" w:cs="Calibri"/>
              </w:rPr>
              <w:t>ekstovi: kratki jednostavni tekstovi primjereni jezičnom razvoju i dobi (radijske emisije, reklame, najave filmova i emisija, zvučni zapisi književnih tekstova).</w:t>
            </w:r>
          </w:p>
        </w:tc>
        <w:tc>
          <w:tcPr>
            <w:tcW w:w="2728" w:type="dxa"/>
          </w:tcPr>
          <w:p w14:paraId="5015043E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C200CF">
              <w:rPr>
                <w:rFonts w:ascii="Calibri" w:eastAsia="Calibri" w:hAnsi="Calibri" w:cs="Calibri"/>
              </w:rPr>
              <w:t>luša tekst i uz pojašnjenje učitelja odgovara na pitanja o sadržaju slušanoga tekst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51509E6E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DD352E">
              <w:rPr>
                <w:rFonts w:ascii="Calibri" w:eastAsia="Calibri" w:hAnsi="Calibri" w:cs="Calibri"/>
              </w:rPr>
              <w:t>luša tekst, razgovara o tekstu te uz ohrabrivanje (verbalnim i neverbalnim znakovima) usmenim odgovorima pokazuje razumijevanje sadržaja slušanoga tekst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1CDACEFC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C200CF">
              <w:rPr>
                <w:rFonts w:ascii="Calibri" w:eastAsia="Calibri" w:hAnsi="Calibri" w:cs="Calibri"/>
              </w:rPr>
              <w:t>luša tekst, točno odgovara na pitanja o sadržaju teksta i objašnjava o čemu govori poslušani teks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7" w:type="dxa"/>
          </w:tcPr>
          <w:p w14:paraId="1143580A" w14:textId="0995C4FA" w:rsidR="00B25447" w:rsidRPr="00C5067B" w:rsidRDefault="00627FC9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l</w:t>
            </w:r>
            <w:r w:rsidR="00B25447" w:rsidRPr="00C200CF">
              <w:rPr>
                <w:rFonts w:ascii="Calibri" w:eastAsia="Calibri" w:hAnsi="Calibri" w:cs="Calibri"/>
              </w:rPr>
              <w:t>uša tekst, točno odgovara na pitanja o sadržaju teksta i izražava svoje mišljenje o slušanome tekstu</w:t>
            </w:r>
          </w:p>
        </w:tc>
      </w:tr>
      <w:tr w:rsidR="00B25447" w:rsidRPr="00C5067B" w14:paraId="4E5F45EA" w14:textId="77777777" w:rsidTr="00B25447">
        <w:tc>
          <w:tcPr>
            <w:tcW w:w="3114" w:type="dxa"/>
            <w:shd w:val="clear" w:color="auto" w:fill="F2F2F2"/>
          </w:tcPr>
          <w:p w14:paraId="7B724282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/>
          </w:tcPr>
          <w:p w14:paraId="696E7A86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545C08FA" w14:textId="77777777" w:rsidTr="00B25447">
        <w:trPr>
          <w:trHeight w:val="2119"/>
        </w:trPr>
        <w:tc>
          <w:tcPr>
            <w:tcW w:w="3114" w:type="dxa"/>
          </w:tcPr>
          <w:p w14:paraId="3809F6AD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color w:val="231F20"/>
                <w:lang w:eastAsia="hr-HR"/>
              </w:rPr>
            </w:pPr>
            <w:r w:rsidRPr="00DD352E">
              <w:rPr>
                <w:rFonts w:ascii="Calibri" w:eastAsia="Times New Roman" w:hAnsi="Calibri" w:cs="Calibri"/>
                <w:b/>
                <w:color w:val="231F20"/>
                <w:lang w:eastAsia="hr-HR"/>
              </w:rPr>
              <w:t>OŠ HJ A.2.3.</w:t>
            </w:r>
          </w:p>
          <w:p w14:paraId="71492E6D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Cs/>
                <w:color w:val="231F20"/>
                <w:lang w:eastAsia="hr-HR"/>
              </w:rPr>
            </w:pPr>
            <w:r w:rsidRPr="00DD352E">
              <w:rPr>
                <w:rFonts w:ascii="Calibri" w:eastAsia="Times New Roman" w:hAnsi="Calibri" w:cs="Calibri"/>
                <w:bCs/>
                <w:color w:val="231F20"/>
                <w:lang w:eastAsia="hr-HR"/>
              </w:rPr>
              <w:t>Učenik čita kratke tekstove tematski prikladne učeničkomu iskustvu, jezičnomu razvoju i interesima.</w:t>
            </w:r>
          </w:p>
        </w:tc>
        <w:tc>
          <w:tcPr>
            <w:tcW w:w="10487" w:type="dxa"/>
            <w:gridSpan w:val="4"/>
          </w:tcPr>
          <w:p w14:paraId="1F86F4CD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Č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ita kratke tekstove primjerene jezičnomu razvoju, dobi i interes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76A10DA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O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dgovara na pitanja o pročitanome tekst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B152D65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ostavlja pitanja o pročitanome tekst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67B705B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I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zdvaja nepoznate riječi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89225C7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retpostavlja značenje nepoznate riječi prema kontekstu te provjerava pretpostavljeno značenje u rječnicima ili u razgovoru s učitelje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79C03182" w14:textId="77777777" w:rsidR="00B25447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ronalazi podatke u čitanome tekstu prema uputi ili pitanj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D384FD8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ronalazi podatke u grafičkim prikazima i tumači ih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</w:tr>
      <w:tr w:rsidR="00B25447" w:rsidRPr="00C5067B" w14:paraId="0BF79C71" w14:textId="77777777" w:rsidTr="00B25447">
        <w:tc>
          <w:tcPr>
            <w:tcW w:w="3114" w:type="dxa"/>
            <w:vMerge w:val="restart"/>
            <w:shd w:val="clear" w:color="auto" w:fill="F2F2F2"/>
          </w:tcPr>
          <w:p w14:paraId="69D15428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Times New Roman"/>
                <w:b/>
              </w:rPr>
              <w:t>SADRŽAJ</w:t>
            </w:r>
            <w:r w:rsidRPr="00C5067B">
              <w:rPr>
                <w:rFonts w:ascii="Calibri" w:eastAsia="Calibri" w:hAnsi="Calibri" w:cs="Times New Roman"/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/>
          </w:tcPr>
          <w:p w14:paraId="1E966D9B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07A2D868" w14:textId="77777777" w:rsidTr="00B25447">
        <w:tc>
          <w:tcPr>
            <w:tcW w:w="3114" w:type="dxa"/>
            <w:vMerge/>
            <w:shd w:val="clear" w:color="auto" w:fill="F2F2F2"/>
          </w:tcPr>
          <w:p w14:paraId="35395951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28" w:type="dxa"/>
            <w:shd w:val="clear" w:color="auto" w:fill="F2F2F2"/>
          </w:tcPr>
          <w:p w14:paraId="74245017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30217020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0DD75983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1991C0EC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158B655A" w14:textId="77777777" w:rsidTr="00B25447">
        <w:tc>
          <w:tcPr>
            <w:tcW w:w="3114" w:type="dxa"/>
            <w:shd w:val="clear" w:color="auto" w:fill="F2F2F2"/>
          </w:tcPr>
          <w:p w14:paraId="67781363" w14:textId="77777777" w:rsidR="00B25447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Pr="00DD352E">
              <w:rPr>
                <w:rFonts w:ascii="Calibri" w:eastAsia="Calibri" w:hAnsi="Calibri" w:cs="Calibri"/>
              </w:rPr>
              <w:t xml:space="preserve">ekstovi: kratki tekstovi jednostavne jezične strukture s obzirom na leksičke, </w:t>
            </w:r>
            <w:proofErr w:type="spellStart"/>
            <w:r w:rsidRPr="00DD352E">
              <w:rPr>
                <w:rFonts w:ascii="Calibri" w:eastAsia="Calibri" w:hAnsi="Calibri" w:cs="Calibri"/>
              </w:rPr>
              <w:t>morfosintaktičke</w:t>
            </w:r>
            <w:proofErr w:type="spellEnd"/>
            <w:r w:rsidRPr="00DD352E">
              <w:rPr>
                <w:rFonts w:ascii="Calibri" w:eastAsia="Calibri" w:hAnsi="Calibri" w:cs="Calibri"/>
              </w:rPr>
              <w:t xml:space="preserve"> i stilske osobitosti teksta primjereni jezičnom razvoju učenika i njegovim recepcijskim sposobnostima (upute, poruke, pisma, obavijesni i književni tekstovi).</w:t>
            </w:r>
          </w:p>
          <w:p w14:paraId="229BB653" w14:textId="77777777" w:rsidR="00462C96" w:rsidRDefault="00462C96" w:rsidP="00B25447">
            <w:pPr>
              <w:rPr>
                <w:rFonts w:ascii="Calibri" w:eastAsia="Calibri" w:hAnsi="Calibri" w:cs="Calibri"/>
              </w:rPr>
            </w:pPr>
          </w:p>
          <w:p w14:paraId="1F45B38B" w14:textId="77777777" w:rsidR="00462C96" w:rsidRDefault="00462C96" w:rsidP="00B25447">
            <w:pPr>
              <w:rPr>
                <w:rFonts w:ascii="Calibri" w:eastAsia="Calibri" w:hAnsi="Calibri" w:cs="Calibri"/>
              </w:rPr>
            </w:pPr>
          </w:p>
          <w:p w14:paraId="02F9B939" w14:textId="77777777" w:rsidR="00462C96" w:rsidRDefault="00462C96" w:rsidP="00B25447">
            <w:pPr>
              <w:rPr>
                <w:rFonts w:ascii="Calibri" w:eastAsia="Calibri" w:hAnsi="Calibri" w:cs="Calibri"/>
              </w:rPr>
            </w:pPr>
          </w:p>
          <w:p w14:paraId="55756EED" w14:textId="77777777" w:rsidR="00462C96" w:rsidRDefault="00462C96" w:rsidP="00B25447">
            <w:pPr>
              <w:rPr>
                <w:rFonts w:ascii="Calibri" w:eastAsia="Calibri" w:hAnsi="Calibri" w:cs="Calibri"/>
              </w:rPr>
            </w:pPr>
          </w:p>
          <w:p w14:paraId="08A91C77" w14:textId="77777777" w:rsidR="00462C96" w:rsidRDefault="00462C96" w:rsidP="00B25447">
            <w:pPr>
              <w:rPr>
                <w:rFonts w:ascii="Calibri" w:eastAsia="Calibri" w:hAnsi="Calibri" w:cs="Calibri"/>
              </w:rPr>
            </w:pPr>
          </w:p>
          <w:p w14:paraId="072A5DB5" w14:textId="77777777" w:rsidR="00462C96" w:rsidRDefault="00462C96" w:rsidP="00B25447">
            <w:pPr>
              <w:rPr>
                <w:rFonts w:ascii="Calibri" w:eastAsia="Calibri" w:hAnsi="Calibri" w:cs="Calibri"/>
              </w:rPr>
            </w:pPr>
          </w:p>
          <w:p w14:paraId="2B021E29" w14:textId="77777777" w:rsidR="00462C96" w:rsidRDefault="00462C96" w:rsidP="00B25447">
            <w:pPr>
              <w:rPr>
                <w:rFonts w:ascii="Calibri" w:eastAsia="Calibri" w:hAnsi="Calibri" w:cs="Calibri"/>
              </w:rPr>
            </w:pPr>
          </w:p>
          <w:p w14:paraId="76BE728E" w14:textId="77777777" w:rsidR="00462C96" w:rsidRDefault="00462C96" w:rsidP="00B25447">
            <w:pPr>
              <w:rPr>
                <w:rFonts w:ascii="Calibri" w:eastAsia="Calibri" w:hAnsi="Calibri" w:cs="Calibri"/>
              </w:rPr>
            </w:pPr>
          </w:p>
          <w:p w14:paraId="0D54C9E1" w14:textId="0B4BD1DB" w:rsidR="00462C96" w:rsidRPr="00C5067B" w:rsidRDefault="00462C96" w:rsidP="00B2544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28" w:type="dxa"/>
          </w:tcPr>
          <w:p w14:paraId="08D163C8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</w:t>
            </w:r>
            <w:r w:rsidRPr="00C200CF">
              <w:rPr>
                <w:rFonts w:ascii="Calibri" w:eastAsia="Calibri" w:hAnsi="Calibri" w:cs="Calibri"/>
              </w:rPr>
              <w:t>ita tekstove tematski primjerene iskustvu, dobi i interesima te odgovara na pitanja o tekstu uz pomoć učitelj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63ED951E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</w:t>
            </w:r>
            <w:r w:rsidRPr="00DD352E">
              <w:rPr>
                <w:rFonts w:ascii="Calibri" w:eastAsia="Calibri" w:hAnsi="Calibri" w:cs="Calibri"/>
              </w:rPr>
              <w:t>ita kratke tekstove tematski primjerene iskustvu, dobi i interesima te samostalno odgovara na pitanja o tekst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2C7E9935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</w:t>
            </w:r>
            <w:r w:rsidRPr="00C200CF">
              <w:rPr>
                <w:rFonts w:ascii="Calibri" w:eastAsia="Calibri" w:hAnsi="Calibri" w:cs="Calibri"/>
              </w:rPr>
              <w:t>ita kratke tekstove tematski primjerene iskustvu, dobi i interesima: pronalazi podatke prema uputi i angažirano čit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7" w:type="dxa"/>
          </w:tcPr>
          <w:p w14:paraId="0FC86305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</w:t>
            </w:r>
            <w:r w:rsidRPr="00C200CF">
              <w:rPr>
                <w:rFonts w:ascii="Calibri" w:eastAsia="Calibri" w:hAnsi="Calibri" w:cs="Calibri"/>
              </w:rPr>
              <w:t>ita tekstove tematski prikladne iskustvu, dobi i interesima: objašnjava sadržaj teksta, tumači poruku teksta i čita s ciljem učenj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25447" w:rsidRPr="00C5067B" w14:paraId="731539AE" w14:textId="77777777" w:rsidTr="00B25447">
        <w:tc>
          <w:tcPr>
            <w:tcW w:w="3114" w:type="dxa"/>
            <w:shd w:val="clear" w:color="auto" w:fill="F2F2F2"/>
          </w:tcPr>
          <w:p w14:paraId="1FBBD975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lastRenderedPageBreak/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/>
          </w:tcPr>
          <w:p w14:paraId="049213FB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433F01C0" w14:textId="77777777" w:rsidTr="00B25447">
        <w:trPr>
          <w:trHeight w:val="2616"/>
        </w:trPr>
        <w:tc>
          <w:tcPr>
            <w:tcW w:w="3114" w:type="dxa"/>
          </w:tcPr>
          <w:p w14:paraId="1052BC94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DD352E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Š HJ A.2.4.</w:t>
            </w:r>
          </w:p>
          <w:p w14:paraId="511930B0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Učenik piše školskim rukopisnim pismom slova, riječi i kratke rečenice u skladu s jezičnim razvojem.</w:t>
            </w:r>
          </w:p>
        </w:tc>
        <w:tc>
          <w:tcPr>
            <w:tcW w:w="10487" w:type="dxa"/>
            <w:gridSpan w:val="4"/>
          </w:tcPr>
          <w:p w14:paraId="4E6DAF3F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iše velika i mala slova školskim rukopisnim pismo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60E8DF86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ovezuje slova u cjelovitu riječ, riječ u rečenicu pišući školskim rukopisnim pismo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60D3F723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repisuje riječi i rečenice rukopisnim slov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3EBCE34A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amostalno piše riječi i rečenice naučenim rukopisnim slov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u pisanju rukopisnim slovima pazi na veličinu pojedinih elemenata slova, vrstu poteza i način spajanj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6F686519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R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azlikuje pojam glas, slovo, slog, riječ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2FB5A69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isanju rastavlja riječi na slogove na kraju retka; prepoznaje i upotrebljava pravopisni znak spojnicu kod rastavljanja riječi na slogove na kraju retk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4FC81807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iše veliko početno slovo: imena životinja, blagdana i praznika, ulica, trgova i naseljenih mjesta u bližem okružj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4A4EB2FD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iše oznake za mjerne jedinice (duljina, novac, vrijeme)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483563B5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iše ogledne i česte riječi u kojima su glasovi č, ć, </w:t>
            </w:r>
            <w:proofErr w:type="spellStart"/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dž</w:t>
            </w:r>
            <w:proofErr w:type="spellEnd"/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, đ, </w:t>
            </w:r>
            <w:proofErr w:type="spellStart"/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ije</w:t>
            </w:r>
            <w:proofErr w:type="spellEnd"/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/je/e/i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</w:tr>
      <w:tr w:rsidR="00B25447" w:rsidRPr="00C5067B" w14:paraId="32EA6D01" w14:textId="77777777" w:rsidTr="00B25447">
        <w:tc>
          <w:tcPr>
            <w:tcW w:w="3114" w:type="dxa"/>
            <w:vMerge w:val="restart"/>
            <w:shd w:val="clear" w:color="auto" w:fill="F2F2F2"/>
          </w:tcPr>
          <w:p w14:paraId="63330B46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Times New Roman"/>
                <w:b/>
              </w:rPr>
              <w:t>SADRŽAJ</w:t>
            </w:r>
            <w:r w:rsidRPr="00C5067B">
              <w:rPr>
                <w:rFonts w:ascii="Calibri" w:eastAsia="Calibri" w:hAnsi="Calibri" w:cs="Times New Roman"/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/>
          </w:tcPr>
          <w:p w14:paraId="3844652E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16D9F7C4" w14:textId="77777777" w:rsidTr="00B25447">
        <w:tc>
          <w:tcPr>
            <w:tcW w:w="3114" w:type="dxa"/>
            <w:vMerge/>
            <w:shd w:val="clear" w:color="auto" w:fill="F2F2F2"/>
          </w:tcPr>
          <w:p w14:paraId="66648A4A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28" w:type="dxa"/>
            <w:shd w:val="clear" w:color="auto" w:fill="F2F2F2"/>
          </w:tcPr>
          <w:p w14:paraId="3A1A2B4D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18FBEA76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135E8145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2B91E3B9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07BC9DBC" w14:textId="77777777" w:rsidTr="00B25447">
        <w:trPr>
          <w:trHeight w:val="2264"/>
        </w:trPr>
        <w:tc>
          <w:tcPr>
            <w:tcW w:w="3114" w:type="dxa"/>
            <w:shd w:val="clear" w:color="auto" w:fill="F2F2F2"/>
          </w:tcPr>
          <w:p w14:paraId="4302DF96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Pr="00A87A60">
              <w:rPr>
                <w:rFonts w:ascii="Calibri" w:eastAsia="Calibri" w:hAnsi="Calibri" w:cs="Calibri"/>
              </w:rPr>
              <w:t>ekstovi: kratki opis predmeta ili lika, obavijest, pismo, pisani sastavak.</w:t>
            </w:r>
          </w:p>
        </w:tc>
        <w:tc>
          <w:tcPr>
            <w:tcW w:w="2728" w:type="dxa"/>
          </w:tcPr>
          <w:p w14:paraId="60485EF9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C200CF">
              <w:rPr>
                <w:rFonts w:ascii="Calibri" w:eastAsia="Calibri" w:hAnsi="Calibri" w:cs="Calibri"/>
              </w:rPr>
              <w:t xml:space="preserve">z pomoć učitelja prepisuje i piše slova, riječi i jednostavne rečenice rukopisnim slovima, djelomično primjenjuje poučavana pravopisna pravila i djelomično je uspješan u ostvarivanju </w:t>
            </w:r>
            <w:proofErr w:type="spellStart"/>
            <w:r w:rsidRPr="00C200CF">
              <w:rPr>
                <w:rFonts w:ascii="Calibri" w:eastAsia="Calibri" w:hAnsi="Calibri" w:cs="Calibri"/>
              </w:rPr>
              <w:t>slovopisne</w:t>
            </w:r>
            <w:proofErr w:type="spellEnd"/>
            <w:r w:rsidRPr="00C200CF">
              <w:rPr>
                <w:rFonts w:ascii="Calibri" w:eastAsia="Calibri" w:hAnsi="Calibri" w:cs="Calibri"/>
              </w:rPr>
              <w:t xml:space="preserve"> čitkosti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53705C5C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DD352E">
              <w:rPr>
                <w:rFonts w:ascii="Calibri" w:eastAsia="Calibri" w:hAnsi="Calibri" w:cs="Calibri"/>
              </w:rPr>
              <w:t xml:space="preserve">repisuje i piše slova, riječi i jednostavne rečenice rukopisnim slovima, uz pomoć učitelja prepoznaje pogreške u primjeni poučavanih pravopisnih pravila i djelomično je uspješan u ostvarivanju </w:t>
            </w:r>
            <w:proofErr w:type="spellStart"/>
            <w:r w:rsidRPr="00DD352E">
              <w:rPr>
                <w:rFonts w:ascii="Calibri" w:eastAsia="Calibri" w:hAnsi="Calibri" w:cs="Calibri"/>
              </w:rPr>
              <w:t>slovopisne</w:t>
            </w:r>
            <w:proofErr w:type="spellEnd"/>
            <w:r w:rsidRPr="00DD352E">
              <w:rPr>
                <w:rFonts w:ascii="Calibri" w:eastAsia="Calibri" w:hAnsi="Calibri" w:cs="Calibri"/>
              </w:rPr>
              <w:t xml:space="preserve"> čitkosti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18941076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C200CF">
              <w:rPr>
                <w:rFonts w:ascii="Calibri" w:eastAsia="Calibri" w:hAnsi="Calibri" w:cs="Calibri"/>
              </w:rPr>
              <w:t xml:space="preserve">z pomoć učitelja oblikuje i piše jednostavne rečenice i kratke tekstove rukopisnim slovima, primjenjuje poučavana pravopisna pravila i uspješan je u ostvarivanju </w:t>
            </w:r>
            <w:proofErr w:type="spellStart"/>
            <w:r w:rsidRPr="00C200CF">
              <w:rPr>
                <w:rFonts w:ascii="Calibri" w:eastAsia="Calibri" w:hAnsi="Calibri" w:cs="Calibri"/>
              </w:rPr>
              <w:t>slovopisne</w:t>
            </w:r>
            <w:proofErr w:type="spellEnd"/>
            <w:r w:rsidRPr="00C200CF">
              <w:rPr>
                <w:rFonts w:ascii="Calibri" w:eastAsia="Calibri" w:hAnsi="Calibri" w:cs="Calibri"/>
              </w:rPr>
              <w:t xml:space="preserve"> čitkosti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7" w:type="dxa"/>
          </w:tcPr>
          <w:p w14:paraId="03484CF2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Pr="00C200CF">
              <w:rPr>
                <w:rFonts w:ascii="Calibri" w:eastAsia="Calibri" w:hAnsi="Calibri" w:cs="Calibri"/>
              </w:rPr>
              <w:t xml:space="preserve">blikuje i piše jednostavne rečenice i kratke tekstove rukopisnim slovima, primjenjuje poučavana </w:t>
            </w:r>
            <w:proofErr w:type="spellStart"/>
            <w:r w:rsidRPr="00C200CF">
              <w:rPr>
                <w:rFonts w:ascii="Calibri" w:eastAsia="Calibri" w:hAnsi="Calibri" w:cs="Calibri"/>
              </w:rPr>
              <w:t>pra-vopisna</w:t>
            </w:r>
            <w:proofErr w:type="spellEnd"/>
            <w:r w:rsidRPr="00C200CF">
              <w:rPr>
                <w:rFonts w:ascii="Calibri" w:eastAsia="Calibri" w:hAnsi="Calibri" w:cs="Calibri"/>
              </w:rPr>
              <w:t xml:space="preserve"> pravila, prepoznaje pogrešku u primjeni pravila u vlastitom i tuđem tekstu, samostalno ispravlja pogreške i uspješan je u ostvarivanju </w:t>
            </w:r>
            <w:proofErr w:type="spellStart"/>
            <w:r w:rsidRPr="00C200CF">
              <w:rPr>
                <w:rFonts w:ascii="Calibri" w:eastAsia="Calibri" w:hAnsi="Calibri" w:cs="Calibri"/>
              </w:rPr>
              <w:t>slovopisne</w:t>
            </w:r>
            <w:proofErr w:type="spellEnd"/>
            <w:r w:rsidRPr="00C200CF">
              <w:rPr>
                <w:rFonts w:ascii="Calibri" w:eastAsia="Calibri" w:hAnsi="Calibri" w:cs="Calibri"/>
              </w:rPr>
              <w:t xml:space="preserve"> čitkosti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25447" w:rsidRPr="00C5067B" w14:paraId="460394D2" w14:textId="77777777" w:rsidTr="00B25447">
        <w:tc>
          <w:tcPr>
            <w:tcW w:w="3114" w:type="dxa"/>
            <w:shd w:val="clear" w:color="auto" w:fill="F2F2F2"/>
          </w:tcPr>
          <w:p w14:paraId="69FBE327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/>
          </w:tcPr>
          <w:p w14:paraId="7F46464B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7673929F" w14:textId="77777777" w:rsidTr="00B25447">
        <w:trPr>
          <w:trHeight w:val="1534"/>
        </w:trPr>
        <w:tc>
          <w:tcPr>
            <w:tcW w:w="3114" w:type="dxa"/>
          </w:tcPr>
          <w:p w14:paraId="12711395" w14:textId="77777777" w:rsidR="00B25447" w:rsidRPr="00A87A60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A87A60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Š HJ A.2.5.</w:t>
            </w:r>
          </w:p>
          <w:p w14:paraId="1709060F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Učenik upotrebljava i objašnjava riječi, sintagme i rečenice u skladu s komunikacijskom situacijom.</w:t>
            </w:r>
          </w:p>
        </w:tc>
        <w:tc>
          <w:tcPr>
            <w:tcW w:w="10487" w:type="dxa"/>
            <w:gridSpan w:val="4"/>
          </w:tcPr>
          <w:p w14:paraId="503A3980" w14:textId="77777777" w:rsidR="00B25447" w:rsidRPr="00A87A60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U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svaja nove riječi i razumije značenje naučenih riječi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64BCCB59" w14:textId="77777777" w:rsidR="00B25447" w:rsidRPr="00A87A60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O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bjašnjava značenje određene riječi s obzirom na komunikacijsku situacij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39D20C18" w14:textId="77777777" w:rsidR="00B25447" w:rsidRPr="00A87A60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I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zabire odgovarajuće riječi i upotrebljava ih u oblikovanju sintagmi i rečenic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4A26CABC" w14:textId="77777777" w:rsidR="00B25447" w:rsidRPr="00A87A60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T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raži objašnjenje nepoznatih riječi u dječjem rječniku i koristi se njima kao dijelom aktivnoga rječnik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4D3C7C37" w14:textId="77777777" w:rsidR="00B25447" w:rsidRPr="00A87A60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repoznaje i razlikuje izjavnu, upitnu i uskličnu te jesnu i niječnu rečenicu u tekst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247635BB" w14:textId="77777777" w:rsidR="00B25447" w:rsidRPr="00A87A60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tvara i piše izjavne (potvrdne i niječne), upitne, usklične rečenice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7130A03F" w14:textId="77777777" w:rsidR="00B25447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repoznaje ogledne i česte imenice s konkretnim značenje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6BFD6B98" w14:textId="77777777" w:rsidR="00462C96" w:rsidRDefault="00462C96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7CACD9D7" w14:textId="77777777" w:rsidR="00462C96" w:rsidRDefault="00462C96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18E0D484" w14:textId="77777777" w:rsidR="00462C96" w:rsidRDefault="00462C96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65F8020D" w14:textId="0E2E14CE" w:rsidR="00462C96" w:rsidRPr="00C5067B" w:rsidRDefault="00462C96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</w:tr>
      <w:tr w:rsidR="00B25447" w:rsidRPr="00C5067B" w14:paraId="2340ACEE" w14:textId="77777777" w:rsidTr="00B25447">
        <w:tc>
          <w:tcPr>
            <w:tcW w:w="3114" w:type="dxa"/>
            <w:vMerge w:val="restart"/>
            <w:shd w:val="clear" w:color="auto" w:fill="F2F2F2"/>
          </w:tcPr>
          <w:p w14:paraId="4ACCDF2A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lastRenderedPageBreak/>
              <w:t>SADRŽAJ</w:t>
            </w:r>
          </w:p>
        </w:tc>
        <w:tc>
          <w:tcPr>
            <w:tcW w:w="10487" w:type="dxa"/>
            <w:gridSpan w:val="4"/>
            <w:shd w:val="clear" w:color="auto" w:fill="F2F2F2"/>
          </w:tcPr>
          <w:p w14:paraId="309A1C69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7758CAE2" w14:textId="77777777" w:rsidTr="00B25447">
        <w:tc>
          <w:tcPr>
            <w:tcW w:w="3114" w:type="dxa"/>
            <w:vMerge/>
            <w:shd w:val="clear" w:color="auto" w:fill="F2F2F2"/>
          </w:tcPr>
          <w:p w14:paraId="0336F690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28" w:type="dxa"/>
            <w:shd w:val="clear" w:color="auto" w:fill="F2F2F2"/>
          </w:tcPr>
          <w:p w14:paraId="6E9DAC74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31EDDC8C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0D32C1C0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6F3FA2E3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5CE3A871" w14:textId="77777777" w:rsidTr="00B25447">
        <w:trPr>
          <w:trHeight w:val="1850"/>
        </w:trPr>
        <w:tc>
          <w:tcPr>
            <w:tcW w:w="3114" w:type="dxa"/>
            <w:shd w:val="clear" w:color="auto" w:fill="F2F2F2"/>
          </w:tcPr>
          <w:p w14:paraId="246C3A03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2728" w:type="dxa"/>
          </w:tcPr>
          <w:p w14:paraId="66FA4CF2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C200CF">
              <w:rPr>
                <w:rFonts w:ascii="Calibri" w:eastAsia="Calibri" w:hAnsi="Calibri" w:cs="Calibri"/>
              </w:rPr>
              <w:t>z pomoć učitelja točno upotrebljava riječi i određuje njihovo značenje s obzirom na komunikacijski konteks</w:t>
            </w:r>
            <w:r>
              <w:rPr>
                <w:rFonts w:ascii="Calibri" w:eastAsia="Calibri" w:hAnsi="Calibri" w:cs="Calibri"/>
              </w:rPr>
              <w:t>t.</w:t>
            </w:r>
          </w:p>
        </w:tc>
        <w:tc>
          <w:tcPr>
            <w:tcW w:w="2586" w:type="dxa"/>
          </w:tcPr>
          <w:p w14:paraId="2B66C12C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A87A60">
              <w:rPr>
                <w:rFonts w:ascii="Calibri" w:eastAsia="Calibri" w:hAnsi="Calibri" w:cs="Calibri"/>
              </w:rPr>
              <w:t>potrebljava riječi, sintagme i rečenice u točnome značenju s obzirom na komunikacijsku situaciju te prepoznaje imenice na oglednim primjerim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200D85FC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Pr="00C200CF">
              <w:rPr>
                <w:rFonts w:ascii="Calibri" w:eastAsia="Calibri" w:hAnsi="Calibri" w:cs="Calibri"/>
              </w:rPr>
              <w:t>očno upotrebljava riječi i objašnjava značenje riječi, sintagmi i rečenica s obzirom na komunikacijsku situaciju te razlikuje imenic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7" w:type="dxa"/>
          </w:tcPr>
          <w:p w14:paraId="41D9D596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T</w:t>
            </w:r>
            <w:r w:rsidRPr="00C200CF">
              <w:rPr>
                <w:rFonts w:ascii="Calibri" w:eastAsia="Times New Roman" w:hAnsi="Calibri" w:cs="Calibri"/>
                <w:color w:val="231F20"/>
                <w:lang w:eastAsia="hr-HR"/>
              </w:rPr>
              <w:t>očno upotrebljava riječi i objašnjava značenje riječi, sintagmi i rečenica s obzirom na komunikacijsku situaciju; može zamijeniti sintagmu drugom sintagmom sličnoga ili suprotnoga značenja i u kontekstu zamijeniti imenicu drugom imenico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</w:tr>
      <w:tr w:rsidR="00B25447" w:rsidRPr="00C5067B" w14:paraId="46134B62" w14:textId="77777777" w:rsidTr="00B25447">
        <w:tc>
          <w:tcPr>
            <w:tcW w:w="3114" w:type="dxa"/>
            <w:shd w:val="clear" w:color="auto" w:fill="F2F2F2"/>
          </w:tcPr>
          <w:p w14:paraId="24C1E5CC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/>
          </w:tcPr>
          <w:p w14:paraId="3D99886B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634AA150" w14:textId="77777777" w:rsidTr="00B25447">
        <w:trPr>
          <w:trHeight w:val="1101"/>
        </w:trPr>
        <w:tc>
          <w:tcPr>
            <w:tcW w:w="3114" w:type="dxa"/>
          </w:tcPr>
          <w:p w14:paraId="6D3FD89F" w14:textId="77777777" w:rsidR="00B25447" w:rsidRPr="00A87A60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A87A60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Š HJ A.2.6.</w:t>
            </w:r>
          </w:p>
          <w:p w14:paraId="45664CCA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Učenik uspoređuje mjesni govor i hrvatski standardni jezik.</w:t>
            </w:r>
          </w:p>
        </w:tc>
        <w:tc>
          <w:tcPr>
            <w:tcW w:w="10487" w:type="dxa"/>
            <w:gridSpan w:val="4"/>
          </w:tcPr>
          <w:p w14:paraId="009CB322" w14:textId="77777777" w:rsidR="00B25447" w:rsidRPr="00A87A60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U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spoređuje riječi mjesnoga govora i hrvatskoga standardnog jezik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690D959" w14:textId="77777777" w:rsidR="00B25447" w:rsidRPr="00A87A60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luša i govori tekstove na mjesnome govoru prikladne učeničkomu iskustvu, jezičnomu razvoju i interes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4DEEF570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Č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ita i piše kratke i jednostavne tekstove na mjesnome govoru u skladu sa svojim interesima, potrebama i iskustvo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</w:tr>
      <w:tr w:rsidR="00B25447" w:rsidRPr="00C5067B" w14:paraId="5A3A724F" w14:textId="77777777" w:rsidTr="00B25447">
        <w:tc>
          <w:tcPr>
            <w:tcW w:w="3114" w:type="dxa"/>
            <w:vMerge w:val="restart"/>
            <w:shd w:val="clear" w:color="auto" w:fill="F2F2F2"/>
          </w:tcPr>
          <w:p w14:paraId="411B777E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487" w:type="dxa"/>
            <w:gridSpan w:val="4"/>
            <w:shd w:val="clear" w:color="auto" w:fill="F2F2F2"/>
          </w:tcPr>
          <w:p w14:paraId="55C3F929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47B2D2AC" w14:textId="77777777" w:rsidTr="00B25447">
        <w:tc>
          <w:tcPr>
            <w:tcW w:w="3114" w:type="dxa"/>
            <w:vMerge/>
            <w:shd w:val="clear" w:color="auto" w:fill="F2F2F2"/>
          </w:tcPr>
          <w:p w14:paraId="0F40276E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28" w:type="dxa"/>
            <w:shd w:val="clear" w:color="auto" w:fill="F2F2F2"/>
          </w:tcPr>
          <w:p w14:paraId="2B355B90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39066A6C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462D732C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58A832D4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48DFE9DE" w14:textId="77777777" w:rsidTr="00B25447">
        <w:trPr>
          <w:trHeight w:val="566"/>
        </w:trPr>
        <w:tc>
          <w:tcPr>
            <w:tcW w:w="3114" w:type="dxa"/>
            <w:shd w:val="clear" w:color="auto" w:fill="F2F2F2"/>
          </w:tcPr>
          <w:p w14:paraId="3248DA4A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2728" w:type="dxa"/>
          </w:tcPr>
          <w:p w14:paraId="2FEB1F80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C200CF">
              <w:rPr>
                <w:rFonts w:ascii="Calibri" w:eastAsia="Calibri" w:hAnsi="Calibri" w:cs="Calibri"/>
              </w:rPr>
              <w:t>repoznaje govorne i pisane tekstove na mjesnome govoru prikladne učeničkomu iskustvu, jezičnomu razvoju i interesim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6A244A70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A87A60">
              <w:rPr>
                <w:rFonts w:ascii="Calibri" w:eastAsia="Calibri" w:hAnsi="Calibri" w:cs="Calibri"/>
              </w:rPr>
              <w:t>z pomoć učitelja prepoznaje razliku između govornih i pisanih tekstova na mjesnome govoru i hrvatskome standardnom jeziku u različitim jezičnim kontekstim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0D489BD5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C200CF">
              <w:rPr>
                <w:rFonts w:ascii="Calibri" w:eastAsia="Calibri" w:hAnsi="Calibri" w:cs="Calibri"/>
              </w:rPr>
              <w:t>repoznaje razliku između govornih i pisanih tekstova na mjesnome govoru i standardnome hrvatskom jeziku u različitim jezičnim kontekstim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7" w:type="dxa"/>
          </w:tcPr>
          <w:p w14:paraId="358EF87F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Pr="00C200CF">
              <w:rPr>
                <w:rFonts w:ascii="Calibri" w:eastAsia="Calibri" w:hAnsi="Calibri" w:cs="Calibri"/>
              </w:rPr>
              <w:t>pisuje razliku između mjesnoga govora i standardnoga hrvatskog jezika u različitim jezičnim kontekstim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511BB94C" w14:textId="77777777" w:rsidR="00B25447" w:rsidRPr="00C5067B" w:rsidRDefault="00B25447" w:rsidP="00B25447">
      <w:pPr>
        <w:spacing w:after="0" w:line="240" w:lineRule="auto"/>
        <w:rPr>
          <w:rFonts w:ascii="Calibri" w:eastAsia="Calibri" w:hAnsi="Calibri" w:cs="Times New Roman"/>
        </w:rPr>
      </w:pPr>
    </w:p>
    <w:p w14:paraId="2FA075AC" w14:textId="04458FD8" w:rsidR="00B25447" w:rsidRDefault="00B25447" w:rsidP="00B25447">
      <w:pPr>
        <w:spacing w:after="0" w:line="240" w:lineRule="auto"/>
        <w:rPr>
          <w:rFonts w:ascii="Calibri" w:eastAsia="Calibri" w:hAnsi="Calibri" w:cs="Times New Roman"/>
        </w:rPr>
      </w:pPr>
    </w:p>
    <w:p w14:paraId="7BABF44F" w14:textId="0EC8664D" w:rsidR="00462C96" w:rsidRDefault="00462C96" w:rsidP="00B25447">
      <w:pPr>
        <w:spacing w:after="0" w:line="240" w:lineRule="auto"/>
        <w:rPr>
          <w:rFonts w:ascii="Calibri" w:eastAsia="Calibri" w:hAnsi="Calibri" w:cs="Times New Roman"/>
        </w:rPr>
      </w:pPr>
    </w:p>
    <w:p w14:paraId="39094528" w14:textId="33AED750" w:rsidR="00462C96" w:rsidRDefault="00462C96" w:rsidP="00B25447">
      <w:pPr>
        <w:spacing w:after="0" w:line="240" w:lineRule="auto"/>
        <w:rPr>
          <w:rFonts w:ascii="Calibri" w:eastAsia="Calibri" w:hAnsi="Calibri" w:cs="Times New Roman"/>
        </w:rPr>
      </w:pPr>
    </w:p>
    <w:p w14:paraId="5586F25A" w14:textId="350C3BD1" w:rsidR="00462C96" w:rsidRDefault="00462C96" w:rsidP="00B25447">
      <w:pPr>
        <w:spacing w:after="0" w:line="240" w:lineRule="auto"/>
        <w:rPr>
          <w:rFonts w:ascii="Calibri" w:eastAsia="Calibri" w:hAnsi="Calibri" w:cs="Times New Roman"/>
        </w:rPr>
      </w:pPr>
    </w:p>
    <w:p w14:paraId="315F8197" w14:textId="37FB4E54" w:rsidR="00462C96" w:rsidRDefault="00462C96" w:rsidP="00B25447">
      <w:pPr>
        <w:spacing w:after="0" w:line="240" w:lineRule="auto"/>
        <w:rPr>
          <w:rFonts w:ascii="Calibri" w:eastAsia="Calibri" w:hAnsi="Calibri" w:cs="Times New Roman"/>
        </w:rPr>
      </w:pPr>
    </w:p>
    <w:p w14:paraId="3EF8C981" w14:textId="69571D4C" w:rsidR="00462C96" w:rsidRDefault="00462C96" w:rsidP="00B25447">
      <w:pPr>
        <w:spacing w:after="0" w:line="240" w:lineRule="auto"/>
        <w:rPr>
          <w:rFonts w:ascii="Calibri" w:eastAsia="Calibri" w:hAnsi="Calibri" w:cs="Times New Roman"/>
        </w:rPr>
      </w:pPr>
    </w:p>
    <w:p w14:paraId="4E0BD8BB" w14:textId="37865BE5" w:rsidR="00462C96" w:rsidRDefault="00462C96" w:rsidP="00B25447">
      <w:pPr>
        <w:spacing w:after="0" w:line="240" w:lineRule="auto"/>
        <w:rPr>
          <w:rFonts w:ascii="Calibri" w:eastAsia="Calibri" w:hAnsi="Calibri" w:cs="Times New Roman"/>
        </w:rPr>
      </w:pPr>
    </w:p>
    <w:p w14:paraId="3880317D" w14:textId="28F76553" w:rsidR="00462C96" w:rsidRDefault="00462C96" w:rsidP="00B25447">
      <w:pPr>
        <w:spacing w:after="0" w:line="240" w:lineRule="auto"/>
        <w:rPr>
          <w:rFonts w:ascii="Calibri" w:eastAsia="Calibri" w:hAnsi="Calibri" w:cs="Times New Roman"/>
        </w:rPr>
      </w:pPr>
    </w:p>
    <w:p w14:paraId="35F6DD9F" w14:textId="5AA0E6A4" w:rsidR="00462C96" w:rsidRDefault="00462C96" w:rsidP="00B25447">
      <w:pPr>
        <w:spacing w:after="0" w:line="240" w:lineRule="auto"/>
        <w:rPr>
          <w:rFonts w:ascii="Calibri" w:eastAsia="Calibri" w:hAnsi="Calibri" w:cs="Times New Roman"/>
        </w:rPr>
      </w:pPr>
    </w:p>
    <w:p w14:paraId="69BCFF29" w14:textId="77777777" w:rsidR="00462C96" w:rsidRPr="00C5067B" w:rsidRDefault="00462C96" w:rsidP="00B25447">
      <w:pPr>
        <w:spacing w:after="0" w:line="240" w:lineRule="auto"/>
        <w:rPr>
          <w:rFonts w:ascii="Calibri" w:eastAsia="Calibri" w:hAnsi="Calibri" w:cs="Times New Roman"/>
        </w:rPr>
      </w:pPr>
    </w:p>
    <w:p w14:paraId="39CF11E4" w14:textId="77777777" w:rsidR="00B25447" w:rsidRPr="00C5067B" w:rsidRDefault="00B25447" w:rsidP="00B25447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hr-HR"/>
        </w:rPr>
      </w:pPr>
      <w:r w:rsidRPr="00C5067B">
        <w:rPr>
          <w:rFonts w:ascii="Calibri" w:eastAsia="Times New Roman" w:hAnsi="Calibri" w:cs="Times New Roman"/>
          <w:b/>
          <w:bCs/>
          <w:sz w:val="28"/>
          <w:szCs w:val="28"/>
          <w:lang w:eastAsia="hr-HR"/>
        </w:rPr>
        <w:lastRenderedPageBreak/>
        <w:t>Nastavno područje: Književnost i stvaralaštvo</w:t>
      </w:r>
    </w:p>
    <w:p w14:paraId="57EE1977" w14:textId="77777777" w:rsidR="00B25447" w:rsidRPr="00C5067B" w:rsidRDefault="00B25447" w:rsidP="00B25447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hr-HR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B25447" w:rsidRPr="00C5067B" w14:paraId="6F499A72" w14:textId="77777777" w:rsidTr="00B25447">
        <w:tc>
          <w:tcPr>
            <w:tcW w:w="3256" w:type="dxa"/>
            <w:shd w:val="clear" w:color="auto" w:fill="F2F2F2"/>
          </w:tcPr>
          <w:p w14:paraId="6453C890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7D423073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2C7B198C" w14:textId="77777777" w:rsidTr="00B25447">
        <w:trPr>
          <w:trHeight w:val="1842"/>
        </w:trPr>
        <w:tc>
          <w:tcPr>
            <w:tcW w:w="3256" w:type="dxa"/>
          </w:tcPr>
          <w:p w14:paraId="75B6EC31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45188A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Š HJ B.2.1.</w:t>
            </w:r>
          </w:p>
          <w:p w14:paraId="058FF97B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10345" w:type="dxa"/>
            <w:gridSpan w:val="4"/>
          </w:tcPr>
          <w:p w14:paraId="7F62A9E3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5188A">
              <w:rPr>
                <w:rFonts w:eastAsia="Times New Roman" w:cstheme="minorHAnsi"/>
                <w:color w:val="231F20"/>
                <w:lang w:eastAsia="hr-HR"/>
              </w:rPr>
              <w:t>Govori o čemu razmišlja i kako se osjeća nakon čitanja/slušanja književnoga teksta.</w:t>
            </w:r>
          </w:p>
          <w:p w14:paraId="071C713D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5188A">
              <w:rPr>
                <w:rFonts w:eastAsia="Times New Roman" w:cstheme="minorHAnsi"/>
                <w:color w:val="231F20"/>
                <w:lang w:eastAsia="hr-HR"/>
              </w:rPr>
              <w:t>Izražava opisane situacije i doživljeno u književnome tekstu riječima, crtežom i pokretom.</w:t>
            </w:r>
          </w:p>
          <w:p w14:paraId="6930E9BB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5188A">
              <w:rPr>
                <w:rFonts w:eastAsia="Times New Roman" w:cstheme="minorHAnsi"/>
                <w:color w:val="231F20"/>
                <w:lang w:eastAsia="hr-HR"/>
              </w:rPr>
              <w:t>Izražava vlastito mišljenje o događajima u priči i postupcima likova.</w:t>
            </w:r>
          </w:p>
          <w:p w14:paraId="14838A18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5188A">
              <w:rPr>
                <w:rFonts w:eastAsia="Times New Roman" w:cstheme="minorHAnsi"/>
                <w:color w:val="231F20"/>
                <w:lang w:eastAsia="hr-HR"/>
              </w:rPr>
              <w:t>Uspoređuje postupke likova iz književnoga teksta s vlastitim postupcima i postupcima osoba koje ga okružuju.</w:t>
            </w:r>
          </w:p>
          <w:p w14:paraId="1555886C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5188A">
              <w:rPr>
                <w:rFonts w:eastAsia="Times New Roman" w:cstheme="minorHAnsi"/>
                <w:color w:val="231F20"/>
                <w:lang w:eastAsia="hr-HR"/>
              </w:rPr>
              <w:t>Povezuje postupke likova iz književnoga teksta s vlastitim postupcima i postupcima osoba koje ga okružuju.</w:t>
            </w:r>
          </w:p>
          <w:p w14:paraId="0D5F5893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5188A">
              <w:rPr>
                <w:rFonts w:eastAsia="Times New Roman" w:cstheme="minorHAnsi"/>
                <w:color w:val="231F20"/>
                <w:lang w:eastAsia="hr-HR"/>
              </w:rPr>
              <w:t>Pripovijeda o događajima iz svakodnevnoga života koji su u vezi s onima u književnome tekstu.</w:t>
            </w:r>
          </w:p>
          <w:p w14:paraId="1DD5C1DE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45188A">
              <w:rPr>
                <w:rFonts w:eastAsia="Times New Roman" w:cstheme="minorHAnsi"/>
                <w:color w:val="231F20"/>
                <w:lang w:eastAsia="hr-HR"/>
              </w:rPr>
              <w:t>Objašnjava razloge zbog kojih mu se neki književni tekst sviđa ili ne sviđa.</w:t>
            </w:r>
          </w:p>
        </w:tc>
      </w:tr>
      <w:tr w:rsidR="00B25447" w:rsidRPr="00C5067B" w14:paraId="090C2131" w14:textId="77777777" w:rsidTr="00B25447">
        <w:tc>
          <w:tcPr>
            <w:tcW w:w="3256" w:type="dxa"/>
            <w:vMerge w:val="restart"/>
            <w:shd w:val="clear" w:color="auto" w:fill="F2F2F2"/>
          </w:tcPr>
          <w:p w14:paraId="098FD6AC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6E2B2A8C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67310854" w14:textId="77777777" w:rsidTr="00B25447">
        <w:tc>
          <w:tcPr>
            <w:tcW w:w="3256" w:type="dxa"/>
            <w:vMerge/>
            <w:shd w:val="clear" w:color="auto" w:fill="F2F2F2"/>
          </w:tcPr>
          <w:p w14:paraId="316210AB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shd w:val="clear" w:color="auto" w:fill="F2F2F2"/>
          </w:tcPr>
          <w:p w14:paraId="1A264EFC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4AB0CB60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7B76F3B2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1D6FDAFE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70212E4C" w14:textId="77777777" w:rsidTr="00B25447">
        <w:tc>
          <w:tcPr>
            <w:tcW w:w="3256" w:type="dxa"/>
            <w:shd w:val="clear" w:color="auto" w:fill="F2F2F2"/>
          </w:tcPr>
          <w:p w14:paraId="5F197859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Pr="005B1783">
              <w:rPr>
                <w:rFonts w:ascii="Calibri" w:eastAsia="Calibri" w:hAnsi="Calibri" w:cs="Calibri"/>
              </w:rPr>
              <w:t xml:space="preserve">ekstovi: </w:t>
            </w:r>
            <w:proofErr w:type="spellStart"/>
            <w:r w:rsidRPr="005B1783">
              <w:rPr>
                <w:rFonts w:ascii="Calibri" w:eastAsia="Calibri" w:hAnsi="Calibri" w:cs="Calibri"/>
              </w:rPr>
              <w:t>slikopriče</w:t>
            </w:r>
            <w:proofErr w:type="spellEnd"/>
            <w:r w:rsidRPr="005B1783">
              <w:rPr>
                <w:rFonts w:ascii="Calibri" w:eastAsia="Calibri" w:hAnsi="Calibri" w:cs="Calibri"/>
              </w:rPr>
              <w:t>, slikovnica, kratka priča, bajka, pjesma, kratki igrokaz, zagonetka.</w:t>
            </w:r>
          </w:p>
        </w:tc>
        <w:tc>
          <w:tcPr>
            <w:tcW w:w="2586" w:type="dxa"/>
          </w:tcPr>
          <w:p w14:paraId="6F2AD581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6A4DF7">
              <w:rPr>
                <w:rFonts w:ascii="Calibri" w:eastAsia="Calibri" w:hAnsi="Calibri" w:cs="Calibri"/>
              </w:rPr>
              <w:t>z poticaj izražava misli i osjećaje nakon slušanja/čitanja književnoga teksta i prepoznaje situacije iz književnoga teksta u svakodnevnome život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594DBAA3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45188A">
              <w:rPr>
                <w:rFonts w:ascii="Calibri" w:eastAsia="Calibri" w:hAnsi="Calibri" w:cs="Calibri"/>
              </w:rPr>
              <w:t>z pomoć učitelja izražava misli i osjećaje nakon slušanja/čitanja književnoga teksta i opisuje situacije iz književnoga teksta slične onima u svakodnevnome život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15FDD3F6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6A4DF7">
              <w:rPr>
                <w:rFonts w:ascii="Calibri" w:eastAsia="Calibri" w:hAnsi="Calibri" w:cs="Calibri"/>
              </w:rPr>
              <w:t>apaža likove, mjesta, situacije, probleme i rješenje problema u tekstu; izražava misli i osjećaje nakon slušanja/čitanja književnoga teksta i povezuje situacije iz književnoga teksta s onima u svakodnevnome život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7" w:type="dxa"/>
          </w:tcPr>
          <w:p w14:paraId="45B9488D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6A4DF7">
              <w:rPr>
                <w:rFonts w:ascii="Calibri" w:eastAsia="Calibri" w:hAnsi="Calibri" w:cs="Calibri"/>
              </w:rPr>
              <w:t>apaža likove, mjesta, situacije, probleme i rješenje problema u tekstu; izražava misli i osjećaje nakon slušanja/čitanja književnoga teksta objašnjavajući sličnosti i razlike između situacija u književnome tekstu i situacija u svakodnevnome životu te pripovijeda o sličnostima i razlikama, uzroku i posljedici događaja u književnome tekstu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25447" w:rsidRPr="00C5067B" w14:paraId="7F1E6953" w14:textId="77777777" w:rsidTr="00B25447">
        <w:tc>
          <w:tcPr>
            <w:tcW w:w="3256" w:type="dxa"/>
            <w:shd w:val="clear" w:color="auto" w:fill="F2F2F2"/>
          </w:tcPr>
          <w:p w14:paraId="43FA1B16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6CEDF009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40AEF4B2" w14:textId="77777777" w:rsidTr="00B25447">
        <w:trPr>
          <w:trHeight w:val="1704"/>
        </w:trPr>
        <w:tc>
          <w:tcPr>
            <w:tcW w:w="3256" w:type="dxa"/>
          </w:tcPr>
          <w:p w14:paraId="4CBB9042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45188A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Š HJ B.2.2.</w:t>
            </w:r>
          </w:p>
          <w:p w14:paraId="529A1E99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Učenik sluša/čita književni tekst i razlikuje književne tekstove prema obliku i sadržaju.</w:t>
            </w:r>
          </w:p>
        </w:tc>
        <w:tc>
          <w:tcPr>
            <w:tcW w:w="10345" w:type="dxa"/>
            <w:gridSpan w:val="4"/>
          </w:tcPr>
          <w:p w14:paraId="7D94BFA0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R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azlikuje priču, pjesmu, bajku, slikovnicu, zagonetku i igrokaz po obliku i sadržaj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4E885A7B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R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azlikuje dijelove pjesme: stih, strof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6003F62D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repoznaje glavne i sporedne likove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307FFDB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repoznaje početak, središnji dio i završetak priče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34EF306D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U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očava obilježja igrokaza za djecu: lica, dijalog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669A16C" w14:textId="77777777" w:rsidR="00B25447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mješta likove u vrijeme radnje i prostor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730FAE80" w14:textId="77777777" w:rsidR="00462C96" w:rsidRDefault="00462C96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7835ED5C" w14:textId="77777777" w:rsidR="00462C96" w:rsidRDefault="00462C96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72F1C6B3" w14:textId="77777777" w:rsidR="00462C96" w:rsidRDefault="00462C96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5721A475" w14:textId="47DFE219" w:rsidR="00462C96" w:rsidRPr="00C5067B" w:rsidRDefault="00462C96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</w:tr>
      <w:tr w:rsidR="00B25447" w:rsidRPr="00C5067B" w14:paraId="2C05E6DC" w14:textId="77777777" w:rsidTr="00B25447">
        <w:tc>
          <w:tcPr>
            <w:tcW w:w="3256" w:type="dxa"/>
            <w:vMerge w:val="restart"/>
            <w:shd w:val="clear" w:color="auto" w:fill="F2F2F2"/>
          </w:tcPr>
          <w:p w14:paraId="12EE227D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lastRenderedPageBreak/>
              <w:t>SADRŽAJ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54ADD65F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00B54B44" w14:textId="77777777" w:rsidTr="00B25447">
        <w:tc>
          <w:tcPr>
            <w:tcW w:w="3256" w:type="dxa"/>
            <w:vMerge/>
            <w:shd w:val="clear" w:color="auto" w:fill="F2F2F2"/>
          </w:tcPr>
          <w:p w14:paraId="7976526C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shd w:val="clear" w:color="auto" w:fill="F2F2F2"/>
          </w:tcPr>
          <w:p w14:paraId="4B44E488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2D001371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76F6AE50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708A3237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6253DB25" w14:textId="77777777" w:rsidTr="00B25447">
        <w:trPr>
          <w:trHeight w:val="1845"/>
        </w:trPr>
        <w:tc>
          <w:tcPr>
            <w:tcW w:w="3256" w:type="dxa"/>
            <w:shd w:val="clear" w:color="auto" w:fill="F2F2F2"/>
          </w:tcPr>
          <w:p w14:paraId="461516BE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Pr="0045188A">
              <w:rPr>
                <w:rFonts w:ascii="Calibri" w:eastAsia="Calibri" w:hAnsi="Calibri" w:cs="Calibri"/>
              </w:rPr>
              <w:t xml:space="preserve">ekstovi: </w:t>
            </w:r>
            <w:proofErr w:type="spellStart"/>
            <w:r w:rsidRPr="0045188A">
              <w:rPr>
                <w:rFonts w:ascii="Calibri" w:eastAsia="Calibri" w:hAnsi="Calibri" w:cs="Calibri"/>
              </w:rPr>
              <w:t>slikopriče</w:t>
            </w:r>
            <w:proofErr w:type="spellEnd"/>
            <w:r w:rsidRPr="0045188A">
              <w:rPr>
                <w:rFonts w:ascii="Calibri" w:eastAsia="Calibri" w:hAnsi="Calibri" w:cs="Calibri"/>
              </w:rPr>
              <w:t>, slikovnica, kratka priča, bajka, pjesma, kratki igrokaz, zagonetka.</w:t>
            </w:r>
          </w:p>
        </w:tc>
        <w:tc>
          <w:tcPr>
            <w:tcW w:w="2586" w:type="dxa"/>
          </w:tcPr>
          <w:p w14:paraId="321642DA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6A4DF7">
              <w:rPr>
                <w:rFonts w:ascii="Calibri" w:eastAsia="Calibri" w:hAnsi="Calibri" w:cs="Calibri"/>
              </w:rPr>
              <w:t>luša/čita književni tekst, uz pomoć učitelja odgovara na pitanja o sadržaju teksta i prepoznaje književne tekstove po oblik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1B0F839C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45188A">
              <w:rPr>
                <w:rFonts w:ascii="Calibri" w:eastAsia="Calibri" w:hAnsi="Calibri" w:cs="Calibri"/>
              </w:rPr>
              <w:t>luša/čita književni tekst, samostalno odgovara na pitanja o sadržaju teksta i prepoznaje književne tekstove po obliku, sadržaju i strukturi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3D38A60E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6A4DF7">
              <w:rPr>
                <w:rFonts w:ascii="Calibri" w:eastAsia="Calibri" w:hAnsi="Calibri" w:cs="Calibri"/>
              </w:rPr>
              <w:t>luša/čita književni tekst, prepričava sadržaj književnoga teksta prema smjernicama i prepoznaje književne tekstove po obliku, sadržaju i strukturi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7" w:type="dxa"/>
          </w:tcPr>
          <w:p w14:paraId="41472B45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6A4DF7">
              <w:rPr>
                <w:rFonts w:ascii="Calibri" w:eastAsia="Calibri" w:hAnsi="Calibri" w:cs="Calibri"/>
              </w:rPr>
              <w:t>luša/čita književni tekst i razlikuje tekstove po obliku, sadržaju i strukturi te prati tijek skupnoga razgovora o tekstu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25447" w:rsidRPr="00C5067B" w14:paraId="672C898B" w14:textId="77777777" w:rsidTr="00B25447">
        <w:tc>
          <w:tcPr>
            <w:tcW w:w="3256" w:type="dxa"/>
            <w:shd w:val="clear" w:color="auto" w:fill="F2F2F2"/>
          </w:tcPr>
          <w:p w14:paraId="460AF58E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2D7B1DA2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185A3532" w14:textId="77777777" w:rsidTr="00B25447">
        <w:trPr>
          <w:trHeight w:val="1795"/>
        </w:trPr>
        <w:tc>
          <w:tcPr>
            <w:tcW w:w="3256" w:type="dxa"/>
          </w:tcPr>
          <w:p w14:paraId="32A59474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45188A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Š HJ B.2.3</w:t>
            </w:r>
          </w:p>
          <w:p w14:paraId="153D02C1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Učenik samostalno izabire književne tekstove za slušanje/čitanje prema vlastitome interesu.</w:t>
            </w:r>
          </w:p>
        </w:tc>
        <w:tc>
          <w:tcPr>
            <w:tcW w:w="10345" w:type="dxa"/>
            <w:gridSpan w:val="4"/>
          </w:tcPr>
          <w:p w14:paraId="609F6D12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U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poznaje se s različitim vrstama slikovnica, zbirki priča, pjesama za djec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F2825E7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U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poznaje se s prostorom narodne knjižnice u blizini mjesta stanovanja (ili bibliobusom)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2242EB02" w14:textId="77777777" w:rsidR="00B25447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U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poznaje se s radom dječjega odjela narodne knjižnice u blizini mjesta stanovanj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7C3E6844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osjećuje školsku ili narodnu knjižnicu jednom tjedno i posuđuje slikovnice i knjige za djecu za svakodnevno čitanje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0132EFEB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vakodnevno izabire jedan književni tekst, primjeren jezičnom razvoju, za čitanje koji mu nudi učitelj ili 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amostalno izabire književne tekstove iz dječjih knjiga i časopis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A2ABD8D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reporučuje pročitane slikovnice i knjige za djecu drugim učenic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74B68005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O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bjašnjava vlastiti izbor slikovnica i knjiga za djec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</w:tr>
      <w:tr w:rsidR="00B25447" w:rsidRPr="00C5067B" w14:paraId="5AE9BD3C" w14:textId="77777777" w:rsidTr="00B25447">
        <w:tc>
          <w:tcPr>
            <w:tcW w:w="3256" w:type="dxa"/>
            <w:vMerge w:val="restart"/>
            <w:shd w:val="clear" w:color="auto" w:fill="F2F2F2"/>
          </w:tcPr>
          <w:p w14:paraId="57B77449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</w:rPr>
            </w:pPr>
            <w:bookmarkStart w:id="1" w:name="_Hlk45434680"/>
            <w:r w:rsidRPr="00C5067B"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33F50C68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3023FD1E" w14:textId="77777777" w:rsidTr="00B25447">
        <w:tc>
          <w:tcPr>
            <w:tcW w:w="3256" w:type="dxa"/>
            <w:vMerge/>
            <w:shd w:val="clear" w:color="auto" w:fill="F2F2F2"/>
          </w:tcPr>
          <w:p w14:paraId="540D7D43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shd w:val="clear" w:color="auto" w:fill="F2F2F2"/>
          </w:tcPr>
          <w:p w14:paraId="248B64B5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12A346C7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1CDEFDA9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31B60D2B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5C68CE1B" w14:textId="77777777" w:rsidTr="00B25447">
        <w:tc>
          <w:tcPr>
            <w:tcW w:w="3256" w:type="dxa"/>
            <w:shd w:val="clear" w:color="auto" w:fill="F2F2F2"/>
          </w:tcPr>
          <w:p w14:paraId="6FB24136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526A1B">
              <w:rPr>
                <w:rFonts w:cs="Calibri"/>
              </w:rPr>
              <w:t>Učeniku se nudi stvaralački način izražavanja i mogućnost dokazivanja u kreativnom izričaju koji je bitno drukčiji od klasične provjere znanja</w:t>
            </w:r>
            <w:r w:rsidRPr="00D44AEA">
              <w:rPr>
                <w:rFonts w:cs="Calibri"/>
                <w:color w:val="FF0000"/>
              </w:rPr>
              <w:t xml:space="preserve">. </w:t>
            </w:r>
            <w:r w:rsidRPr="00526A1B">
              <w:rPr>
                <w:rFonts w:cs="Calibri"/>
              </w:rPr>
              <w:t xml:space="preserve">Aktivnosti se mogu ostvarivati individualnim i timskim radom. 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247CA23D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526A1B">
              <w:rPr>
                <w:rFonts w:cs="Calibri"/>
              </w:rPr>
              <w:t>Ost</w:t>
            </w:r>
            <w:r>
              <w:rPr>
                <w:rFonts w:cs="Calibri"/>
              </w:rPr>
              <w:t>v</w:t>
            </w:r>
            <w:r w:rsidRPr="00526A1B">
              <w:rPr>
                <w:rFonts w:cs="Calibri"/>
              </w:rPr>
              <w:t xml:space="preserve">arivanje ishoda vrednuje se formativno. </w:t>
            </w:r>
            <w:r>
              <w:rPr>
                <w:rFonts w:cs="Calibri"/>
              </w:rPr>
              <w:t xml:space="preserve">Učitelj cijeni učenikovu samostalnost i poštuje njegove mogućnosti. </w:t>
            </w:r>
            <w:r w:rsidRPr="00A4720A">
              <w:rPr>
                <w:rFonts w:cs="Calibri"/>
              </w:rPr>
              <w:t>Učenik prikuplja vlastite uratke u radnu mapu i predstavlja ih razrednomu odjelu</w:t>
            </w:r>
            <w:r>
              <w:rPr>
                <w:rFonts w:cs="Calibri"/>
              </w:rPr>
              <w:t>, a učitelj ga može nagraditi ocjenom za izniman trud.</w:t>
            </w:r>
          </w:p>
        </w:tc>
      </w:tr>
      <w:bookmarkEnd w:id="1"/>
      <w:tr w:rsidR="00B25447" w:rsidRPr="00C5067B" w14:paraId="61A018D5" w14:textId="77777777" w:rsidTr="00B25447">
        <w:tc>
          <w:tcPr>
            <w:tcW w:w="3256" w:type="dxa"/>
            <w:shd w:val="clear" w:color="auto" w:fill="F2F2F2"/>
          </w:tcPr>
          <w:p w14:paraId="3BB7DABE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174F8B4F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5231FE06" w14:textId="77777777" w:rsidTr="00B25447">
        <w:trPr>
          <w:trHeight w:val="1824"/>
        </w:trPr>
        <w:tc>
          <w:tcPr>
            <w:tcW w:w="3256" w:type="dxa"/>
          </w:tcPr>
          <w:p w14:paraId="55E599FD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45188A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Š HJ B.2.4.</w:t>
            </w:r>
          </w:p>
          <w:p w14:paraId="64516D5A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10345" w:type="dxa"/>
            <w:gridSpan w:val="4"/>
          </w:tcPr>
          <w:p w14:paraId="22DD0BDC" w14:textId="77777777" w:rsidR="00B25447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K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oristi se jezičnim vještinama, aktivnim rječnikom i temeljnim znanjima radi oblikovanja uradaka u kojima dolazi do izražaja kreativnost, originalnost i stvaralačko mišljenje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51CBB8F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I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stražuje, eksperimentira i slobodno radi na temi koja mu je blisk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0A541F1D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tvara različite individualne uratke: prikuplja riječi iz mjesnoga govora te sastavlja mali zavičajni rječnik, preoblikuje pročitani književni tekst: stvara novi svršetak, mijenja postupke likova, uvodi nove likove, sudjeluje u priči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9637774" w14:textId="77777777" w:rsidR="00B25447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R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azvija vlastiti potencijal za stvaralaštvo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C8F4291" w14:textId="77777777" w:rsidR="00462C96" w:rsidRDefault="00462C96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461118CF" w14:textId="77777777" w:rsidR="00462C96" w:rsidRDefault="00462C96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583A5DEC" w14:textId="7EF98931" w:rsidR="00462C96" w:rsidRPr="00C5067B" w:rsidRDefault="00462C96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</w:tr>
      <w:tr w:rsidR="00B25447" w:rsidRPr="00C5067B" w14:paraId="6EA06F93" w14:textId="77777777" w:rsidTr="00B25447">
        <w:tc>
          <w:tcPr>
            <w:tcW w:w="3256" w:type="dxa"/>
            <w:vMerge w:val="restart"/>
            <w:shd w:val="clear" w:color="auto" w:fill="F2F2F2"/>
          </w:tcPr>
          <w:p w14:paraId="62EB1D78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lastRenderedPageBreak/>
              <w:t>SADRŽAJ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70D67702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04AD197A" w14:textId="77777777" w:rsidTr="00B25447">
        <w:tc>
          <w:tcPr>
            <w:tcW w:w="3256" w:type="dxa"/>
            <w:vMerge/>
            <w:shd w:val="clear" w:color="auto" w:fill="F2F2F2"/>
          </w:tcPr>
          <w:p w14:paraId="1BE55151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shd w:val="clear" w:color="auto" w:fill="F2F2F2"/>
          </w:tcPr>
          <w:p w14:paraId="476D4E17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4759B500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5781A960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244BA2B1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40AEE5F9" w14:textId="77777777" w:rsidTr="00B25447">
        <w:tc>
          <w:tcPr>
            <w:tcW w:w="3256" w:type="dxa"/>
            <w:shd w:val="clear" w:color="auto" w:fill="F2F2F2"/>
          </w:tcPr>
          <w:p w14:paraId="7FB70122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526A1B">
              <w:rPr>
                <w:rFonts w:cs="Calibri"/>
              </w:rPr>
              <w:t>Učeniku se nudi stvaralački način izražavanja i mogućnost dokazivanja u kreativnom izričaju koji je bitno drukčiji od klasične provjere znanja</w:t>
            </w:r>
            <w:r w:rsidRPr="00D44AEA">
              <w:rPr>
                <w:rFonts w:cs="Calibri"/>
                <w:color w:val="FF0000"/>
              </w:rPr>
              <w:t xml:space="preserve">. </w:t>
            </w:r>
            <w:r w:rsidRPr="00526A1B">
              <w:rPr>
                <w:rFonts w:cs="Calibri"/>
              </w:rPr>
              <w:t xml:space="preserve">Aktivnosti se mogu ostvarivati individualnim i timskim radom. 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2AB36ED0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526A1B">
              <w:rPr>
                <w:rFonts w:cs="Calibri"/>
              </w:rPr>
              <w:t>Ost</w:t>
            </w:r>
            <w:r>
              <w:rPr>
                <w:rFonts w:cs="Calibri"/>
              </w:rPr>
              <w:t>v</w:t>
            </w:r>
            <w:r w:rsidRPr="00526A1B">
              <w:rPr>
                <w:rFonts w:cs="Calibri"/>
              </w:rPr>
              <w:t xml:space="preserve">arivanje ishoda vrednuje se formativno. </w:t>
            </w:r>
            <w:r>
              <w:rPr>
                <w:rFonts w:cs="Calibri"/>
              </w:rPr>
              <w:t xml:space="preserve">Učitelj cijeni učenikovu samostalnost i poštuje njegove mogućnosti. </w:t>
            </w:r>
            <w:r w:rsidRPr="00A4720A">
              <w:rPr>
                <w:rFonts w:cs="Calibri"/>
              </w:rPr>
              <w:t>Učenik prikuplja vlastite uratke u radnu mapu i predstavlja ih razrednomu odjelu</w:t>
            </w:r>
            <w:r>
              <w:rPr>
                <w:rFonts w:cs="Calibri"/>
              </w:rPr>
              <w:t>, a učitelj ga može nagraditi ocjenom za izniman trud.</w:t>
            </w:r>
          </w:p>
        </w:tc>
      </w:tr>
    </w:tbl>
    <w:p w14:paraId="28A4029F" w14:textId="77777777" w:rsidR="00B25447" w:rsidRPr="00C5067B" w:rsidRDefault="00B25447" w:rsidP="00B25447">
      <w:pPr>
        <w:spacing w:after="0" w:line="240" w:lineRule="auto"/>
        <w:rPr>
          <w:rFonts w:ascii="Calibri" w:eastAsia="Calibri" w:hAnsi="Calibri" w:cs="Times New Roman"/>
        </w:rPr>
      </w:pPr>
    </w:p>
    <w:p w14:paraId="37056341" w14:textId="77777777" w:rsidR="00B25447" w:rsidRPr="00C5067B" w:rsidRDefault="00B25447" w:rsidP="00B25447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hr-HR"/>
        </w:rPr>
      </w:pPr>
      <w:r w:rsidRPr="00C5067B">
        <w:rPr>
          <w:rFonts w:ascii="Calibri" w:eastAsia="Times New Roman" w:hAnsi="Calibri" w:cs="Times New Roman"/>
          <w:b/>
          <w:bCs/>
          <w:sz w:val="28"/>
          <w:szCs w:val="28"/>
          <w:lang w:eastAsia="hr-HR"/>
        </w:rPr>
        <w:t>Nastavno područje: Kultura i mediji</w:t>
      </w:r>
    </w:p>
    <w:p w14:paraId="64BD981E" w14:textId="77777777" w:rsidR="00B25447" w:rsidRPr="00C5067B" w:rsidRDefault="00B25447" w:rsidP="00B25447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hr-HR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B25447" w:rsidRPr="00C5067B" w14:paraId="683C0E05" w14:textId="77777777" w:rsidTr="00B25447">
        <w:tc>
          <w:tcPr>
            <w:tcW w:w="3256" w:type="dxa"/>
            <w:shd w:val="clear" w:color="auto" w:fill="F2F2F2"/>
          </w:tcPr>
          <w:p w14:paraId="58819921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7EDC65D8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0F6BCF4C" w14:textId="77777777" w:rsidTr="00B25447">
        <w:trPr>
          <w:trHeight w:val="1304"/>
        </w:trPr>
        <w:tc>
          <w:tcPr>
            <w:tcW w:w="3256" w:type="dxa"/>
          </w:tcPr>
          <w:p w14:paraId="62F2CE13" w14:textId="77777777" w:rsidR="00B25447" w:rsidRPr="00765A6C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OŠ HJ C.2.1.</w:t>
            </w:r>
          </w:p>
          <w:p w14:paraId="17D89D33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Učenik sluša/čita medijski tekst oblikovan u skladu s početnim opismenjavanjem i izdvaja važne podatke.</w:t>
            </w:r>
          </w:p>
        </w:tc>
        <w:tc>
          <w:tcPr>
            <w:tcW w:w="10345" w:type="dxa"/>
            <w:gridSpan w:val="4"/>
          </w:tcPr>
          <w:p w14:paraId="6C136F63" w14:textId="77777777" w:rsidR="00B25447" w:rsidRPr="00765A6C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repoznaje važne podatke u kratkom tekst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40A51C34" w14:textId="77777777" w:rsidR="00B25447" w:rsidRPr="00765A6C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I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zdvaja iz teksta jedan ili više podataka prema zadanim uputa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937DED2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repričava sadržaj tekst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</w:tr>
      <w:tr w:rsidR="00B25447" w:rsidRPr="00C5067B" w14:paraId="06DF1DBE" w14:textId="77777777" w:rsidTr="00B25447">
        <w:tc>
          <w:tcPr>
            <w:tcW w:w="3256" w:type="dxa"/>
            <w:vMerge w:val="restart"/>
            <w:shd w:val="clear" w:color="auto" w:fill="F2F2F2"/>
          </w:tcPr>
          <w:p w14:paraId="35FC4225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29824D60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1566C5D8" w14:textId="77777777" w:rsidTr="00B25447">
        <w:tc>
          <w:tcPr>
            <w:tcW w:w="3256" w:type="dxa"/>
            <w:vMerge/>
            <w:shd w:val="clear" w:color="auto" w:fill="F2F2F2"/>
          </w:tcPr>
          <w:p w14:paraId="3884A88A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shd w:val="clear" w:color="auto" w:fill="F2F2F2"/>
          </w:tcPr>
          <w:p w14:paraId="5442778B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14F0FF4B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7C7E9405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1F01715D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2037DB46" w14:textId="77777777" w:rsidTr="00B25447">
        <w:tc>
          <w:tcPr>
            <w:tcW w:w="3256" w:type="dxa"/>
            <w:shd w:val="clear" w:color="auto" w:fill="F2F2F2"/>
          </w:tcPr>
          <w:p w14:paraId="22C0A6C5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 w:rsidRPr="005B1783">
              <w:rPr>
                <w:rFonts w:ascii="Calibri" w:eastAsia="Calibri" w:hAnsi="Calibri" w:cs="Calibri"/>
              </w:rPr>
              <w:t>azališne predstave za djecu, posjet knjižnicama i odjelima većih knjižnica (zvučne knjige), likovne izložbe, izložbe u muzejima primjerene dobi i interesima učenika, susreti s književnicima i ilustratorima u školi ili narodnim knjižnicama, dječji književni, filmski, obrazovni, tradicijski festivali, kulturni projekti namijenjeni djeci.</w:t>
            </w:r>
          </w:p>
        </w:tc>
        <w:tc>
          <w:tcPr>
            <w:tcW w:w="2586" w:type="dxa"/>
          </w:tcPr>
          <w:p w14:paraId="53CA88FD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6A4DF7">
              <w:rPr>
                <w:rFonts w:ascii="Calibri" w:eastAsia="Calibri" w:hAnsi="Calibri" w:cs="Calibri"/>
              </w:rPr>
              <w:t>z pomoć učitelja pronalazi podatke u elektroničkome tekstu oblikovanome u skladu s početnim opismenjavanjem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1BF63F4F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765A6C">
              <w:rPr>
                <w:rFonts w:ascii="Calibri" w:eastAsia="Calibri" w:hAnsi="Calibri" w:cs="Calibri"/>
              </w:rPr>
              <w:t>rema smjernicama pronalazi podatke u elektroničkome tekstu oblikovanome u skladu s početnim opismenjavanjem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50E774AB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6A4DF7">
              <w:rPr>
                <w:rFonts w:ascii="Calibri" w:eastAsia="Calibri" w:hAnsi="Calibri" w:cs="Calibri"/>
              </w:rPr>
              <w:t>ronalazi podatke u elektroničkome tekstu oblikovanome u skladu s početnim opismenjavanjem; služi se navigacijskim alatima uz uputu učitelj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7" w:type="dxa"/>
          </w:tcPr>
          <w:p w14:paraId="5A739C16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6A4DF7">
              <w:rPr>
                <w:rFonts w:ascii="Calibri" w:eastAsia="Calibri" w:hAnsi="Calibri" w:cs="Calibri"/>
              </w:rPr>
              <w:t xml:space="preserve">ronalazi podatke u elektroničkome tekstu oblikovanome u skladu s početnim opismenjavanjem i drugima usmeno iskazuje tražene podatke; služi </w:t>
            </w:r>
            <w:r>
              <w:rPr>
                <w:rFonts w:ascii="Calibri" w:eastAsia="Calibri" w:hAnsi="Calibri" w:cs="Calibri"/>
              </w:rPr>
              <w:t xml:space="preserve">se </w:t>
            </w:r>
            <w:r w:rsidRPr="006A4DF7">
              <w:rPr>
                <w:rFonts w:ascii="Calibri" w:eastAsia="Calibri" w:hAnsi="Calibri" w:cs="Calibri"/>
              </w:rPr>
              <w:t>navigacijskim alatima</w:t>
            </w:r>
          </w:p>
        </w:tc>
      </w:tr>
      <w:tr w:rsidR="00B25447" w:rsidRPr="00C5067B" w14:paraId="21513650" w14:textId="77777777" w:rsidTr="00B25447">
        <w:tc>
          <w:tcPr>
            <w:tcW w:w="3256" w:type="dxa"/>
            <w:shd w:val="clear" w:color="auto" w:fill="F2F2F2"/>
          </w:tcPr>
          <w:p w14:paraId="19E3D9C2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5525AC56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11002CC2" w14:textId="77777777" w:rsidTr="00B25447">
        <w:trPr>
          <w:trHeight w:val="1214"/>
        </w:trPr>
        <w:tc>
          <w:tcPr>
            <w:tcW w:w="3256" w:type="dxa"/>
          </w:tcPr>
          <w:p w14:paraId="439D5116" w14:textId="77777777" w:rsidR="00B25447" w:rsidRPr="00765A6C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765A6C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Š HJ C.2.2.</w:t>
            </w:r>
          </w:p>
          <w:p w14:paraId="053C9169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Učenik razlikuje medijske sadržaje primjerene dobi i interesu.</w:t>
            </w:r>
          </w:p>
        </w:tc>
        <w:tc>
          <w:tcPr>
            <w:tcW w:w="10345" w:type="dxa"/>
            <w:gridSpan w:val="4"/>
          </w:tcPr>
          <w:p w14:paraId="7FA32981" w14:textId="77777777" w:rsidR="00B25447" w:rsidRPr="00765A6C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I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zdvaja primjerene medijske sadržaje i razgovara o njima izražavajući vlastito mišljenje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317C3B31" w14:textId="77777777" w:rsidR="00B25447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G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leda i sluša animirane filmove, dokumentarne i igrane filmove za djecu 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- p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rati (gleda, sluša, doživljava) televizijske i radijske emisije za djecu obrazovnoga i dječjeg progra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05F78E10" w14:textId="77777777" w:rsidR="00B25447" w:rsidRPr="00765A6C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amostalno čita kraće tekstove u književnim i zabavno-poučnim časopisima za djec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0508C5A8" w14:textId="77777777" w:rsidR="00B25447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repoznaje obrazovne i interaktivne digitalne medije primjerene dobi i služi se nj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7FB5970D" w14:textId="77777777" w:rsidR="00462C96" w:rsidRDefault="00462C96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0511A554" w14:textId="3C937328" w:rsidR="00462C96" w:rsidRPr="00C5067B" w:rsidRDefault="00462C96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</w:tr>
      <w:tr w:rsidR="00B25447" w:rsidRPr="00C5067B" w14:paraId="6DFB4C08" w14:textId="77777777" w:rsidTr="00B25447">
        <w:tc>
          <w:tcPr>
            <w:tcW w:w="3256" w:type="dxa"/>
            <w:vMerge w:val="restart"/>
            <w:shd w:val="clear" w:color="auto" w:fill="F2F2F2"/>
          </w:tcPr>
          <w:p w14:paraId="4EC1CC84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lastRenderedPageBreak/>
              <w:t>SADRŽAJ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7BCFCD13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6DF78D8D" w14:textId="77777777" w:rsidTr="00B25447">
        <w:tc>
          <w:tcPr>
            <w:tcW w:w="3256" w:type="dxa"/>
            <w:vMerge/>
            <w:shd w:val="clear" w:color="auto" w:fill="F2F2F2"/>
          </w:tcPr>
          <w:p w14:paraId="5CA0D21B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shd w:val="clear" w:color="auto" w:fill="F2F2F2"/>
          </w:tcPr>
          <w:p w14:paraId="20A931BF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15E6415C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3D661926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10DF9F86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25B1D2D6" w14:textId="77777777" w:rsidTr="00B25447">
        <w:trPr>
          <w:trHeight w:val="1476"/>
        </w:trPr>
        <w:tc>
          <w:tcPr>
            <w:tcW w:w="3256" w:type="dxa"/>
            <w:shd w:val="clear" w:color="auto" w:fill="F2F2F2"/>
          </w:tcPr>
          <w:p w14:paraId="4CFE4B10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 w:rsidRPr="005B1783">
              <w:rPr>
                <w:rFonts w:ascii="Calibri" w:eastAsia="Calibri" w:hAnsi="Calibri" w:cs="Calibri"/>
              </w:rPr>
              <w:t>azališne predstave za djecu, posjet knjižnicama i odjelima većih knjižnica (zvučne knjige), likovne izložbe, izložbe u muzejima primjerene dobi i interesima učenika, susreti s književnicima i ilustratorima u školi ili narodnim knjižnicama, dječji književni, filmski, obrazovni, tradicijski festivali, kulturni projekti namijenjeni djeci.</w:t>
            </w:r>
          </w:p>
        </w:tc>
        <w:tc>
          <w:tcPr>
            <w:tcW w:w="2586" w:type="dxa"/>
          </w:tcPr>
          <w:p w14:paraId="529293EE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6A4DF7">
              <w:rPr>
                <w:rFonts w:ascii="Calibri" w:eastAsia="Calibri" w:hAnsi="Calibri" w:cs="Calibri"/>
              </w:rPr>
              <w:t>repoznaje različite medijske sadržaje primjerene dobi i interes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5C41F99C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Pr="00765A6C">
              <w:rPr>
                <w:rFonts w:ascii="Calibri" w:eastAsia="Calibri" w:hAnsi="Calibri" w:cs="Calibri"/>
              </w:rPr>
              <w:t>azlikuje medijske sadržaje primjerene dobi i interesu s kojima se susreće u svakodnevnome život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6A11C1F1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Pr="006A4DF7">
              <w:rPr>
                <w:rFonts w:ascii="Calibri" w:eastAsia="Calibri" w:hAnsi="Calibri" w:cs="Calibri"/>
              </w:rPr>
              <w:t>azlikuje medijske sadržaje primjerene dobi i interesu te izdvaja omiljene medijske sadržaj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7" w:type="dxa"/>
          </w:tcPr>
          <w:p w14:paraId="464A2673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Pr="006A4DF7">
              <w:rPr>
                <w:rFonts w:ascii="Calibri" w:eastAsia="Calibri" w:hAnsi="Calibri" w:cs="Calibri"/>
              </w:rPr>
              <w:t>azlikuje medijske sadržaje primjerene dobi i interesu i izražava svoje mišljenje o njim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25447" w:rsidRPr="00C5067B" w14:paraId="2CEDF045" w14:textId="77777777" w:rsidTr="00B25447">
        <w:tc>
          <w:tcPr>
            <w:tcW w:w="3256" w:type="dxa"/>
            <w:shd w:val="clear" w:color="auto" w:fill="F2F2F2"/>
          </w:tcPr>
          <w:p w14:paraId="31F2130A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2ED1426C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788ABF43" w14:textId="77777777" w:rsidTr="00B25447">
        <w:trPr>
          <w:trHeight w:val="978"/>
        </w:trPr>
        <w:tc>
          <w:tcPr>
            <w:tcW w:w="3256" w:type="dxa"/>
          </w:tcPr>
          <w:p w14:paraId="3F274209" w14:textId="77777777" w:rsidR="00B25447" w:rsidRPr="00765A6C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765A6C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 xml:space="preserve">OŠ HJ C.2.3. </w:t>
            </w:r>
          </w:p>
          <w:p w14:paraId="601D2B3C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Učenik posjećuje kulturne događaje primjerene dobi i iskazuje svoje mišljenje.</w:t>
            </w:r>
          </w:p>
        </w:tc>
        <w:tc>
          <w:tcPr>
            <w:tcW w:w="10345" w:type="dxa"/>
            <w:gridSpan w:val="4"/>
          </w:tcPr>
          <w:p w14:paraId="5A108013" w14:textId="77777777" w:rsidR="00B25447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osjećuje kulturne događaje.</w:t>
            </w:r>
          </w:p>
          <w:p w14:paraId="460E4C97" w14:textId="77777777" w:rsidR="00B25447" w:rsidRPr="00765A6C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r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azgovara s ostalim učenicima nakon kulturnoga događaj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2D9D2814" w14:textId="77777777" w:rsidR="00B25447" w:rsidRPr="00765A6C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I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zdvaja što mu se sviđa ili ne sviđa u vezi s kulturnim događaje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01175E56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I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skazuje svoj doživljaj nakon kulturnog događaja crtežom, slikom, govorom ili kraćim pisanim rečenica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</w:tr>
      <w:tr w:rsidR="00B25447" w:rsidRPr="00C5067B" w14:paraId="31D7FE3F" w14:textId="77777777" w:rsidTr="00B25447">
        <w:tc>
          <w:tcPr>
            <w:tcW w:w="3256" w:type="dxa"/>
            <w:vMerge w:val="restart"/>
            <w:shd w:val="clear" w:color="auto" w:fill="F2F2F2"/>
          </w:tcPr>
          <w:p w14:paraId="7DD86C1E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72B8AD29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35EBEBFA" w14:textId="77777777" w:rsidTr="00B25447">
        <w:tc>
          <w:tcPr>
            <w:tcW w:w="3256" w:type="dxa"/>
            <w:vMerge/>
            <w:shd w:val="clear" w:color="auto" w:fill="F2F2F2"/>
          </w:tcPr>
          <w:p w14:paraId="46419692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shd w:val="clear" w:color="auto" w:fill="F2F2F2"/>
          </w:tcPr>
          <w:p w14:paraId="5D3A3727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1D62C463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7114CF0C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4657EB55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35A80DD6" w14:textId="77777777" w:rsidTr="00B25447">
        <w:trPr>
          <w:trHeight w:val="850"/>
        </w:trPr>
        <w:tc>
          <w:tcPr>
            <w:tcW w:w="3256" w:type="dxa"/>
            <w:shd w:val="clear" w:color="auto" w:fill="F2F2F2"/>
          </w:tcPr>
          <w:p w14:paraId="36C8B654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 w:rsidRPr="00765A6C">
              <w:rPr>
                <w:rFonts w:ascii="Calibri" w:eastAsia="Calibri" w:hAnsi="Calibri" w:cs="Calibri"/>
              </w:rPr>
              <w:t>ulturni sadržaji: kazališne predstave za djecu, posjet knjižnicama i odjelima većih knjižnica (zvučne knjige), likovne izložbe, izložbe u muzejima primjerene dobi i interesima učenika, susreti s književnicima i ilustratorima u školi ili narodnim knjižnicama, dječji književni, filmski, obrazovni, tradicijski festivali, kulturni projekti namijenjeni djeci.</w:t>
            </w:r>
          </w:p>
        </w:tc>
        <w:tc>
          <w:tcPr>
            <w:tcW w:w="10345" w:type="dxa"/>
            <w:gridSpan w:val="4"/>
          </w:tcPr>
          <w:p w14:paraId="4D078C8E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hodom se potiče osobni razvoj te aktivno uključivanje učenika u kulturni i društveni život zajednice.</w:t>
            </w:r>
          </w:p>
        </w:tc>
      </w:tr>
    </w:tbl>
    <w:p w14:paraId="0B2793F3" w14:textId="77777777" w:rsidR="00B25447" w:rsidRPr="00C5067B" w:rsidRDefault="00B25447" w:rsidP="00B25447">
      <w:pPr>
        <w:spacing w:after="0" w:line="240" w:lineRule="auto"/>
        <w:rPr>
          <w:rFonts w:ascii="Calibri" w:eastAsia="Calibri" w:hAnsi="Calibri" w:cs="Times New Roman"/>
        </w:rPr>
      </w:pPr>
    </w:p>
    <w:p w14:paraId="08639684" w14:textId="77777777" w:rsidR="00B25447" w:rsidRPr="00C5067B" w:rsidRDefault="00B25447" w:rsidP="00B25447">
      <w:pPr>
        <w:spacing w:after="0" w:line="240" w:lineRule="auto"/>
        <w:rPr>
          <w:rFonts w:ascii="Calibri" w:eastAsia="Calibri" w:hAnsi="Calibri" w:cs="Times New Roman"/>
        </w:rPr>
      </w:pPr>
    </w:p>
    <w:p w14:paraId="70E56082" w14:textId="2AB44600" w:rsidR="00B25447" w:rsidRDefault="00B25447" w:rsidP="00B25447">
      <w:pPr>
        <w:spacing w:after="0" w:line="240" w:lineRule="auto"/>
        <w:rPr>
          <w:rFonts w:ascii="Calibri" w:eastAsia="Calibri" w:hAnsi="Calibri" w:cs="Times New Roman"/>
          <w:i/>
          <w:color w:val="2F5496"/>
        </w:rPr>
      </w:pPr>
    </w:p>
    <w:p w14:paraId="60EE41B1" w14:textId="77777777" w:rsidR="00B25447" w:rsidRPr="00C5067B" w:rsidRDefault="00B25447" w:rsidP="00B25447">
      <w:pPr>
        <w:spacing w:after="0" w:line="240" w:lineRule="auto"/>
        <w:rPr>
          <w:rFonts w:ascii="Calibri" w:eastAsia="Calibri" w:hAnsi="Calibri" w:cs="Times New Roman"/>
          <w:i/>
          <w:color w:val="2F5496"/>
        </w:rPr>
      </w:pPr>
    </w:p>
    <w:p w14:paraId="57E75066" w14:textId="77777777" w:rsidR="00511641" w:rsidRDefault="00511641" w:rsidP="00DF15F6">
      <w:pPr>
        <w:rPr>
          <w:rFonts w:cstheme="minorHAnsi"/>
          <w:sz w:val="24"/>
        </w:rPr>
      </w:pPr>
    </w:p>
    <w:p w14:paraId="6C9F0C59" w14:textId="77777777" w:rsidR="00511641" w:rsidRDefault="00511641" w:rsidP="00DF15F6">
      <w:pPr>
        <w:rPr>
          <w:rFonts w:cstheme="minorHAnsi"/>
          <w:sz w:val="24"/>
        </w:rPr>
      </w:pPr>
    </w:p>
    <w:p w14:paraId="18F6EDBB" w14:textId="77777777" w:rsidR="00B25447" w:rsidRPr="00B25447" w:rsidRDefault="00B25447" w:rsidP="00B2544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  <w:r w:rsidRPr="00B25447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lastRenderedPageBreak/>
        <w:t>MATEMATIKA – 2. RAZRED OSNOVNE ŠKOLE</w:t>
      </w:r>
    </w:p>
    <w:p w14:paraId="540AD960" w14:textId="77777777" w:rsidR="00B25447" w:rsidRPr="00B25447" w:rsidRDefault="00B25447" w:rsidP="00B2544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  <w:r w:rsidRPr="00B25447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VREDNOVANJE USVOJENOSTI ODGOJNO-OBRAZOVNIH ISHODA</w:t>
      </w:r>
    </w:p>
    <w:p w14:paraId="3F422BCA" w14:textId="77777777" w:rsidR="00B25447" w:rsidRPr="00B25447" w:rsidRDefault="00B25447" w:rsidP="00B25447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eGrid2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574"/>
        <w:gridCol w:w="2629"/>
        <w:gridCol w:w="2602"/>
      </w:tblGrid>
      <w:tr w:rsidR="00B25447" w:rsidRPr="00B25447" w14:paraId="59E092BC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96BE25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ODGOJNO-OBRAZOVNI ISHODI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098281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RADA ISHODA</w:t>
            </w:r>
          </w:p>
        </w:tc>
      </w:tr>
      <w:tr w:rsidR="00B25447" w:rsidRPr="00B25447" w14:paraId="62AC1235" w14:textId="77777777" w:rsidTr="00B25447">
        <w:trPr>
          <w:trHeight w:val="49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2A83" w14:textId="77777777" w:rsidR="00B25447" w:rsidRPr="00B25447" w:rsidRDefault="00B25447" w:rsidP="00B25447">
            <w:pPr>
              <w:shd w:val="clear" w:color="auto" w:fill="FFFFFF"/>
              <w:textAlignment w:val="baseline"/>
              <w:rPr>
                <w:rFonts w:cs="Calibri"/>
                <w:b/>
                <w:color w:val="231F20"/>
              </w:rPr>
            </w:pPr>
            <w:r w:rsidRPr="00B25447">
              <w:rPr>
                <w:rFonts w:cs="Calibri"/>
                <w:b/>
                <w:color w:val="231F20"/>
              </w:rPr>
              <w:t>MAT OŠ A.2.1.</w:t>
            </w:r>
          </w:p>
          <w:p w14:paraId="5EEDB2DD" w14:textId="77777777" w:rsidR="00B25447" w:rsidRPr="00B25447" w:rsidRDefault="00B25447" w:rsidP="00B25447">
            <w:pPr>
              <w:shd w:val="clear" w:color="auto" w:fill="FFFFFF"/>
              <w:textAlignment w:val="baseline"/>
              <w:rPr>
                <w:rFonts w:cs="Calibri"/>
                <w:color w:val="231F20"/>
              </w:rPr>
            </w:pPr>
            <w:r w:rsidRPr="00B25447">
              <w:rPr>
                <w:rFonts w:cs="Calibri"/>
                <w:bCs/>
                <w:color w:val="231F20"/>
              </w:rPr>
              <w:t>Služi se prirodnim brojevima do 100 u opisivanju i prikazivanju količine i redoslijeda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A8DE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Broji, čita i zapisuje brojkom i brojevnom riječi te uspoređuje prirodne brojeve do 100.</w:t>
            </w:r>
          </w:p>
          <w:p w14:paraId="21A22BA9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Prikazuje brojeve na različite načine.</w:t>
            </w:r>
          </w:p>
          <w:p w14:paraId="6571B228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Uočava odnose među dekadskim jedinicama (jedinice, desetice, stotice).</w:t>
            </w:r>
          </w:p>
          <w:p w14:paraId="55CC9879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Objašnjava odnos broja i vrijednosti pojedine znamenke.</w:t>
            </w:r>
          </w:p>
          <w:p w14:paraId="25024209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Razlikuje glavne i redne brojeve do 100.</w:t>
            </w:r>
          </w:p>
        </w:tc>
      </w:tr>
      <w:tr w:rsidR="00B25447" w:rsidRPr="00B25447" w14:paraId="24D78481" w14:textId="77777777" w:rsidTr="00B25447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436B45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77251B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1419A060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20E7" w14:textId="77777777" w:rsidR="00B25447" w:rsidRPr="00B25447" w:rsidRDefault="00B25447" w:rsidP="00B25447">
            <w:pPr>
              <w:rPr>
                <w:rFonts w:cs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12282B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9BC2FA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93C3FD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D2B294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520D837F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2A36BA" w14:textId="77777777" w:rsidR="00B25447" w:rsidRPr="00B25447" w:rsidRDefault="00B25447" w:rsidP="00B25447">
            <w:r w:rsidRPr="00B25447">
              <w:t xml:space="preserve">Skup prirodnih brojeva do 100. Dekadske jedinice i mjesna vrijednost. </w:t>
            </w:r>
          </w:p>
          <w:p w14:paraId="0C824BB9" w14:textId="77777777" w:rsidR="00B25447" w:rsidRPr="00B25447" w:rsidRDefault="00B25447" w:rsidP="00B25447">
            <w:r w:rsidRPr="00B25447">
              <w:t>Uspoređivanje brojeva do 100. Redni brojevi do 100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BCFD" w14:textId="77777777" w:rsidR="00B25447" w:rsidRPr="00B25447" w:rsidRDefault="00B25447" w:rsidP="00B25447">
            <w:proofErr w:type="spellStart"/>
            <w:r w:rsidRPr="00B25447">
              <w:t>Konkretima</w:t>
            </w:r>
            <w:proofErr w:type="spellEnd"/>
            <w:r w:rsidRPr="00B25447">
              <w:t xml:space="preserve"> i crtežima modelira dvoznamenkasti broj kao skupine desetica i jedinica te broji, uspoređuje, čita i zapisuje glavne i redne brojeve do 100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2C5E" w14:textId="77777777" w:rsidR="00B25447" w:rsidRPr="00B25447" w:rsidRDefault="00B25447" w:rsidP="00B25447">
            <w:r w:rsidRPr="00B25447">
              <w:t>Prikazuje dvoznamenkaste brojeve u tablici mjesnih vrijednosti ili na brojevnoj crti te prikazuje odnose dekadskih jedinica, uspoređuje i upotrebljava brojeve u opisivanju količine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1918" w14:textId="77777777" w:rsidR="00B25447" w:rsidRPr="00B25447" w:rsidRDefault="00B25447" w:rsidP="00B25447">
            <w:r w:rsidRPr="00B25447">
              <w:t xml:space="preserve">Određuje broj neposredno ispred i neposredno iza zadanoga broja </w:t>
            </w:r>
          </w:p>
          <w:p w14:paraId="37888CCE" w14:textId="77777777" w:rsidR="00B25447" w:rsidRPr="00B25447" w:rsidRDefault="00B25447" w:rsidP="00B25447">
            <w:r w:rsidRPr="00B25447">
              <w:t>te brojeve između zadanih brojeva,</w:t>
            </w:r>
            <w:r w:rsidRPr="00B254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25447">
              <w:t>dvoznamenkastibroj</w:t>
            </w:r>
            <w:proofErr w:type="spellEnd"/>
            <w:r w:rsidRPr="00B25447">
              <w:t xml:space="preserve"> zapisuje u obliku </w:t>
            </w:r>
            <w:proofErr w:type="spellStart"/>
            <w:r w:rsidRPr="00B25447">
              <w:t>aD</w:t>
            </w:r>
            <w:proofErr w:type="spellEnd"/>
            <w:r w:rsidRPr="00B25447">
              <w:t xml:space="preserve"> i </w:t>
            </w:r>
            <w:proofErr w:type="spellStart"/>
            <w:r w:rsidRPr="00B25447">
              <w:t>bJ</w:t>
            </w:r>
            <w:proofErr w:type="spellEnd"/>
            <w:r w:rsidRPr="00B25447">
              <w:t xml:space="preserve"> i u obliku a </w:t>
            </w:r>
            <m:oMath>
              <m:r>
                <w:rPr>
                  <w:rFonts w:ascii="Cambria Math" w:hAnsi="Cambria Math"/>
                </w:rPr>
                <m:t>·</m:t>
              </m:r>
            </m:oMath>
            <w:r w:rsidRPr="00B25447">
              <w:t xml:space="preserve"> 10 + b </w:t>
            </w:r>
            <w:r w:rsidRPr="00B25447">
              <w:rPr>
                <w:rFonts w:cs="Calibri"/>
              </w:rPr>
              <w:t>·</w:t>
            </w:r>
            <w:r w:rsidRPr="00B25447">
              <w:t xml:space="preserve"> 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8192" w14:textId="77777777" w:rsidR="00B25447" w:rsidRPr="00B25447" w:rsidRDefault="00B25447" w:rsidP="00B25447">
            <w:r w:rsidRPr="00B25447">
              <w:t>Vješto uspoređuje i primjenjuje različite načine prikaza i zapisa dvoznamenkastoga broja, sigurno se koristi dvoznamenkastim brojevima u matematici i u svakodnevnim situacijama.</w:t>
            </w:r>
          </w:p>
        </w:tc>
      </w:tr>
      <w:tr w:rsidR="00B25447" w:rsidRPr="00B25447" w14:paraId="2BB2D369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8796" w14:textId="77777777" w:rsidR="00B25447" w:rsidRPr="00B25447" w:rsidRDefault="00B25447" w:rsidP="00B25447">
            <w:pPr>
              <w:rPr>
                <w:b/>
                <w:bCs/>
                <w:color w:val="231F20"/>
                <w:shd w:val="clear" w:color="auto" w:fill="FFFFFF"/>
              </w:rPr>
            </w:pPr>
            <w:r w:rsidRPr="00B25447">
              <w:rPr>
                <w:b/>
                <w:bCs/>
                <w:color w:val="231F20"/>
                <w:shd w:val="clear" w:color="auto" w:fill="FFFFFF"/>
              </w:rPr>
              <w:t>MAT OŠ A.2.2.</w:t>
            </w:r>
          </w:p>
          <w:p w14:paraId="56B06746" w14:textId="77777777" w:rsidR="00B25447" w:rsidRPr="00B25447" w:rsidRDefault="00B25447" w:rsidP="00B25447">
            <w:pPr>
              <w:rPr>
                <w:color w:val="231F20"/>
                <w:shd w:val="clear" w:color="auto" w:fill="FFFFFF"/>
              </w:rPr>
            </w:pPr>
            <w:r w:rsidRPr="00B25447">
              <w:rPr>
                <w:color w:val="231F20"/>
                <w:shd w:val="clear" w:color="auto" w:fill="FFFFFF"/>
              </w:rPr>
              <w:t>Koristi se rimskim brojkama do 12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C3EB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Nabraja osnovne i pomoćne rimske znamenke.</w:t>
            </w:r>
          </w:p>
          <w:p w14:paraId="0F46DFE5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Objašnjava pravila pisanja rimskih brojki.</w:t>
            </w:r>
          </w:p>
          <w:p w14:paraId="2D081FA5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Rimskim znamenkama zapisuje i čita brojeve do 12.</w:t>
            </w:r>
          </w:p>
        </w:tc>
      </w:tr>
      <w:tr w:rsidR="00B25447" w:rsidRPr="00B25447" w14:paraId="3AE59462" w14:textId="77777777" w:rsidTr="00B25447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652E27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A83AD3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0753543C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4474" w14:textId="77777777" w:rsidR="00B25447" w:rsidRPr="00B25447" w:rsidRDefault="00B25447" w:rsidP="00B25447">
            <w:pPr>
              <w:rPr>
                <w:rFonts w:cs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A0C93E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5524B9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6E6E79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910AAC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23882C26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D33D11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 xml:space="preserve">Rimske brojke do 12. </w:t>
            </w:r>
          </w:p>
          <w:p w14:paraId="1CDA82A7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Brojka, znamenk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1378" w14:textId="77777777" w:rsidR="00B25447" w:rsidRPr="00B25447" w:rsidRDefault="00B25447" w:rsidP="00B25447">
            <w:r w:rsidRPr="00B25447">
              <w:t xml:space="preserve">Prepoznaje brojeve zapisane rimskim znamenkama te ih čita i zapisuje uz manje pogreške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8B0F" w14:textId="77777777" w:rsidR="00B25447" w:rsidRPr="00B25447" w:rsidRDefault="00B25447" w:rsidP="00B25447">
            <w:r w:rsidRPr="00B25447">
              <w:t>Čita i zapisuje brojeve do 12 rimskim znamenkama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753A" w14:textId="77777777" w:rsidR="00B25447" w:rsidRPr="00B25447" w:rsidRDefault="00B25447" w:rsidP="00B25447">
            <w:r w:rsidRPr="00B25447">
              <w:t>S lakoćom prelazi iz zapisa arapskim znamenkama u zapis rimskim znamenkama i obrnut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DD15" w14:textId="77777777" w:rsidR="00B25447" w:rsidRPr="00B25447" w:rsidRDefault="00B25447" w:rsidP="00B25447">
            <w:r w:rsidRPr="00B25447">
              <w:t>Upotrebljava i objašnjava pravila pri zapisivanju brojki rimskim znamenkama.</w:t>
            </w:r>
          </w:p>
        </w:tc>
      </w:tr>
      <w:tr w:rsidR="00B25447" w:rsidRPr="00B25447" w14:paraId="6634DC9C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6627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MAT OŠ A.2.3.</w:t>
            </w:r>
          </w:p>
          <w:p w14:paraId="6EE5B06B" w14:textId="77777777" w:rsidR="00B25447" w:rsidRPr="00B25447" w:rsidRDefault="00B25447" w:rsidP="00B25447">
            <w:r w:rsidRPr="00B25447">
              <w:t>Zbraja i oduzima u skupu prirodnih brojeva do 100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F94B" w14:textId="77777777" w:rsidR="00B25447" w:rsidRPr="00B25447" w:rsidRDefault="00B25447" w:rsidP="00B25447">
            <w:r w:rsidRPr="00B25447">
              <w:t>Mentalno zbraja i oduzima u skupu brojeva do 100.</w:t>
            </w:r>
          </w:p>
          <w:p w14:paraId="3941BF56" w14:textId="77777777" w:rsidR="00B25447" w:rsidRPr="00B25447" w:rsidRDefault="00B25447" w:rsidP="00B25447">
            <w:r w:rsidRPr="00B25447">
              <w:t xml:space="preserve">Primjenjuje svojstvo </w:t>
            </w:r>
            <w:proofErr w:type="spellStart"/>
            <w:r w:rsidRPr="00B25447">
              <w:t>komutativnosti</w:t>
            </w:r>
            <w:proofErr w:type="spellEnd"/>
            <w:r w:rsidRPr="00B25447">
              <w:t xml:space="preserve"> te vezu među računskim operacijama.</w:t>
            </w:r>
          </w:p>
          <w:p w14:paraId="2A562148" w14:textId="77777777" w:rsidR="00B25447" w:rsidRPr="00B25447" w:rsidRDefault="00B25447" w:rsidP="00B25447">
            <w:r w:rsidRPr="00B25447">
              <w:t>Procjenjuje rezultat zbrajanja i oduzimanja.</w:t>
            </w:r>
          </w:p>
          <w:p w14:paraId="70784B33" w14:textId="77777777" w:rsidR="00B25447" w:rsidRDefault="00B25447" w:rsidP="00B25447">
            <w:r w:rsidRPr="00B25447">
              <w:t>Zbraja i oduzima više brojeva. Rješava tekstualne zadatke.</w:t>
            </w:r>
          </w:p>
          <w:p w14:paraId="1456B42B" w14:textId="77777777" w:rsidR="00B25447" w:rsidRDefault="00B25447" w:rsidP="00B25447"/>
          <w:p w14:paraId="12F84D89" w14:textId="77777777" w:rsidR="00B25447" w:rsidRDefault="00B25447" w:rsidP="00B25447"/>
          <w:p w14:paraId="110DE027" w14:textId="7470BF89" w:rsidR="00B25447" w:rsidRDefault="00B25447" w:rsidP="00B25447"/>
          <w:p w14:paraId="2470E7AD" w14:textId="77777777" w:rsidR="00462C96" w:rsidRDefault="00462C96" w:rsidP="00B25447"/>
          <w:p w14:paraId="7444850D" w14:textId="77777777" w:rsidR="00B25447" w:rsidRDefault="00B25447" w:rsidP="00B25447"/>
          <w:p w14:paraId="4547953B" w14:textId="5C5CEEDD" w:rsidR="00B25447" w:rsidRPr="00B25447" w:rsidRDefault="00B25447" w:rsidP="00B25447"/>
        </w:tc>
      </w:tr>
      <w:tr w:rsidR="00B25447" w:rsidRPr="00B25447" w14:paraId="785142F2" w14:textId="77777777" w:rsidTr="00B25447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004742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lastRenderedPageBreak/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BA68BF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216481B4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3CC4" w14:textId="77777777" w:rsidR="00B25447" w:rsidRPr="00B25447" w:rsidRDefault="00B25447" w:rsidP="00B25447">
            <w:pPr>
              <w:rPr>
                <w:rFonts w:cs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6218F8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64E644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E2A86D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6442D4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01347CC2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D0A332" w14:textId="77777777" w:rsidR="00B25447" w:rsidRPr="00B25447" w:rsidRDefault="00B25447" w:rsidP="00B25447">
            <w:r w:rsidRPr="00B25447">
              <w:t>Zbrajanje i oduzimanje desetica. Zbrajanje dvoznamenkastih i jednoznamenkastih brojeva. Oduzimanje jednoznamenkastih brojeva od dvoznamenkastih. Zbrajanje i oduzimanje dvoznamenkastih brojeva do 100. Zbrajanje i oduzimanje više brojev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7DFF" w14:textId="77777777" w:rsidR="00B25447" w:rsidRPr="00B25447" w:rsidRDefault="00B25447" w:rsidP="00B25447">
            <w:r w:rsidRPr="00B25447">
              <w:t xml:space="preserve">Zbraja i oduzima u skupu brojeva do 100 pomoću </w:t>
            </w:r>
            <w:proofErr w:type="spellStart"/>
            <w:r w:rsidRPr="00B25447">
              <w:t>konkreta</w:t>
            </w:r>
            <w:proofErr w:type="spellEnd"/>
            <w:r w:rsidRPr="00B25447">
              <w:t xml:space="preserve"> i slikovnih prikaza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6864" w14:textId="77777777" w:rsidR="00B25447" w:rsidRPr="00B25447" w:rsidRDefault="00B25447" w:rsidP="00B25447">
            <w:r w:rsidRPr="00B25447">
              <w:t>Zbraja i oduzima u skupu brojeva do 100 detaljno zapisujući postupak te uz manju nesigurnost pri prijelazu desetice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AC7B" w14:textId="77777777" w:rsidR="00B25447" w:rsidRPr="00B25447" w:rsidRDefault="00B25447" w:rsidP="00B25447">
            <w:r w:rsidRPr="00B25447">
              <w:t>Mentalno zbraja i oduzima u skupu brojeva do 100 rabeći kraći zapis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B098" w14:textId="77777777" w:rsidR="00B25447" w:rsidRPr="00B25447" w:rsidRDefault="00B25447" w:rsidP="00B25447">
            <w:r w:rsidRPr="00B25447">
              <w:t>Procjenjuje rezultat i zbraja i oduzima u skupu brojeva do 100.</w:t>
            </w:r>
          </w:p>
        </w:tc>
      </w:tr>
      <w:tr w:rsidR="00B25447" w:rsidRPr="00B25447" w14:paraId="77D29C81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C12B" w14:textId="77777777" w:rsidR="00B25447" w:rsidRPr="00B25447" w:rsidRDefault="00B25447" w:rsidP="00B25447">
            <w:pPr>
              <w:rPr>
                <w:b/>
              </w:rPr>
            </w:pPr>
            <w:r w:rsidRPr="00B25447">
              <w:rPr>
                <w:b/>
              </w:rPr>
              <w:t>MAT OŠ A.2.4.</w:t>
            </w:r>
          </w:p>
          <w:p w14:paraId="5FD96C48" w14:textId="77777777" w:rsidR="00B25447" w:rsidRPr="00B25447" w:rsidRDefault="00B25447" w:rsidP="00B25447">
            <w:pPr>
              <w:rPr>
                <w:bCs/>
              </w:rPr>
            </w:pPr>
            <w:r w:rsidRPr="00B25447">
              <w:rPr>
                <w:bCs/>
              </w:rPr>
              <w:t>Množi i dijeli u okviru tablice množenja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ED69" w14:textId="77777777" w:rsidR="00B25447" w:rsidRPr="00B25447" w:rsidRDefault="00B25447" w:rsidP="00B25447">
            <w:r w:rsidRPr="00B25447">
              <w:t>Množi uzastopnim zbrajanjem istih brojeva.</w:t>
            </w:r>
          </w:p>
          <w:p w14:paraId="516F9429" w14:textId="77777777" w:rsidR="00B25447" w:rsidRPr="00B25447" w:rsidRDefault="00B25447" w:rsidP="00B25447">
            <w:r w:rsidRPr="00B25447">
              <w:t>Dijeli uzastopnim oduzimanjem istih brojeva.</w:t>
            </w:r>
          </w:p>
          <w:p w14:paraId="4093B985" w14:textId="77777777" w:rsidR="00B25447" w:rsidRPr="00B25447" w:rsidRDefault="00B25447" w:rsidP="00B25447">
            <w:r w:rsidRPr="00B25447">
              <w:t>Množi i dijeli u okviru tablice množenja.</w:t>
            </w:r>
          </w:p>
          <w:p w14:paraId="7E40E7DF" w14:textId="77777777" w:rsidR="00B25447" w:rsidRPr="00B25447" w:rsidRDefault="00B25447" w:rsidP="00B25447">
            <w:r w:rsidRPr="00B25447">
              <w:t>Određuje višekratnike zadanoga broja.</w:t>
            </w:r>
          </w:p>
          <w:p w14:paraId="1B0C5DEF" w14:textId="77777777" w:rsidR="00B25447" w:rsidRPr="00B25447" w:rsidRDefault="00B25447" w:rsidP="00B25447">
            <w:r w:rsidRPr="00B25447">
              <w:t>Određuje polovinu, trećinu, četvrtinu itd. zadanoga broja.</w:t>
            </w:r>
          </w:p>
          <w:p w14:paraId="447C607B" w14:textId="77777777" w:rsidR="00B25447" w:rsidRPr="00B25447" w:rsidRDefault="00B25447" w:rsidP="00B25447">
            <w:r w:rsidRPr="00B25447">
              <w:t xml:space="preserve">Određuje parne i neparne brojeve. Primjenjuje svojstvo </w:t>
            </w:r>
            <w:proofErr w:type="spellStart"/>
            <w:r w:rsidRPr="00B25447">
              <w:t>komutativnosti</w:t>
            </w:r>
            <w:proofErr w:type="spellEnd"/>
            <w:r w:rsidRPr="00B25447">
              <w:t xml:space="preserve"> množenja.</w:t>
            </w:r>
          </w:p>
          <w:p w14:paraId="728E3389" w14:textId="77777777" w:rsidR="00B25447" w:rsidRPr="00B25447" w:rsidRDefault="00B25447" w:rsidP="00B25447">
            <w:r w:rsidRPr="00B25447">
              <w:t>Primjenjuje vezu množenja i dijeljenja.</w:t>
            </w:r>
          </w:p>
          <w:p w14:paraId="545BFB57" w14:textId="77777777" w:rsidR="00B25447" w:rsidRPr="00B25447" w:rsidRDefault="00B25447" w:rsidP="00B25447">
            <w:r w:rsidRPr="00B25447">
              <w:t>Izvodi četiri jednakosti. Imenuje članove računskih operacija. Poznaje ulogu brojeva 1 i 0 u množenju i dijeljenju.</w:t>
            </w:r>
          </w:p>
          <w:p w14:paraId="67C61A16" w14:textId="77777777" w:rsidR="00B25447" w:rsidRPr="00B25447" w:rsidRDefault="00B25447" w:rsidP="00B25447">
            <w:r w:rsidRPr="00B25447">
              <w:t>Množi i dijeli brojem 10.</w:t>
            </w:r>
          </w:p>
          <w:p w14:paraId="35E3A3E5" w14:textId="77777777" w:rsidR="00B25447" w:rsidRPr="00B25447" w:rsidRDefault="00B25447" w:rsidP="00B25447">
            <w:r w:rsidRPr="00B25447">
              <w:t>U zadatcima s nepoznatim članom određuje nepoznati broj primjenjujući vezu množenja i dijeljenja.</w:t>
            </w:r>
          </w:p>
          <w:p w14:paraId="7913633A" w14:textId="77777777" w:rsidR="00B25447" w:rsidRPr="00B25447" w:rsidRDefault="00B25447" w:rsidP="00B25447">
            <w:r w:rsidRPr="00B25447">
              <w:t>Rješava tekstualne zadatke.</w:t>
            </w:r>
          </w:p>
        </w:tc>
      </w:tr>
      <w:tr w:rsidR="00B25447" w:rsidRPr="00B25447" w14:paraId="1135B8CA" w14:textId="77777777" w:rsidTr="00B25447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CB0B8E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8728D1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476320BC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CF36" w14:textId="77777777" w:rsidR="00B25447" w:rsidRPr="00B25447" w:rsidRDefault="00B25447" w:rsidP="00B25447">
            <w:pPr>
              <w:rPr>
                <w:rFonts w:cs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601C70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2FDC03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184B70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12D431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2274B0FC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EBAA55" w14:textId="77777777" w:rsidR="00B25447" w:rsidRPr="00B25447" w:rsidRDefault="00B25447" w:rsidP="00B25447">
            <w:r w:rsidRPr="00B25447">
              <w:t xml:space="preserve">Množenje brojeva. Zamjena mjesta faktora. </w:t>
            </w:r>
          </w:p>
          <w:p w14:paraId="2BF25725" w14:textId="77777777" w:rsidR="00B25447" w:rsidRPr="00B25447" w:rsidRDefault="00B25447" w:rsidP="00B25447">
            <w:r w:rsidRPr="00B25447">
              <w:t xml:space="preserve">Dijeljenje brojeva. </w:t>
            </w:r>
          </w:p>
          <w:p w14:paraId="0B05FF3C" w14:textId="77777777" w:rsidR="00B25447" w:rsidRPr="00B25447" w:rsidRDefault="00B25447" w:rsidP="00B25447">
            <w:r w:rsidRPr="00B25447">
              <w:t xml:space="preserve">Množenje brojevima 1 i 0. </w:t>
            </w:r>
          </w:p>
          <w:p w14:paraId="001D5DA5" w14:textId="77777777" w:rsidR="00B25447" w:rsidRPr="00B25447" w:rsidRDefault="00B25447" w:rsidP="00B25447">
            <w:r w:rsidRPr="00B25447">
              <w:t xml:space="preserve">Brojevi 1 i 0 u dijeljenju. Množenje i dijeljenje brojem 10. Tablica množenja. </w:t>
            </w:r>
          </w:p>
          <w:p w14:paraId="019E22F1" w14:textId="77777777" w:rsidR="00B25447" w:rsidRPr="00B25447" w:rsidRDefault="00B25447" w:rsidP="00B25447">
            <w:r w:rsidRPr="00B25447">
              <w:t xml:space="preserve">Parni i neparni brojevi. </w:t>
            </w:r>
          </w:p>
          <w:p w14:paraId="2AAF1A2C" w14:textId="77777777" w:rsidR="00B25447" w:rsidRPr="00B25447" w:rsidRDefault="00B25447" w:rsidP="00B25447">
            <w:r w:rsidRPr="00B25447">
              <w:t>Veza množenja i dijeljenja (četiri jednakosti)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C8B0" w14:textId="77777777" w:rsidR="00B25447" w:rsidRPr="00B25447" w:rsidRDefault="00B25447" w:rsidP="00B25447">
            <w:r w:rsidRPr="00B25447">
              <w:t>Uz pravilan matematički zapis množi uzastopnim zbrajanjem i dijeli uzastopnim oduzimanjem istoga broja ili nabrajajući višekratnike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D7A8" w14:textId="77777777" w:rsidR="00B25447" w:rsidRPr="00B25447" w:rsidRDefault="00B25447" w:rsidP="00B25447">
            <w:r w:rsidRPr="00B25447">
              <w:t xml:space="preserve">Množi i dijeli u okviru tablice množenja s manjom nesigurnošću, primjenjuje svojstvo </w:t>
            </w:r>
            <w:proofErr w:type="spellStart"/>
            <w:r w:rsidRPr="00B25447">
              <w:t>komutativnosti</w:t>
            </w:r>
            <w:proofErr w:type="spellEnd"/>
            <w:r w:rsidRPr="00B25447">
              <w:t xml:space="preserve"> i vezu množenja i dijeljenja te izvodi četiri jednakosti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526D" w14:textId="77777777" w:rsidR="00B25447" w:rsidRPr="00B25447" w:rsidRDefault="00B25447" w:rsidP="00B25447">
            <w:r w:rsidRPr="00B25447">
              <w:t>Množi i dijeli svim brojevima u okviru tablice množenja te provjerava rezultat vezom množenja i dijeljenja, imenuje članove računskih operacija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E5F6" w14:textId="77777777" w:rsidR="00B25447" w:rsidRPr="00B25447" w:rsidRDefault="00B25447" w:rsidP="00B25447">
            <w:r w:rsidRPr="00B25447">
              <w:t xml:space="preserve">Automatizirano množi i dijeli u okviru tablice množenja te </w:t>
            </w:r>
            <w:proofErr w:type="spellStart"/>
            <w:r w:rsidRPr="00B25447">
              <w:t>objašanja</w:t>
            </w:r>
            <w:proofErr w:type="spellEnd"/>
            <w:r w:rsidRPr="00B25447">
              <w:t xml:space="preserve"> pravila o zamjeni mjesta </w:t>
            </w:r>
            <w:proofErr w:type="spellStart"/>
            <w:r w:rsidRPr="00B25447">
              <w:t>fakora</w:t>
            </w:r>
            <w:proofErr w:type="spellEnd"/>
            <w:r w:rsidRPr="00B25447">
              <w:t xml:space="preserve"> i vezi množenja i dijeljenja, uočava mogućnost dijeljenja s ostatkom.</w:t>
            </w:r>
          </w:p>
        </w:tc>
      </w:tr>
      <w:tr w:rsidR="00B25447" w:rsidRPr="00B25447" w14:paraId="78BD5306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8A3C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MAT OŠ A.2.5.</w:t>
            </w:r>
          </w:p>
          <w:p w14:paraId="02E22613" w14:textId="77777777" w:rsidR="00B25447" w:rsidRPr="00B25447" w:rsidRDefault="00B25447" w:rsidP="00B25447">
            <w:r w:rsidRPr="00B25447">
              <w:t>Primjenjuje pravila u računanju brojevnih izraza sa zagradama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4732" w14:textId="77777777" w:rsidR="00B25447" w:rsidRPr="00B25447" w:rsidRDefault="00B25447" w:rsidP="00B25447">
            <w:r w:rsidRPr="00B25447">
              <w:t xml:space="preserve"> Rješava zadatke sa zagradama. </w:t>
            </w:r>
          </w:p>
          <w:p w14:paraId="756978A2" w14:textId="77777777" w:rsidR="00B25447" w:rsidRDefault="00B25447" w:rsidP="00B25447">
            <w:r w:rsidRPr="00B25447">
              <w:t>Primjenjuje pravila u rješavanju tekstualnih zadataka.</w:t>
            </w:r>
          </w:p>
          <w:p w14:paraId="1229B4D6" w14:textId="1A74A9E6" w:rsidR="002354C1" w:rsidRDefault="002354C1" w:rsidP="00B25447"/>
          <w:p w14:paraId="08A68C10" w14:textId="77777777" w:rsidR="00462C96" w:rsidRDefault="00462C96" w:rsidP="00B25447"/>
          <w:p w14:paraId="7C2A0D9E" w14:textId="77777777" w:rsidR="002354C1" w:rsidRDefault="002354C1" w:rsidP="00B25447"/>
          <w:p w14:paraId="4F472E05" w14:textId="650B4384" w:rsidR="002354C1" w:rsidRPr="00B25447" w:rsidRDefault="002354C1" w:rsidP="00B25447"/>
        </w:tc>
      </w:tr>
      <w:tr w:rsidR="00B25447" w:rsidRPr="00B25447" w14:paraId="340002E1" w14:textId="77777777" w:rsidTr="00B25447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270BE3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lastRenderedPageBreak/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FFBCEE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4C29BE3E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347F" w14:textId="77777777" w:rsidR="00B25447" w:rsidRPr="00B25447" w:rsidRDefault="00B25447" w:rsidP="00B25447">
            <w:pPr>
              <w:rPr>
                <w:rFonts w:cs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99E645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23C1E8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D296C7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EF44A8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76DA9F31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7428DC" w14:textId="77777777" w:rsidR="00B25447" w:rsidRPr="00B25447" w:rsidRDefault="00B25447" w:rsidP="00B25447">
            <w:r w:rsidRPr="00B25447">
              <w:t>Zadatci sa zagradam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860C" w14:textId="77777777" w:rsidR="00B25447" w:rsidRPr="00B25447" w:rsidRDefault="00B25447" w:rsidP="00B25447">
            <w:r w:rsidRPr="00B25447">
              <w:t>Navodi pravilo o redoslijedu rješavanju zadatka sa zagradama i uz pomoć rješava brojevne zadatke s dvije računske operacije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333A" w14:textId="77777777" w:rsidR="00B25447" w:rsidRPr="00B25447" w:rsidRDefault="00B25447" w:rsidP="00B25447">
            <w:r w:rsidRPr="00B25447">
              <w:t>Računa sa zagradama s više od dviju računskih operacija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3319" w14:textId="77777777" w:rsidR="00B25447" w:rsidRPr="00B25447" w:rsidRDefault="00B25447" w:rsidP="00B25447">
            <w:r w:rsidRPr="00B25447">
              <w:t>Tekstualni zadatak s dvije računske operacije zapisuje brojevnim izrazom sa zagradama te ga rješava primjenjujući pravila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502D" w14:textId="77777777" w:rsidR="00B25447" w:rsidRPr="00B25447" w:rsidRDefault="00B25447" w:rsidP="00B25447">
            <w:r w:rsidRPr="00B25447">
              <w:t>Tekstualni zadatak zapisuje brojevnim izrazom sa zagradama koji brzo i točno rješava.</w:t>
            </w:r>
          </w:p>
        </w:tc>
      </w:tr>
      <w:tr w:rsidR="00B25447" w:rsidRPr="00B25447" w14:paraId="01AACD64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1AA1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MAT OŠ A.2.6.</w:t>
            </w:r>
          </w:p>
          <w:p w14:paraId="507C67D5" w14:textId="77777777" w:rsidR="00B25447" w:rsidRPr="00B25447" w:rsidRDefault="00B25447" w:rsidP="00B25447">
            <w:r w:rsidRPr="00B25447">
              <w:t>Primjenjuje četiri računske operacije te odnose među brojevima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2BF2" w14:textId="77777777" w:rsidR="00B25447" w:rsidRPr="00B25447" w:rsidRDefault="00B25447" w:rsidP="00B25447">
            <w:r w:rsidRPr="00B25447">
              <w:t>Primjenjuje usvojene matematičke spoznaje o brojevima, računskim operacijama i njihovim svojstvima u rješavanju različitih tipova zadataka u svakodnevnim situacijama.</w:t>
            </w:r>
          </w:p>
        </w:tc>
      </w:tr>
      <w:tr w:rsidR="00B25447" w:rsidRPr="00B25447" w14:paraId="3D3A5763" w14:textId="77777777" w:rsidTr="00B25447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962D14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4C1123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3DEF1737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4B8F" w14:textId="77777777" w:rsidR="00B25447" w:rsidRPr="00B25447" w:rsidRDefault="00B25447" w:rsidP="00B25447">
            <w:pPr>
              <w:rPr>
                <w:rFonts w:cs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5A5138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EA8187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77DAA8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0C24DE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485A04BA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5A6629" w14:textId="77777777" w:rsidR="00B25447" w:rsidRPr="00B25447" w:rsidRDefault="00B25447" w:rsidP="00B25447">
            <w:r w:rsidRPr="00B25447">
              <w:t xml:space="preserve">Izvođenje više računskih operacija. </w:t>
            </w:r>
          </w:p>
          <w:p w14:paraId="5F0DE9D1" w14:textId="77777777" w:rsidR="00B25447" w:rsidRPr="00B25447" w:rsidRDefault="00B25447" w:rsidP="00B25447">
            <w:r w:rsidRPr="00B25447">
              <w:t>Rješavanje problemskih situacij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D63C" w14:textId="77777777" w:rsidR="00B25447" w:rsidRPr="00B25447" w:rsidRDefault="00B25447" w:rsidP="00B25447">
            <w:pPr>
              <w:tabs>
                <w:tab w:val="left" w:pos="2364"/>
                <w:tab w:val="left" w:pos="5196"/>
              </w:tabs>
            </w:pPr>
            <w:r w:rsidRPr="00B25447">
              <w:t>Razmjenjuje matematičke ideje i objašnjenja te suradnički rješava različite tipove jednostavnih zadataka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976F" w14:textId="77777777" w:rsidR="00B25447" w:rsidRPr="00B25447" w:rsidRDefault="00B25447" w:rsidP="00B25447">
            <w:pPr>
              <w:tabs>
                <w:tab w:val="left" w:pos="2376"/>
              </w:tabs>
            </w:pPr>
            <w:r w:rsidRPr="00B25447"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5CC8" w14:textId="77777777" w:rsidR="00B25447" w:rsidRPr="00B25447" w:rsidRDefault="00B25447" w:rsidP="00B25447">
            <w:r w:rsidRPr="00B25447">
              <w:t>Primjenjuje usvojene matematičke ideje, pojmove, prikaze i  postupke u rješavanju problemske situacije iz neposredne okoline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4E3A" w14:textId="77777777" w:rsidR="00B25447" w:rsidRPr="00B25447" w:rsidRDefault="00B25447" w:rsidP="00B25447">
            <w:r w:rsidRPr="00B25447">
              <w:t>Obrazlaže odabir matematičkih postupaka i utvrđuje smislenost dobivenoga rezultata u rješavanju problemskih situacija.</w:t>
            </w:r>
          </w:p>
        </w:tc>
      </w:tr>
      <w:tr w:rsidR="00B25447" w:rsidRPr="00B25447" w14:paraId="1925F8B4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1E80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MAT OŠ B.2.1.</w:t>
            </w:r>
          </w:p>
          <w:p w14:paraId="41C2E08D" w14:textId="77777777" w:rsidR="00B25447" w:rsidRPr="00B25447" w:rsidRDefault="00B25447" w:rsidP="00B25447">
            <w:r w:rsidRPr="00B25447">
              <w:t>Prepoznaje uzorak i kreira niz objašnjavajući pravilnost nizanja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6912" w14:textId="77777777" w:rsidR="00B25447" w:rsidRPr="00B25447" w:rsidRDefault="00B25447" w:rsidP="00B25447">
            <w:r w:rsidRPr="00B25447">
              <w:t>Uočava pravilnosti nizanja brojeva, objekata, aktivnosti i pojava. Određuje višekratnike kao brojevni niz.</w:t>
            </w:r>
          </w:p>
          <w:p w14:paraId="2524CE4D" w14:textId="77777777" w:rsidR="00B25447" w:rsidRPr="00B25447" w:rsidRDefault="00B25447" w:rsidP="00B25447">
            <w:r w:rsidRPr="00B25447">
              <w:t>Kreira nizove.</w:t>
            </w:r>
          </w:p>
          <w:p w14:paraId="100B3612" w14:textId="77777777" w:rsidR="00B25447" w:rsidRPr="00B25447" w:rsidRDefault="00B25447" w:rsidP="00B25447">
            <w:r w:rsidRPr="00B25447">
              <w:t>Objašnjava kriterije nizanja.</w:t>
            </w:r>
          </w:p>
        </w:tc>
      </w:tr>
      <w:tr w:rsidR="00B25447" w:rsidRPr="00B25447" w14:paraId="14572110" w14:textId="77777777" w:rsidTr="00B25447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C2D2A7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183287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77E35F0B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293E" w14:textId="77777777" w:rsidR="00B25447" w:rsidRPr="00B25447" w:rsidRDefault="00B25447" w:rsidP="00B25447">
            <w:pPr>
              <w:rPr>
                <w:rFonts w:cs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E725D6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A35564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0F9E38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35895C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77BB35BE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C213EB" w14:textId="77777777" w:rsidR="00B25447" w:rsidRPr="00B25447" w:rsidRDefault="00B25447" w:rsidP="00B25447">
            <w:r w:rsidRPr="00B25447">
              <w:t xml:space="preserve">Nizovi. </w:t>
            </w:r>
          </w:p>
          <w:p w14:paraId="78830000" w14:textId="77777777" w:rsidR="00B25447" w:rsidRPr="00B25447" w:rsidRDefault="00B25447" w:rsidP="00B25447">
            <w:r w:rsidRPr="00B25447">
              <w:t>Brojevni nizovi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F3D7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Prepoznaje uzorak i  nastavlja jednostavne nizove brojeva, objekata, aktivnosti i pojava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520D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Jednostavnim riječima opisuje kriterije nizanja i nastavlja niz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997B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Prema zadanom kriteriju osmišljava niz i opisuje kriterije nizanja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FEF0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Samostalno kreira niz i objašnjava kriterij nizanja.</w:t>
            </w:r>
          </w:p>
        </w:tc>
      </w:tr>
      <w:tr w:rsidR="00B25447" w:rsidRPr="00B25447" w14:paraId="057A2F84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C444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MAT OŠ B.2.2.</w:t>
            </w:r>
          </w:p>
          <w:p w14:paraId="65BB437C" w14:textId="77777777" w:rsidR="00B25447" w:rsidRPr="00B25447" w:rsidRDefault="00B25447" w:rsidP="00B25447">
            <w:r w:rsidRPr="00B25447">
              <w:t>Određuje vrijednost nepoznatoga člana jednakosti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E3A2" w14:textId="77777777" w:rsidR="00B25447" w:rsidRPr="00B25447" w:rsidRDefault="00B25447" w:rsidP="00B25447">
            <w:r w:rsidRPr="00B25447">
              <w:t>Određuje vrijednost nepoznatoga člana u jednakosti i dobiveno rješenje provjerava.</w:t>
            </w:r>
          </w:p>
          <w:p w14:paraId="41E193CB" w14:textId="77777777" w:rsidR="00B25447" w:rsidRPr="00B25447" w:rsidRDefault="00B25447" w:rsidP="00B25447">
            <w:r w:rsidRPr="00B25447">
              <w:t>Primjenjuje svojstva računskih operacija.</w:t>
            </w:r>
          </w:p>
          <w:p w14:paraId="05EFB9B4" w14:textId="77777777" w:rsidR="00B25447" w:rsidRPr="00B25447" w:rsidRDefault="00B25447" w:rsidP="00B25447">
            <w:r w:rsidRPr="00B25447">
              <w:t>Primjenjuje veze među računskim operacijama.</w:t>
            </w:r>
          </w:p>
          <w:p w14:paraId="2662C0DE" w14:textId="77777777" w:rsidR="00B25447" w:rsidRDefault="00B25447" w:rsidP="00B25447">
            <w:r w:rsidRPr="00B25447">
              <w:t>Prošireni sadržaji: Rabi slovo kao oznaku za broj.</w:t>
            </w:r>
          </w:p>
          <w:p w14:paraId="1B3ED9E2" w14:textId="77777777" w:rsidR="002354C1" w:rsidRDefault="002354C1" w:rsidP="00B25447"/>
          <w:p w14:paraId="175D3F37" w14:textId="77777777" w:rsidR="002354C1" w:rsidRDefault="002354C1" w:rsidP="00B25447"/>
          <w:p w14:paraId="3F3652CC" w14:textId="7857FB6E" w:rsidR="002354C1" w:rsidRDefault="002354C1" w:rsidP="00B25447"/>
          <w:p w14:paraId="62559EF3" w14:textId="77777777" w:rsidR="00462C96" w:rsidRDefault="00462C96" w:rsidP="00B25447"/>
          <w:p w14:paraId="53631B78" w14:textId="77777777" w:rsidR="002354C1" w:rsidRDefault="002354C1" w:rsidP="00B25447"/>
          <w:p w14:paraId="58B3D188" w14:textId="22132444" w:rsidR="002354C1" w:rsidRPr="00B25447" w:rsidRDefault="002354C1" w:rsidP="00B25447"/>
        </w:tc>
      </w:tr>
      <w:tr w:rsidR="00B25447" w:rsidRPr="00B25447" w14:paraId="40D8A080" w14:textId="77777777" w:rsidTr="00B25447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7D9E04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lastRenderedPageBreak/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23C8BB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4673B155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1DEC" w14:textId="77777777" w:rsidR="00B25447" w:rsidRPr="00B25447" w:rsidRDefault="00B25447" w:rsidP="00B25447">
            <w:pPr>
              <w:rPr>
                <w:rFonts w:cs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92D540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0BF562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D17144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F30E2D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5B071001" w14:textId="77777777" w:rsidTr="00B25447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66F3AD" w14:textId="77777777" w:rsidR="00B25447" w:rsidRPr="00B25447" w:rsidRDefault="00B25447" w:rsidP="00B25447">
            <w:r w:rsidRPr="00B25447">
              <w:t>Određivanje vrijednosti nepoznatoga člana jednakosti.</w:t>
            </w:r>
          </w:p>
          <w:p w14:paraId="0B9F1FF9" w14:textId="77777777" w:rsidR="00B25447" w:rsidRPr="00B25447" w:rsidRDefault="00B25447" w:rsidP="00B25447">
            <w:r w:rsidRPr="00B25447">
              <w:t>Prošireni sadržaj: Slovo kao oznaka za broj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4B0D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 xml:space="preserve">Određuje vrijednost nepoznatoga člana koristeći se po potrebi </w:t>
            </w:r>
            <w:proofErr w:type="spellStart"/>
            <w:r w:rsidRPr="00B25447">
              <w:rPr>
                <w:rFonts w:cs="Calibri"/>
              </w:rPr>
              <w:t>konkretima</w:t>
            </w:r>
            <w:proofErr w:type="spellEnd"/>
            <w:r w:rsidRPr="00B25447">
              <w:rPr>
                <w:rFonts w:cs="Calibri"/>
              </w:rPr>
              <w:t>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2963" w14:textId="77777777" w:rsidR="00B25447" w:rsidRPr="00B25447" w:rsidRDefault="00B25447" w:rsidP="00B25447">
            <w:r w:rsidRPr="00B25447">
              <w:t>Određuje vrijednost nepoznatoga člana u računskome izrazu uz manju nesigurnost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7196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Određuje vrijednost nepoznatoga člana i dobiveno rješenje provjerava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714A" w14:textId="77777777" w:rsidR="00B25447" w:rsidRPr="00B25447" w:rsidRDefault="00B25447" w:rsidP="00B25447">
            <w:pPr>
              <w:contextualSpacing/>
              <w:rPr>
                <w:rFonts w:cs="Calibri"/>
              </w:rPr>
            </w:pPr>
            <w:r w:rsidRPr="00B25447">
              <w:rPr>
                <w:rFonts w:cs="Calibri"/>
              </w:rPr>
              <w:t>Određuje vrijednost nepoznatoga člana uz obrazloženje postupka.</w:t>
            </w:r>
          </w:p>
        </w:tc>
      </w:tr>
      <w:tr w:rsidR="00B25447" w:rsidRPr="00B25447" w14:paraId="26D948F8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D466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MAT OŠ C.2.1.</w:t>
            </w:r>
          </w:p>
          <w:p w14:paraId="7CCA2551" w14:textId="77777777" w:rsidR="00B25447" w:rsidRPr="00B25447" w:rsidRDefault="00B25447" w:rsidP="00B25447">
            <w:r w:rsidRPr="00B25447">
              <w:t>Opisuje i crta dužine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9394" w14:textId="77777777" w:rsidR="00B25447" w:rsidRPr="00B25447" w:rsidRDefault="00B25447" w:rsidP="00B25447">
            <w:r w:rsidRPr="00B25447">
              <w:t>Spaja točke crtama.</w:t>
            </w:r>
          </w:p>
          <w:p w14:paraId="0158780D" w14:textId="77777777" w:rsidR="00B25447" w:rsidRPr="00B25447" w:rsidRDefault="00B25447" w:rsidP="00B25447">
            <w:r w:rsidRPr="00B25447">
              <w:t>Opisuje dužinu kao najkraću spojnicu dviju točaka.</w:t>
            </w:r>
          </w:p>
          <w:p w14:paraId="3A0231C3" w14:textId="77777777" w:rsidR="00B25447" w:rsidRPr="00B25447" w:rsidRDefault="00B25447" w:rsidP="00B25447">
            <w:r w:rsidRPr="00B25447">
              <w:t>Određuje krajnje točke dužine.</w:t>
            </w:r>
          </w:p>
          <w:p w14:paraId="013BD1AC" w14:textId="77777777" w:rsidR="00B25447" w:rsidRPr="00B25447" w:rsidRDefault="00B25447" w:rsidP="00B25447">
            <w:r w:rsidRPr="00B25447">
              <w:t>Crta dužinu i primjenjuje oznaku za dužinu.</w:t>
            </w:r>
          </w:p>
          <w:p w14:paraId="6EE76B87" w14:textId="77777777" w:rsidR="00B25447" w:rsidRPr="00B25447" w:rsidRDefault="00B25447" w:rsidP="00B25447">
            <w:r w:rsidRPr="00B25447">
              <w:t>Određuje pripadnost točaka dužini.</w:t>
            </w:r>
          </w:p>
          <w:p w14:paraId="3F151527" w14:textId="77777777" w:rsidR="00B25447" w:rsidRPr="00B25447" w:rsidRDefault="00B25447" w:rsidP="00B25447">
            <w:r w:rsidRPr="00B25447">
              <w:t>Određuje bridove geometrijskih tijela i stranice geometrijskih likova kao dužine.</w:t>
            </w:r>
          </w:p>
        </w:tc>
      </w:tr>
      <w:tr w:rsidR="00B25447" w:rsidRPr="00B25447" w14:paraId="29F96F8C" w14:textId="77777777" w:rsidTr="00B25447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D116BA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61C619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2A22C51A" w14:textId="77777777" w:rsidTr="00B2544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05C1" w14:textId="77777777" w:rsidR="00B25447" w:rsidRPr="00B25447" w:rsidRDefault="00B25447" w:rsidP="00B25447">
            <w:pPr>
              <w:rPr>
                <w:rFonts w:cs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9EAA48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F77EF2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CDEE3F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39A2AE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7F4579A9" w14:textId="77777777" w:rsidTr="00B25447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F052C3" w14:textId="77777777" w:rsidR="00B25447" w:rsidRPr="00B25447" w:rsidRDefault="00B25447" w:rsidP="00B25447">
            <w:r w:rsidRPr="00B25447">
              <w:t xml:space="preserve">Dužina kao najkraća spojnica dviju točaka. </w:t>
            </w:r>
          </w:p>
          <w:p w14:paraId="28A3ADED" w14:textId="77777777" w:rsidR="00B25447" w:rsidRPr="00B25447" w:rsidRDefault="00B25447" w:rsidP="00B25447">
            <w:r w:rsidRPr="00B25447">
              <w:t xml:space="preserve">Krajnje točke. </w:t>
            </w:r>
          </w:p>
          <w:p w14:paraId="2A542195" w14:textId="77777777" w:rsidR="00B25447" w:rsidRPr="00B25447" w:rsidRDefault="00B25447" w:rsidP="00B25447">
            <w:r w:rsidRPr="00B25447">
              <w:t xml:space="preserve">Stranice kvadrata, pravokutnika i trokuta. </w:t>
            </w:r>
          </w:p>
          <w:p w14:paraId="78992BB7" w14:textId="77777777" w:rsidR="00B25447" w:rsidRPr="00B25447" w:rsidRDefault="00B25447" w:rsidP="00B25447">
            <w:r w:rsidRPr="00B25447">
              <w:t>Bridovi geometrijskih tijel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FC79" w14:textId="77777777" w:rsidR="00B25447" w:rsidRPr="00B25447" w:rsidRDefault="00B25447" w:rsidP="00B25447">
            <w:r w:rsidRPr="00B25447">
              <w:t>Prepoznaje, imenuje i crta dužinu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8480" w14:textId="77777777" w:rsidR="00B25447" w:rsidRPr="00B25447" w:rsidRDefault="00B25447" w:rsidP="00B25447">
            <w:r w:rsidRPr="00B25447">
              <w:t>Opisuje dužinu i određuje krajnje točke dužine kao pripadne točke dužini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F47A" w14:textId="77777777" w:rsidR="00B25447" w:rsidRPr="00B25447" w:rsidRDefault="00B25447" w:rsidP="00B25447">
            <w:r w:rsidRPr="00B25447">
              <w:t>Opisuje (ne)pripadnost točke dužini i crta točke koje (ne) pripadaju dužini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94DC" w14:textId="77777777" w:rsidR="00B25447" w:rsidRPr="00B25447" w:rsidRDefault="00B25447" w:rsidP="00B25447">
            <w:r w:rsidRPr="00B25447">
              <w:t>Određuje dužine na geometrijskim i složenijim oblicima.</w:t>
            </w:r>
          </w:p>
        </w:tc>
      </w:tr>
      <w:tr w:rsidR="00B25447" w:rsidRPr="00B25447" w14:paraId="0DCD1CE6" w14:textId="77777777" w:rsidTr="00B25447">
        <w:trPr>
          <w:trHeight w:val="92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3C03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MAT OŠ C.2.2.</w:t>
            </w:r>
          </w:p>
          <w:p w14:paraId="255FFD0F" w14:textId="77777777" w:rsidR="00B25447" w:rsidRPr="00B25447" w:rsidRDefault="00B25447" w:rsidP="00B25447">
            <w:r w:rsidRPr="00B25447">
              <w:t>Povezuje poznate geometrijske objekte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E43D" w14:textId="77777777" w:rsidR="00B25447" w:rsidRPr="00B25447" w:rsidRDefault="00B25447" w:rsidP="00B25447">
            <w:r w:rsidRPr="00B25447">
              <w:t>Opisuje plohe (strane) kocke, kvadra i piramide kao likove, bridove kao dužine, a vrhove kao točke.</w:t>
            </w:r>
          </w:p>
          <w:p w14:paraId="21EFF66B" w14:textId="77777777" w:rsidR="00B25447" w:rsidRPr="00B25447" w:rsidRDefault="00B25447" w:rsidP="00B25447">
            <w:r w:rsidRPr="00B25447">
              <w:t>Opisuje stranice i vrhove trokuta, pravokutnika i kvadrata kao dužine, odnosno točke.</w:t>
            </w:r>
          </w:p>
        </w:tc>
      </w:tr>
      <w:tr w:rsidR="00B25447" w:rsidRPr="00B25447" w14:paraId="2B41EE3C" w14:textId="77777777" w:rsidTr="00B25447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DA559C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13020A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2BAD324C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3AE8" w14:textId="77777777" w:rsidR="00B25447" w:rsidRPr="00B25447" w:rsidRDefault="00B25447" w:rsidP="00B25447">
            <w:pPr>
              <w:rPr>
                <w:rFonts w:cs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A99837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417031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79C518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8AF386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4C4883E4" w14:textId="77777777" w:rsidTr="00B25447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6F668D" w14:textId="77777777" w:rsidR="00B25447" w:rsidRPr="00B25447" w:rsidRDefault="00B25447" w:rsidP="00B25447">
            <w:r w:rsidRPr="00B25447">
              <w:t>Povezivanje</w:t>
            </w:r>
            <w:r w:rsidRPr="00B25447">
              <w:rPr>
                <w:sz w:val="28"/>
                <w:szCs w:val="28"/>
              </w:rPr>
              <w:t xml:space="preserve"> </w:t>
            </w:r>
            <w:r w:rsidRPr="00B25447">
              <w:t xml:space="preserve">geometrijskih objekata (geometrijska tijela, geometrijski likovi, dužine i točke).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FA01" w14:textId="77777777" w:rsidR="00B25447" w:rsidRPr="00B25447" w:rsidRDefault="00B25447" w:rsidP="00B25447">
            <w:r w:rsidRPr="00B25447">
              <w:t xml:space="preserve">Prepoznaje i imenuje tijela, likove, dužine i točke.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B67A" w14:textId="77777777" w:rsidR="00B25447" w:rsidRPr="00B25447" w:rsidRDefault="00B25447" w:rsidP="00B25447">
            <w:r w:rsidRPr="00B25447">
              <w:t>Povezuje odnose među geometrijskim tijelima i likovima te dužinama i točkama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566A" w14:textId="77777777" w:rsidR="00B25447" w:rsidRPr="00B25447" w:rsidRDefault="00B25447" w:rsidP="00B25447">
            <w:r w:rsidRPr="00B25447">
              <w:t xml:space="preserve">Povezuje tijela, strane, likove, bridove, stranice, dužine, vrhove i točke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0728" w14:textId="77777777" w:rsidR="00B25447" w:rsidRPr="00B25447" w:rsidRDefault="00B25447" w:rsidP="00B25447">
            <w:r w:rsidRPr="00B25447">
              <w:t>Povezuje naučeno i primjenjuje geometriju u svakodnevnim situacijama.</w:t>
            </w:r>
          </w:p>
        </w:tc>
      </w:tr>
      <w:tr w:rsidR="00B25447" w:rsidRPr="00B25447" w14:paraId="14B28DFC" w14:textId="77777777" w:rsidTr="00B25447">
        <w:trPr>
          <w:trHeight w:val="11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8D22" w14:textId="77777777" w:rsidR="00B25447" w:rsidRPr="00B25447" w:rsidRDefault="00B25447" w:rsidP="00B25447">
            <w:pPr>
              <w:rPr>
                <w:b/>
                <w:bCs/>
              </w:rPr>
            </w:pPr>
            <w:bookmarkStart w:id="2" w:name="_Hlk45388880"/>
            <w:r w:rsidRPr="00B25447">
              <w:rPr>
                <w:b/>
                <w:bCs/>
              </w:rPr>
              <w:t>MAT OŠ D.2.1.</w:t>
            </w:r>
          </w:p>
          <w:p w14:paraId="1E4B19E2" w14:textId="77777777" w:rsidR="00B25447" w:rsidRPr="00B25447" w:rsidRDefault="00B25447" w:rsidP="00B25447">
            <w:r w:rsidRPr="00B25447">
              <w:t>Služi se jedinicama za novac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C659" w14:textId="77777777" w:rsidR="00B25447" w:rsidRPr="00B25447" w:rsidRDefault="00B25447" w:rsidP="00B25447">
            <w:r w:rsidRPr="00B25447">
              <w:t>Prepoznaje hrvatske novčanice i kovanice.</w:t>
            </w:r>
          </w:p>
          <w:p w14:paraId="4AC2169A" w14:textId="77777777" w:rsidR="00B25447" w:rsidRPr="00B25447" w:rsidRDefault="00B25447" w:rsidP="00B25447">
            <w:r w:rsidRPr="00B25447">
              <w:t>Poznaje odnos veće i manje novčane jedinice.</w:t>
            </w:r>
          </w:p>
          <w:p w14:paraId="12E9FCB9" w14:textId="77777777" w:rsidR="00B25447" w:rsidRPr="00B25447" w:rsidRDefault="00B25447" w:rsidP="00B25447">
            <w:r w:rsidRPr="00B25447">
              <w:t>Služi se jedinicama za novac i znakovima njegovih jediničnih vrijednosti.</w:t>
            </w:r>
          </w:p>
          <w:p w14:paraId="53A2317E" w14:textId="77777777" w:rsidR="00B25447" w:rsidRDefault="00B25447" w:rsidP="00B25447">
            <w:r w:rsidRPr="00B25447">
              <w:t>Računa s jedinicama za novac (u skupu brojeva do 100).</w:t>
            </w:r>
          </w:p>
          <w:p w14:paraId="24A7AD0D" w14:textId="77777777" w:rsidR="002354C1" w:rsidRDefault="002354C1" w:rsidP="00B25447"/>
          <w:p w14:paraId="45362D7D" w14:textId="77777777" w:rsidR="002354C1" w:rsidRDefault="002354C1" w:rsidP="00B25447"/>
          <w:p w14:paraId="0D987422" w14:textId="09BFB103" w:rsidR="002354C1" w:rsidRDefault="002354C1" w:rsidP="00B25447"/>
          <w:p w14:paraId="19F686AD" w14:textId="77777777" w:rsidR="00462C96" w:rsidRDefault="00462C96" w:rsidP="00B25447"/>
          <w:p w14:paraId="5E978198" w14:textId="77777777" w:rsidR="002354C1" w:rsidRDefault="002354C1" w:rsidP="00B25447"/>
          <w:p w14:paraId="230BA99A" w14:textId="77777777" w:rsidR="002354C1" w:rsidRDefault="002354C1" w:rsidP="00B25447"/>
          <w:p w14:paraId="3590F277" w14:textId="7553986E" w:rsidR="002354C1" w:rsidRPr="00B25447" w:rsidRDefault="002354C1" w:rsidP="00B25447"/>
        </w:tc>
      </w:tr>
      <w:tr w:rsidR="00B25447" w:rsidRPr="00B25447" w14:paraId="5EF7EAF1" w14:textId="77777777" w:rsidTr="00B25447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FDAC5A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lastRenderedPageBreak/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C9CE30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6AAFF5FE" w14:textId="77777777" w:rsidTr="00B2544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01C8" w14:textId="77777777" w:rsidR="00B25447" w:rsidRPr="00B25447" w:rsidRDefault="00B25447" w:rsidP="00B25447">
            <w:pPr>
              <w:rPr>
                <w:rFonts w:cs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3A3483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FD8426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C35157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143E89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5D7C451C" w14:textId="77777777" w:rsidTr="00B25447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7D0496" w14:textId="77777777" w:rsidR="00B25447" w:rsidRPr="00B25447" w:rsidRDefault="00B25447" w:rsidP="00B25447">
            <w:r w:rsidRPr="00B25447">
              <w:t xml:space="preserve">Jedinice za novac. </w:t>
            </w:r>
          </w:p>
          <w:p w14:paraId="0625DD3D" w14:textId="77777777" w:rsidR="00B25447" w:rsidRPr="00B25447" w:rsidRDefault="00B25447" w:rsidP="00B25447">
            <w:r w:rsidRPr="00B25447">
              <w:t>Hrvatske novčanice i kovanice. Uspoređivanje jedinica za novac. Računanje s jedinicama za novac (u skupu brojeva do 100)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329E" w14:textId="77777777" w:rsidR="00B25447" w:rsidRPr="00B25447" w:rsidRDefault="00B25447" w:rsidP="00B25447">
            <w:r w:rsidRPr="00B25447">
              <w:t>Prepoznaje hrvatske kovanice i novčanice, razlikuje njihove vrijednosti i zapisuje ih pripadajućim znakovima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BFD9" w14:textId="77777777" w:rsidR="00B25447" w:rsidRPr="00B25447" w:rsidRDefault="00B25447" w:rsidP="00B25447">
            <w:r w:rsidRPr="00B25447">
              <w:t>Uspoređuje određene iznose novca prikazujući ih različitim jedinicama i modelima novca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C9C4" w14:textId="77777777" w:rsidR="00B25447" w:rsidRPr="00B25447" w:rsidRDefault="00B25447" w:rsidP="00B25447">
            <w:r w:rsidRPr="00B25447">
              <w:t>Računa s vrijednostima novca u primjerima neposredne životne stvarnosti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2730" w14:textId="77777777" w:rsidR="00B25447" w:rsidRPr="00B25447" w:rsidRDefault="00B25447" w:rsidP="00B25447">
            <w:r w:rsidRPr="00B25447">
              <w:t>Služi se novcem u različitim problemskim situacijama te objašnjava razumno upravljanje novcem.</w:t>
            </w:r>
          </w:p>
        </w:tc>
        <w:bookmarkEnd w:id="2"/>
      </w:tr>
      <w:tr w:rsidR="00B25447" w:rsidRPr="00B25447" w14:paraId="68F9CA2C" w14:textId="77777777" w:rsidTr="00B25447">
        <w:trPr>
          <w:trHeight w:val="126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39DD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MAT OŠ D.2.2.</w:t>
            </w:r>
          </w:p>
          <w:p w14:paraId="1CDC7BF9" w14:textId="77777777" w:rsidR="00B25447" w:rsidRPr="00B25447" w:rsidRDefault="00B25447" w:rsidP="00B25447">
            <w:r w:rsidRPr="00B25447">
              <w:t>Procjenjuje, mjeri i crta dužine zadane duljine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CB22" w14:textId="77777777" w:rsidR="00B25447" w:rsidRPr="00B25447" w:rsidRDefault="00B25447" w:rsidP="00B25447">
            <w:r w:rsidRPr="00B25447">
              <w:t>Mjeri nestandardnim mjernim jedinicama (na primjer korakom, laktom, pedljem, palcem).</w:t>
            </w:r>
          </w:p>
          <w:p w14:paraId="2159C2BA" w14:textId="77777777" w:rsidR="00B25447" w:rsidRPr="00B25447" w:rsidRDefault="00B25447" w:rsidP="00B25447">
            <w:r w:rsidRPr="00B25447">
              <w:t>Poznaje jedinične dužine za mjerenje dužine i njihov međusobni odnos (metar i centimetar).</w:t>
            </w:r>
          </w:p>
          <w:p w14:paraId="0B901837" w14:textId="77777777" w:rsidR="00B25447" w:rsidRPr="00B25447" w:rsidRDefault="00B25447" w:rsidP="00B25447">
            <w:r w:rsidRPr="00B25447">
              <w:t>Imenuje i crta dužinu zadane duljine.</w:t>
            </w:r>
          </w:p>
          <w:p w14:paraId="31FDA3C3" w14:textId="77777777" w:rsidR="00B25447" w:rsidRPr="00B25447" w:rsidRDefault="00B25447" w:rsidP="00B25447">
            <w:r w:rsidRPr="00B25447">
              <w:t>Mjeri dužinu pripadajućim mjernim instrumentom i zadanom mjernom jediničnom dužinom.</w:t>
            </w:r>
          </w:p>
          <w:p w14:paraId="6A804901" w14:textId="77777777" w:rsidR="00B25447" w:rsidRPr="00B25447" w:rsidRDefault="00B25447" w:rsidP="00B25447">
            <w:r w:rsidRPr="00B25447">
              <w:t>Zapisuje duljinu dužine mjernim brojem i znakom mjerne jedinice. Duljinu dužine zapisuje matematičkim simbolima.</w:t>
            </w:r>
          </w:p>
          <w:p w14:paraId="567D8B0C" w14:textId="77777777" w:rsidR="00B25447" w:rsidRPr="00B25447" w:rsidRDefault="00B25447" w:rsidP="00B25447">
            <w:r w:rsidRPr="00B25447">
              <w:t>Procjenjuje duljinu dužine i najkraće udaljenosti objekata u metrima.</w:t>
            </w:r>
          </w:p>
          <w:p w14:paraId="294C237A" w14:textId="77777777" w:rsidR="00B25447" w:rsidRPr="00B25447" w:rsidRDefault="00B25447" w:rsidP="00B25447">
            <w:r w:rsidRPr="00B25447">
              <w:t>Računa s jedinicama za mjerenje dužine (u skupu brojeva do 100).</w:t>
            </w:r>
          </w:p>
        </w:tc>
      </w:tr>
      <w:tr w:rsidR="00B25447" w:rsidRPr="00B25447" w14:paraId="69E2D8D8" w14:textId="77777777" w:rsidTr="00B25447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CDE56E" w14:textId="77777777" w:rsidR="00B25447" w:rsidRPr="00B25447" w:rsidRDefault="00B25447" w:rsidP="00B25447">
            <w:pPr>
              <w:rPr>
                <w:rFonts w:cs="Calibri"/>
                <w:b/>
              </w:rPr>
            </w:pPr>
            <w:bookmarkStart w:id="3" w:name="_Hlk45389769"/>
            <w:r w:rsidRPr="00B25447">
              <w:rPr>
                <w:rFonts w:cs="Calibri"/>
                <w:b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E798EE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  <w:bookmarkEnd w:id="3"/>
      </w:tr>
      <w:tr w:rsidR="00B25447" w:rsidRPr="00B25447" w14:paraId="081F6082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D65F" w14:textId="77777777" w:rsidR="00B25447" w:rsidRPr="00B25447" w:rsidRDefault="00B25447" w:rsidP="00B25447">
            <w:pPr>
              <w:rPr>
                <w:rFonts w:cs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1DD6AC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C16E5C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B38C3A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174784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098BF7AC" w14:textId="77777777" w:rsidTr="00B25447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C60EA1" w14:textId="77777777" w:rsidR="00B25447" w:rsidRPr="00B25447" w:rsidRDefault="00B25447" w:rsidP="00B25447">
            <w:r w:rsidRPr="00B25447">
              <w:t xml:space="preserve">Procjena i mjerenje duljine dužine. </w:t>
            </w:r>
          </w:p>
          <w:p w14:paraId="672C0131" w14:textId="77777777" w:rsidR="00B25447" w:rsidRPr="00B25447" w:rsidRDefault="00B25447" w:rsidP="00B25447">
            <w:r w:rsidRPr="00B25447">
              <w:t>Računanje s jedinicama za mjerenje dužine (u skupu brojeva do 100)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9250" w14:textId="77777777" w:rsidR="00B25447" w:rsidRPr="00B25447" w:rsidRDefault="00B25447" w:rsidP="00B25447">
            <w:r w:rsidRPr="00B25447">
              <w:t>Imenuje metar i centimetar kao mjerne jedinice za mjerenje dužine i pokazuje rukama njihov odnos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D4EA" w14:textId="77777777" w:rsidR="00B25447" w:rsidRPr="00B25447" w:rsidRDefault="00B25447" w:rsidP="00B25447">
            <w:r w:rsidRPr="00B25447">
              <w:t>Procjenjuje duljinu dužine te mjeri dužine i crta dužine zadane duljine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E449" w14:textId="77777777" w:rsidR="00B25447" w:rsidRPr="00B25447" w:rsidRDefault="00B25447" w:rsidP="00B25447">
            <w:r w:rsidRPr="00B25447">
              <w:t>Procjenjuje duljinu dužine i mjerenjem provjerava svoju procjenu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7EBC" w14:textId="77777777" w:rsidR="00B25447" w:rsidRPr="00B25447" w:rsidRDefault="00B25447" w:rsidP="00B25447">
            <w:r w:rsidRPr="00B25447">
              <w:t>Primjenjuje pravilan matematički zapis za duljinu dužine i iskazuje odnos jediničnih dužina.</w:t>
            </w:r>
          </w:p>
        </w:tc>
      </w:tr>
      <w:tr w:rsidR="00B25447" w:rsidRPr="00B25447" w14:paraId="4D7A2D99" w14:textId="77777777" w:rsidTr="00B25447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A9413F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MAT OŠ D.2.3.</w:t>
            </w:r>
          </w:p>
          <w:p w14:paraId="4D38FDD4" w14:textId="77777777" w:rsidR="00B25447" w:rsidRPr="00B25447" w:rsidRDefault="00B25447" w:rsidP="00B25447">
            <w:r w:rsidRPr="00B25447">
              <w:t>Procjenjuje i mjeri vremenski interval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9618" w14:textId="77777777" w:rsidR="00B25447" w:rsidRPr="00B25447" w:rsidRDefault="00B25447" w:rsidP="00B25447">
            <w:r w:rsidRPr="00B25447">
              <w:t>Prati prolaznost vremena na satu ili štoperici.</w:t>
            </w:r>
          </w:p>
          <w:p w14:paraId="1380D5A9" w14:textId="77777777" w:rsidR="00B25447" w:rsidRPr="00B25447" w:rsidRDefault="00B25447" w:rsidP="00B25447">
            <w:r w:rsidRPr="00B25447">
              <w:t>Navodi standardne mjerne jedinice za vrijeme (sekunda, minuta, sat, dan, tjedan, mjesec, godina), procjenjuje i mjeri prolaznost vremena odgovarajućim mjernim instrumentom i zapisuje duljinu vremenskoga intervala.</w:t>
            </w:r>
          </w:p>
          <w:p w14:paraId="50917E0C" w14:textId="77777777" w:rsidR="00B25447" w:rsidRPr="00B25447" w:rsidRDefault="00B25447" w:rsidP="00B25447">
            <w:r w:rsidRPr="00B25447">
              <w:t>Navodi odnose mjernih jedinica za vrijeme.</w:t>
            </w:r>
          </w:p>
          <w:p w14:paraId="789D8166" w14:textId="77777777" w:rsidR="00B25447" w:rsidRPr="00B25447" w:rsidRDefault="00B25447" w:rsidP="00B25447">
            <w:r w:rsidRPr="00B25447">
              <w:t>Računa s jedinicama za vrijeme u skupu brojeva do 100.</w:t>
            </w:r>
          </w:p>
        </w:tc>
      </w:tr>
      <w:tr w:rsidR="00B25447" w:rsidRPr="00B25447" w14:paraId="1956A8A7" w14:textId="77777777" w:rsidTr="00B25447">
        <w:trPr>
          <w:trHeight w:val="425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34370C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30B9D9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64515F4A" w14:textId="77777777" w:rsidTr="00B25447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DAF2" w14:textId="77777777" w:rsidR="00B25447" w:rsidRPr="00B25447" w:rsidRDefault="00B25447" w:rsidP="00B25447">
            <w:pPr>
              <w:rPr>
                <w:b/>
                <w:bCs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2C4C4E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7836BC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D8A170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B6290B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70E235B6" w14:textId="77777777" w:rsidTr="00B25447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C180FD" w14:textId="77777777" w:rsidR="00B25447" w:rsidRPr="00B25447" w:rsidRDefault="00B25447" w:rsidP="00B25447">
            <w:r w:rsidRPr="00B25447">
              <w:t>Procjena i mjerenje duljine vremenskoga intervala. Računanje s jedinicama za vrijeme (u skupu brojeva do 100)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1AFD" w14:textId="77777777" w:rsidR="00B25447" w:rsidRPr="00B25447" w:rsidRDefault="00B25447" w:rsidP="00B25447">
            <w:r w:rsidRPr="00B25447">
              <w:t xml:space="preserve">Uočava prolaznost vremena i prati ju na satu i kalendaru te imenuje standardne mjerne jedinice za vrijeme.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34C7" w14:textId="77777777" w:rsidR="00B25447" w:rsidRPr="00B25447" w:rsidRDefault="00B25447" w:rsidP="00B25447">
            <w:r w:rsidRPr="00B25447">
              <w:t>Procjenjuje duljinu vremenskoga intervala te mjeri vremenski interval potreban za obavljanje neke aktivnosti te se služi satom i kalendarom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D0D8" w14:textId="77777777" w:rsidR="00B25447" w:rsidRDefault="00B25447" w:rsidP="00B25447">
            <w:r w:rsidRPr="00B25447">
              <w:t xml:space="preserve">Uspješno procjenjuje vremenski interval potreban za obavljanje neke aktivnosti te iskazuje odnose mjernih jedinica za vrijeme. </w:t>
            </w:r>
          </w:p>
          <w:p w14:paraId="719B7A1A" w14:textId="2199525F" w:rsidR="00462C96" w:rsidRPr="00B25447" w:rsidRDefault="00462C96" w:rsidP="00B25447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200B" w14:textId="77777777" w:rsidR="00B25447" w:rsidRPr="00B25447" w:rsidRDefault="00B25447" w:rsidP="00B25447">
            <w:r w:rsidRPr="00B25447">
              <w:t>Procjenjuje vremenski interval i računa s mjernim jedinicama u jednostavnim zadatcima u skupu brojeva do 100.</w:t>
            </w:r>
          </w:p>
        </w:tc>
      </w:tr>
      <w:tr w:rsidR="00B25447" w:rsidRPr="00B25447" w14:paraId="429DE40E" w14:textId="77777777" w:rsidTr="00B25447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380BA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MAT OŠ E.2.1.</w:t>
            </w:r>
          </w:p>
          <w:p w14:paraId="1FDE31EB" w14:textId="77777777" w:rsidR="00B25447" w:rsidRPr="00B25447" w:rsidRDefault="00B25447" w:rsidP="00B25447">
            <w:r w:rsidRPr="00B25447">
              <w:lastRenderedPageBreak/>
              <w:t>Koristi se podatcima iz neposredne okoline.</w:t>
            </w:r>
          </w:p>
          <w:p w14:paraId="2A2DCFC0" w14:textId="77777777" w:rsidR="00B25447" w:rsidRPr="00B25447" w:rsidRDefault="00B25447" w:rsidP="00B25447"/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C840" w14:textId="77777777" w:rsidR="00B25447" w:rsidRPr="00B25447" w:rsidRDefault="00B25447" w:rsidP="00B25447">
            <w:r w:rsidRPr="00B25447">
              <w:lastRenderedPageBreak/>
              <w:t>Promatra pojave i bilježi podatke o njima.</w:t>
            </w:r>
          </w:p>
          <w:p w14:paraId="061A0E61" w14:textId="77777777" w:rsidR="00B25447" w:rsidRPr="00B25447" w:rsidRDefault="00B25447" w:rsidP="00B25447">
            <w:r w:rsidRPr="00B25447">
              <w:t>Razvrstava prikupljene podatke i prikazuje ih jednostavnim tablicama ili piktogramima.</w:t>
            </w:r>
          </w:p>
          <w:p w14:paraId="30A64B86" w14:textId="77777777" w:rsidR="00B25447" w:rsidRPr="00B25447" w:rsidRDefault="00B25447" w:rsidP="00B25447">
            <w:r w:rsidRPr="00B25447">
              <w:lastRenderedPageBreak/>
              <w:t>Tumači podatke iz jednostavnih tablica i piktograma.</w:t>
            </w:r>
          </w:p>
          <w:p w14:paraId="76AC1491" w14:textId="77777777" w:rsidR="00B25447" w:rsidRPr="00B25447" w:rsidRDefault="00B25447" w:rsidP="00B25447">
            <w:r w:rsidRPr="00B25447">
              <w:t>Provodi jednostavna istraživanja te analizira i prikazuje podatke.</w:t>
            </w:r>
          </w:p>
        </w:tc>
      </w:tr>
      <w:tr w:rsidR="00B25447" w:rsidRPr="00B25447" w14:paraId="03643F4D" w14:textId="77777777" w:rsidTr="00B25447">
        <w:trPr>
          <w:trHeight w:val="276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42BDC9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lastRenderedPageBreak/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77938D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2D043403" w14:textId="77777777" w:rsidTr="00B2544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0D7E" w14:textId="77777777" w:rsidR="00B25447" w:rsidRPr="00B25447" w:rsidRDefault="00B25447" w:rsidP="00B25447">
            <w:pPr>
              <w:rPr>
                <w:b/>
                <w:bCs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5B6E2B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9E47D4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36728D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D5394E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0FDEECB4" w14:textId="77777777" w:rsidTr="00B25447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4C264B" w14:textId="77777777" w:rsidR="00B25447" w:rsidRPr="00B25447" w:rsidRDefault="00B25447" w:rsidP="00B25447">
            <w:r w:rsidRPr="00B25447">
              <w:t>Prikazivanje i tumačenje podataka piktogramima i jednostavnim tablicam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BE80" w14:textId="77777777" w:rsidR="00B25447" w:rsidRPr="00B25447" w:rsidRDefault="00B25447" w:rsidP="00B25447">
            <w:r w:rsidRPr="00B25447">
              <w:t>Prikuplja podatke o nekoj jednostavnoj pojavi i prikazuje ih neformalnim načinom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F144" w14:textId="77777777" w:rsidR="00B25447" w:rsidRPr="00B25447" w:rsidRDefault="00B25447" w:rsidP="00B25447">
            <w:r w:rsidRPr="00B25447">
              <w:t>Prikupljene podatke prikazuje jednostavnim tablicama i piktogramima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A374" w14:textId="77777777" w:rsidR="00B25447" w:rsidRPr="00B25447" w:rsidRDefault="00B25447" w:rsidP="00B25447">
            <w:r w:rsidRPr="00B25447">
              <w:t>Čita podatke iz tablica i dijagrama i povezuje ih s neposrednom okolinom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8C9A" w14:textId="77777777" w:rsidR="00B25447" w:rsidRPr="00B25447" w:rsidRDefault="00B25447" w:rsidP="00B25447">
            <w:r w:rsidRPr="00B25447">
              <w:t>Tumači podatke dobivene jednostavnim istraživanjima te ih prikazuje tablicama i piktogramima.</w:t>
            </w:r>
          </w:p>
        </w:tc>
      </w:tr>
      <w:tr w:rsidR="00B25447" w:rsidRPr="00B25447" w14:paraId="3B506ED1" w14:textId="77777777" w:rsidTr="00B25447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B796C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MAT OŠ E.2.2.</w:t>
            </w:r>
          </w:p>
          <w:p w14:paraId="7CDE21BC" w14:textId="77777777" w:rsidR="00B25447" w:rsidRPr="00B25447" w:rsidRDefault="00B25447" w:rsidP="00B25447">
            <w:r w:rsidRPr="00B25447">
              <w:t>Određuje je li neki događaj moguć ili nemoguć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3316" w14:textId="77777777" w:rsidR="00B25447" w:rsidRPr="00B25447" w:rsidRDefault="00B25447" w:rsidP="00B25447">
            <w:r w:rsidRPr="00B25447">
              <w:t xml:space="preserve">U različitim situacijama predviđa moguće i nemoguće događaje. </w:t>
            </w:r>
          </w:p>
          <w:p w14:paraId="3ED1D4B2" w14:textId="77777777" w:rsidR="00B25447" w:rsidRPr="00B25447" w:rsidRDefault="00B25447" w:rsidP="00B25447">
            <w:r w:rsidRPr="00B25447">
              <w:t>Objašnjava zašto je neki događaj (ne)moguć.</w:t>
            </w:r>
          </w:p>
          <w:p w14:paraId="12D97454" w14:textId="77777777" w:rsidR="00B25447" w:rsidRPr="00B25447" w:rsidRDefault="00B25447" w:rsidP="00B25447"/>
        </w:tc>
      </w:tr>
      <w:tr w:rsidR="00B25447" w:rsidRPr="00B25447" w14:paraId="094F43CC" w14:textId="77777777" w:rsidTr="00B25447">
        <w:trPr>
          <w:trHeight w:val="332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B81987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B7FC1B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368EA314" w14:textId="77777777" w:rsidTr="00B25447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8E20" w14:textId="77777777" w:rsidR="00B25447" w:rsidRPr="00B25447" w:rsidRDefault="00B25447" w:rsidP="00B25447">
            <w:pPr>
              <w:rPr>
                <w:b/>
                <w:bCs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A13120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E667C0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270365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BA20F2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325A291C" w14:textId="77777777" w:rsidTr="00B25447">
        <w:trPr>
          <w:trHeight w:val="26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1314D4" w14:textId="77777777" w:rsidR="00B25447" w:rsidRPr="00B25447" w:rsidRDefault="00B25447" w:rsidP="00B25447">
            <w:r w:rsidRPr="00B25447">
              <w:t>Vjerojatnost (određivanje je li događaj moguć ili nemoguć)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2C556" w14:textId="77777777" w:rsidR="00B25447" w:rsidRPr="00B25447" w:rsidRDefault="00B25447" w:rsidP="00B25447">
            <w:pPr>
              <w:rPr>
                <w:rFonts w:cs="Calibri"/>
                <w:bCs/>
              </w:rPr>
            </w:pPr>
            <w:r w:rsidRPr="00B25447">
              <w:rPr>
                <w:rFonts w:cs="Calibri"/>
                <w:bCs/>
              </w:rPr>
              <w:t>U jednostavnim i poznatim situacijama razlikuje je li neki događaj moguć ili nemogu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9302F" w14:textId="77777777" w:rsidR="00B25447" w:rsidRPr="00B25447" w:rsidRDefault="00B25447" w:rsidP="00B25447">
            <w:pPr>
              <w:rPr>
                <w:rFonts w:cs="Calibri"/>
                <w:bCs/>
              </w:rPr>
            </w:pPr>
            <w:r w:rsidRPr="00B25447">
              <w:rPr>
                <w:rFonts w:cs="Calibri"/>
                <w:bCs/>
              </w:rPr>
              <w:t>U složenijim situacijama razlikuje je li neki događaj moguć ili nemogu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2A60E8" w14:textId="77777777" w:rsidR="00B25447" w:rsidRPr="00B25447" w:rsidRDefault="00B25447" w:rsidP="00B25447">
            <w:pPr>
              <w:rPr>
                <w:rFonts w:cs="Calibri"/>
                <w:bCs/>
              </w:rPr>
            </w:pPr>
            <w:r w:rsidRPr="00B25447">
              <w:rPr>
                <w:rFonts w:cs="Calibri"/>
                <w:bCs/>
              </w:rPr>
              <w:t xml:space="preserve">Predviđa mogući i nemogući događaj koji može proizaći iz određene situacije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451FC" w14:textId="77777777" w:rsidR="00B25447" w:rsidRPr="00B25447" w:rsidRDefault="00B25447" w:rsidP="00B25447">
            <w:pPr>
              <w:rPr>
                <w:rFonts w:cs="Calibri"/>
                <w:bCs/>
              </w:rPr>
            </w:pPr>
            <w:r w:rsidRPr="00B25447">
              <w:rPr>
                <w:rFonts w:cs="Calibri"/>
                <w:bCs/>
              </w:rPr>
              <w:t>Obrazlaže zašto je neki događaj moguć ili nemoguć.</w:t>
            </w:r>
          </w:p>
        </w:tc>
      </w:tr>
    </w:tbl>
    <w:p w14:paraId="2CA99B15" w14:textId="77777777" w:rsidR="00511641" w:rsidRDefault="00511641" w:rsidP="00DF15F6">
      <w:pPr>
        <w:rPr>
          <w:rFonts w:cstheme="minorHAnsi"/>
          <w:sz w:val="24"/>
        </w:rPr>
      </w:pPr>
    </w:p>
    <w:p w14:paraId="01AF4C13" w14:textId="37CDA923" w:rsidR="00511641" w:rsidRDefault="00511641" w:rsidP="00DF15F6">
      <w:pPr>
        <w:rPr>
          <w:rFonts w:cstheme="minorHAnsi"/>
          <w:sz w:val="24"/>
        </w:rPr>
      </w:pPr>
    </w:p>
    <w:p w14:paraId="67DE862B" w14:textId="5ECE1362" w:rsidR="00462C96" w:rsidRDefault="00462C96" w:rsidP="00DF15F6">
      <w:pPr>
        <w:rPr>
          <w:rFonts w:cstheme="minorHAnsi"/>
          <w:sz w:val="24"/>
        </w:rPr>
      </w:pPr>
    </w:p>
    <w:p w14:paraId="22CA88CB" w14:textId="4EEEA6B1" w:rsidR="00462C96" w:rsidRDefault="00462C96" w:rsidP="00DF15F6">
      <w:pPr>
        <w:rPr>
          <w:rFonts w:cstheme="minorHAnsi"/>
          <w:sz w:val="24"/>
        </w:rPr>
      </w:pPr>
    </w:p>
    <w:p w14:paraId="347DB110" w14:textId="54FE87B5" w:rsidR="00462C96" w:rsidRDefault="00462C96" w:rsidP="00DF15F6">
      <w:pPr>
        <w:rPr>
          <w:rFonts w:cstheme="minorHAnsi"/>
          <w:sz w:val="24"/>
        </w:rPr>
      </w:pPr>
    </w:p>
    <w:p w14:paraId="43A8FCE0" w14:textId="44F9FA36" w:rsidR="00462C96" w:rsidRDefault="00462C96" w:rsidP="00DF15F6">
      <w:pPr>
        <w:rPr>
          <w:rFonts w:cstheme="minorHAnsi"/>
          <w:sz w:val="24"/>
        </w:rPr>
      </w:pPr>
    </w:p>
    <w:p w14:paraId="4500C57B" w14:textId="49A4CDAF" w:rsidR="00462C96" w:rsidRDefault="00462C96" w:rsidP="00DF15F6">
      <w:pPr>
        <w:rPr>
          <w:rFonts w:cstheme="minorHAnsi"/>
          <w:sz w:val="24"/>
        </w:rPr>
      </w:pPr>
    </w:p>
    <w:p w14:paraId="52738FC9" w14:textId="365FEA5C" w:rsidR="00462C96" w:rsidRDefault="00462C96" w:rsidP="00DF15F6">
      <w:pPr>
        <w:rPr>
          <w:rFonts w:cstheme="minorHAnsi"/>
          <w:sz w:val="24"/>
        </w:rPr>
      </w:pPr>
    </w:p>
    <w:p w14:paraId="18AEAB2F" w14:textId="7FE9E2CB" w:rsidR="00462C96" w:rsidRDefault="00462C96" w:rsidP="00DF15F6">
      <w:pPr>
        <w:rPr>
          <w:rFonts w:cstheme="minorHAnsi"/>
          <w:sz w:val="24"/>
        </w:rPr>
      </w:pPr>
    </w:p>
    <w:p w14:paraId="4AAE72D7" w14:textId="21788DEE" w:rsidR="00462C96" w:rsidRDefault="00462C96" w:rsidP="00DF15F6">
      <w:pPr>
        <w:rPr>
          <w:rFonts w:cstheme="minorHAnsi"/>
          <w:sz w:val="24"/>
        </w:rPr>
      </w:pPr>
    </w:p>
    <w:p w14:paraId="28E9A58D" w14:textId="77777777" w:rsidR="00462C96" w:rsidRDefault="00462C96" w:rsidP="00DF15F6">
      <w:pPr>
        <w:rPr>
          <w:rFonts w:cstheme="minorHAnsi"/>
          <w:sz w:val="24"/>
        </w:rPr>
      </w:pPr>
    </w:p>
    <w:p w14:paraId="7133CCD1" w14:textId="77777777" w:rsidR="00B25447" w:rsidRDefault="00B25447" w:rsidP="00B2544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lastRenderedPageBreak/>
        <w:t>PRIRODA I DRUŠTVO – 2. RAZRED OSNOVNE ŠKOLE</w:t>
      </w:r>
    </w:p>
    <w:p w14:paraId="6B45503B" w14:textId="77777777" w:rsidR="00B25447" w:rsidRDefault="00B25447" w:rsidP="00B2544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VREDNOVANJE USVOJENOSTI ODGOJNO-OBRAZOVNIH ISHODA</w:t>
      </w:r>
    </w:p>
    <w:p w14:paraId="5D23CD42" w14:textId="77777777" w:rsidR="00B25447" w:rsidRDefault="00B25447" w:rsidP="00B25447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B25447" w14:paraId="29893C4D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86577C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D70936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14:paraId="5115C1E6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2E17" w14:textId="77777777" w:rsidR="00B25447" w:rsidRDefault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PID OŠ A.2.1.</w:t>
            </w:r>
          </w:p>
          <w:p w14:paraId="4383F335" w14:textId="77777777" w:rsidR="00B25447" w:rsidRDefault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Učenik uspoređuje organiziranost u prirodi i objašnjava važnost organiziranosti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23B4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isuje i razvrstava živo od neživoga u prirodi.</w:t>
            </w:r>
          </w:p>
          <w:p w14:paraId="44647600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Razvrstava biljke i životinje iz svoga okoliša u skupine prema kriteriju koji ih povezuje i objašnjava sličnosti i razlike (pripada/ne pripada skupini po nekome kriteriju, prema obliku lista, boji cvijeta, jestivo-nejestivo, voće i povrće, žitarice, prepoznaje različite načine kretanja u prirodi i sl.).</w:t>
            </w:r>
          </w:p>
          <w:p w14:paraId="5D0FAE06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Ispituje osjetilima i prepoznaje svojstva tvari (tekuće, čvrsto, hrapavo, gusto, rijetko, oblik, boja, miris, tvrdoća, savitljivost, </w:t>
            </w:r>
            <w:proofErr w:type="spellStart"/>
            <w:r>
              <w:rPr>
                <w:rFonts w:ascii="Calibri" w:eastAsia="Times New Roman" w:hAnsi="Calibri" w:cs="Calibri"/>
                <w:lang w:eastAsia="hr-HR"/>
              </w:rPr>
              <w:t>vodootpornost</w:t>
            </w:r>
            <w:proofErr w:type="spellEnd"/>
            <w:r>
              <w:rPr>
                <w:rFonts w:ascii="Calibri" w:eastAsia="Times New Roman" w:hAnsi="Calibri" w:cs="Calibri"/>
                <w:lang w:eastAsia="hr-HR"/>
              </w:rPr>
              <w:t>, prozirnost, sposobnost plutanja na vodi i sl.).</w:t>
            </w:r>
          </w:p>
          <w:p w14:paraId="3D93F5B8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bjašnjava važnost organiziranja/razvrstavanja otpadnih tvari u okolišu, razlikuje otpad i smeće te razvrstava otpad.</w:t>
            </w:r>
          </w:p>
          <w:p w14:paraId="70467001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ovezuje vremenske pojave s godišnjim dobima.</w:t>
            </w:r>
          </w:p>
          <w:p w14:paraId="5943C03C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Istražuje načine brige za zdravlje.</w:t>
            </w:r>
          </w:p>
          <w:p w14:paraId="1732B0F7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Istražuje povezanost raznolike i redovite prehrane sa zdravljem.</w:t>
            </w:r>
          </w:p>
          <w:p w14:paraId="0EBBAE2E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dređuje i opisuje ulogu osnovnih dijelova tijela</w:t>
            </w:r>
          </w:p>
        </w:tc>
      </w:tr>
      <w:tr w:rsidR="00B25447" w14:paraId="095C614A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BC6E52" w14:textId="77777777" w:rsidR="00B25447" w:rsidRDefault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E10A7E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INE USVOJENOSTI (OSTVARENOSTI) ODGOJNO-OBRAZOVNIH ISHODA</w:t>
            </w:r>
          </w:p>
        </w:tc>
      </w:tr>
      <w:tr w:rsidR="00B25447" w14:paraId="6F718438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FB5F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143AC9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20119A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501FF4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E6B9C5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14:paraId="3A06B8B7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EA4763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matra i razlikuje živo od neživoga u prirodi u neposrednome okolišu. </w:t>
            </w:r>
          </w:p>
          <w:p w14:paraId="66C1824B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pisuje ulogu osnovnih dijelova tijela (npr. ruke nam služe za…, glava nam služi za…). </w:t>
            </w:r>
          </w:p>
          <w:p w14:paraId="28B075A7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tno je da učenik spozna na primjerima iz svakodnevnih životnih situacija postojanje reda u svome životu radi očuvanja zdravlja (redoviti obroci, kretanje, boravak u prirodi, odijevanje i obuvanje u skladu s vremenskim uvjetima, osobna čistoća, čistoća prostora)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4B8E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z pomoć razvrstava bića i tvari, povezuje vremenske pojave s godišnjim dobima te prepoznaje važnost organiziranosti u osobnome životu i prirod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4FCB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vrstava bića i tvari, opisuje kriterij razvrstavanja, povezuje vremenske pojave s godišnjim dobima te uočava važnost organiziranosti u osobnome životu i prirod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E3FC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vrstava bića i tvari, objašnjava kriterij razvrstavanja i važnost organiziranosti u osobnome životu i prirodi te opisuje i povezuje vremenske pojave s godišnjim dobim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E7BB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poređuje kriterije razvrstavanja bića i tvari, objašnjava povezanost vremenskih pojava s godišnjim dobima i važnost organiziranosti u osobnome životu i prirodi.</w:t>
            </w:r>
          </w:p>
        </w:tc>
      </w:tr>
      <w:tr w:rsidR="00B25447" w14:paraId="62909A00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1EC5" w14:textId="77777777" w:rsidR="00B25447" w:rsidRDefault="00B25447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PID OŠ A.2.2.</w:t>
            </w:r>
          </w:p>
          <w:p w14:paraId="404E40AF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čenik objašnjava organiziranost vremena i prikazuje vremenski slijed događaj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609B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bjašnjava važnost organiziranja i snalaženja u vremenu.</w:t>
            </w:r>
          </w:p>
          <w:p w14:paraId="49CAC46B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Mjeri vrijeme satom (urom) i/ili štopericom, očitano vrijeme iskazuje riječima, procjenjuje i mjeri trajanje svakodnevnih i ostalih životnih aktivnosti.</w:t>
            </w:r>
          </w:p>
          <w:p w14:paraId="02DE19DC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spoređuje i reda događaje koji su se dogodili tijekom sata, dana, tjedna, mjeseca i godine.</w:t>
            </w:r>
          </w:p>
          <w:p w14:paraId="1D92D05C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Služi se kalendarom.</w:t>
            </w:r>
          </w:p>
          <w:p w14:paraId="24501F2F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bjašnjava organiziranost vremena u godini, navodi mjesece u godini, broj dana u pojedinim mjesecima.</w:t>
            </w:r>
          </w:p>
          <w:p w14:paraId="30C91CAD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lastRenderedPageBreak/>
              <w:t>Upisuje i planira događanja (rođendane, blagdane i sl.) u raspored i/ili vremensku crtu.</w:t>
            </w:r>
          </w:p>
          <w:p w14:paraId="2E5DE114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Smješta događaje povezane s neposrednim okružjem u prošlost, sadašnjost i budućnost.</w:t>
            </w:r>
          </w:p>
        </w:tc>
      </w:tr>
      <w:tr w:rsidR="00B25447" w14:paraId="60068CAB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70D4C1" w14:textId="77777777" w:rsidR="00B25447" w:rsidRDefault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9ED963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INE USVOJENOSTI (OSTVARENOSTI) ODGOJNO-OBRAZOVNIH ISHODA</w:t>
            </w:r>
          </w:p>
        </w:tc>
      </w:tr>
      <w:tr w:rsidR="00B25447" w14:paraId="017ED0FE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76ED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925722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25A910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D3B25D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6E74AD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14:paraId="1EB82793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243FF7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čitava vrijeme na satu (uri), snalazi se na kalendaru. Izrađuje dnevni, tjedni, mjesečni i godišnji raspored i/ili vremensku lentu. Istražuje podrijetlo naziva mjeseci u godin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E090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z pomoć se snalazi na kalendaru, očitava i mjeri vrijeme te prikazuje vremenski slijed događaja u odnosu na sat u danu ili mjesec u godin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E707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nalazi se na kalendaru, prepoznaje organizaciju vremena na kalendaru, očitava i mjeri vrijeme te opisuje i prikazuje vremenski slijed događaja u odnosu na sat u danu ili mjesec u godin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D4FB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nalazi se na kalendaru i objašnjava važnost organizacije vremena na kalendaru, očitava i mjeri vrijeme te opisuje i prikazuje vremenski slijed događaja u odnosu na sat u danu ili mjesec u godini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6810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risti se kalendarom u organizaciji vremena, očitava i mjeri vrijeme te objašnjava i prikazuje vremenski slijed događaja u odnosu na sat u danu ili mjesec u godini.</w:t>
            </w:r>
          </w:p>
        </w:tc>
      </w:tr>
      <w:tr w:rsidR="00B25447" w14:paraId="7711618A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EC53" w14:textId="77777777" w:rsidR="00B25447" w:rsidRDefault="00B25447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PID OŠ A.2.3.</w:t>
            </w:r>
          </w:p>
          <w:p w14:paraId="4BC0EF4A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čenik uspoređuje organiziranost različitih zajednica i prostora dajući primjere iz neposrednoga okružj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BA22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Navodi članove uže i šire obitelji te prikazuje organiziranost obiteljske zajednice.</w:t>
            </w:r>
          </w:p>
          <w:p w14:paraId="3AF9726F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isuje što čini mjesto u kojemu živi te gdje se što nalazi i kako je organizirano.</w:t>
            </w:r>
          </w:p>
          <w:p w14:paraId="0EA7DC20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Razlikuje prirodne oblike u neposrednome okružju.</w:t>
            </w:r>
          </w:p>
          <w:p w14:paraId="58B47C42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isuje važnost organizacije prometa u svome okružju.</w:t>
            </w:r>
          </w:p>
          <w:p w14:paraId="1F0FD881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isuje zanimanja u mjestu u kojemu živi.</w:t>
            </w:r>
          </w:p>
          <w:p w14:paraId="3DF18F40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Spoznaje organiziranost zajednice u svome okružju te važnost pravila za njezino djelovanje.</w:t>
            </w:r>
          </w:p>
        </w:tc>
      </w:tr>
      <w:tr w:rsidR="00B25447" w14:paraId="6288813A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D7DC6C" w14:textId="77777777" w:rsidR="00B25447" w:rsidRDefault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300DA7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INE USVOJENOSTI (OSTVARENOSTI) ODGOJNO-OBRAZOVNIH ISHODA</w:t>
            </w:r>
          </w:p>
        </w:tc>
      </w:tr>
      <w:tr w:rsidR="00B25447" w14:paraId="5A2D53C4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8BCD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4A095F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564971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4C5C47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7CDCBF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14:paraId="7EBA5A21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F371E1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enik prikuplja podatke o svojoj obitelji (podrijetlo prezimena, rodbinske veze i sl.) i izrađuje obiteljsko stablo upoznajući organiziranost svoje obitelji. </w:t>
            </w:r>
          </w:p>
          <w:p w14:paraId="716478E3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 osnovi promatranja u svome mjestu (</w:t>
            </w:r>
            <w:proofErr w:type="spellStart"/>
            <w:r>
              <w:rPr>
                <w:rFonts w:ascii="Calibri" w:eastAsia="Calibri" w:hAnsi="Calibri" w:cs="Calibri"/>
              </w:rPr>
              <w:t>izvanučionička</w:t>
            </w:r>
            <w:proofErr w:type="spellEnd"/>
            <w:r>
              <w:rPr>
                <w:rFonts w:ascii="Calibri" w:eastAsia="Calibri" w:hAnsi="Calibri" w:cs="Calibri"/>
              </w:rPr>
              <w:t xml:space="preserve"> nastava) uočava i prikazuje smještaj objekata, ustanova (npr. zdravstvene, kulturne), prirodnih oblika (npr. vode tekućice, stajaćice, more, uzvisine, udubine). </w:t>
            </w:r>
          </w:p>
          <w:p w14:paraId="367E867D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očava pješačke prijelaze, razlikuje prometne znakove važne za njegovu sigurnost, uspoređuje i razvrstava prometna sredstva, istražuje vrste prometa u mjestu i </w:t>
            </w:r>
            <w:r>
              <w:rPr>
                <w:rFonts w:ascii="Calibri" w:eastAsia="Calibri" w:hAnsi="Calibri" w:cs="Calibri"/>
              </w:rPr>
              <w:lastRenderedPageBreak/>
              <w:t xml:space="preserve">sl. te povezuje s organizacijom mjesta. </w:t>
            </w:r>
          </w:p>
          <w:p w14:paraId="2EFA4426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očava povezanost prometnih sredstava s korištenjem različitih oblika energij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3E5F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Uočava i uz pomoć prikazuje organiziranost obiteljske zajednice, mjesta i promet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90D1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i prikazuje organiziranost obiteljske zajednice, mjesta i promet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4E48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bjašnjava i prikazuje organiziranost obiteljske zajednice, mjesta i promet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0E61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poređuje i prikazuje organiziranost obiteljske zajednice, mjesta i prometa.</w:t>
            </w:r>
          </w:p>
        </w:tc>
      </w:tr>
      <w:tr w:rsidR="00B25447" w14:paraId="6EBFA9DB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9B5A" w14:textId="77777777" w:rsidR="00B25447" w:rsidRDefault="00B25447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PID OŠ B.2.1.</w:t>
            </w:r>
          </w:p>
          <w:p w14:paraId="53F4A3BC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čenik objašnjava važnost odgovornoga odnosa čovjeka prema sebi i prirodi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4D8B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isuje važnost tjelesne aktivnosti, prehrane i odmora za razvoj svoga tijela i zdravlje.</w:t>
            </w:r>
          </w:p>
          <w:p w14:paraId="36BDBD11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Brine se za očuvanje osobnoga zdravlja.</w:t>
            </w:r>
          </w:p>
          <w:p w14:paraId="280AFA7C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važava vremensko ograničenje rada s digitalnom tehnologijom.</w:t>
            </w:r>
          </w:p>
          <w:p w14:paraId="4838418F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Brine se za okružje u kojemu živi i boravi.</w:t>
            </w:r>
          </w:p>
          <w:p w14:paraId="3137F4F9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Razdvaja otpad i smeće, razvrstava otpad.</w:t>
            </w:r>
          </w:p>
          <w:p w14:paraId="4ABDCF1F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epoznaje zvučno i svjetlosno onečišćenje okoliša</w:t>
            </w:r>
          </w:p>
        </w:tc>
      </w:tr>
      <w:tr w:rsidR="00B25447" w14:paraId="5BB38FCD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E42F58" w14:textId="77777777" w:rsidR="00B25447" w:rsidRDefault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F91550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INE USVOJENOSTI (OSTVARENOSTI) ODGOJNO-OBRAZOVNIH ISHODA</w:t>
            </w:r>
          </w:p>
        </w:tc>
      </w:tr>
      <w:tr w:rsidR="00B25447" w14:paraId="2FA3DF14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A157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5A2F5E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D7FBCC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E38200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FEF903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14:paraId="6083C510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B1C6D3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 primjerima učenik uočava važnost očuvanja osobnoga zdravlja: osobna čistoća, pravilna prehrana, tjelesna aktivnost, pravilno držanje tijela, odijevanje u skladu s vremenskim uvjetima, redovita kontrola liječnika i stomatologa, zaštita od sunca. </w:t>
            </w:r>
          </w:p>
          <w:p w14:paraId="0B256E36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 primjerima uočava važnost brige za okružje: održavanje čistoće učionice i prostora kojim se koristi, školskoga okoliša, briga za kućne ljubimce i kućne biljke, briga o očuvanju i zaštiti voda zavičaja i sl. </w:t>
            </w:r>
          </w:p>
          <w:p w14:paraId="3601D420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enik ponovno rabi otpad. Prepoznaje štetno djelovanje buke na osobno zdravlje i zdravlje drugih. </w:t>
            </w:r>
          </w:p>
          <w:p w14:paraId="7F33A68A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vijestiti štetnost lasera za vid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F0F1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i daje primjer očuvanja osobnoga zdravlja i okružja u kojemu živi i borav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54A5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i daje primjer očuvanja osobnoga zdravlja i okružja u kojemu živi i boravi te uz pomoć predviđa posljedice nebrig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2AF6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i daje primjer očuvanja osobnoga zdravlja i okružja u kojemu živi i boravi te predviđa posljedice nebrige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0439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jašnjava i daje primjer važnosti očuvanja osobnoga zdravlja i očuvanja prirode te predviđa posljedice nebrige.</w:t>
            </w:r>
          </w:p>
        </w:tc>
      </w:tr>
      <w:tr w:rsidR="00B25447" w14:paraId="3DBE4B04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E628" w14:textId="77777777" w:rsidR="00B25447" w:rsidRDefault="00B25447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PID OŠ B.2.2.</w:t>
            </w:r>
          </w:p>
          <w:p w14:paraId="41296339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čenik zaključuje o promjenama u prirodi koje se događaju tijekom godišnjih dob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619D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epoznaje promjene u prirodi unutar godišnjega doba: uspoređuje duljinu dana i noći, početak i kraj određenoga godišnjeg doba, promjene u životu biljaka i životinja i rad ljudi.</w:t>
            </w:r>
          </w:p>
          <w:p w14:paraId="365DE7FE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ati promjene i bilježi ih u kalendar prirode.</w:t>
            </w:r>
          </w:p>
          <w:p w14:paraId="65472596" w14:textId="77777777" w:rsidR="00462C96" w:rsidRDefault="00462C96">
            <w:pPr>
              <w:rPr>
                <w:rFonts w:ascii="Calibri" w:eastAsia="Times New Roman" w:hAnsi="Calibri" w:cs="Calibri"/>
                <w:lang w:eastAsia="hr-HR"/>
              </w:rPr>
            </w:pPr>
          </w:p>
          <w:p w14:paraId="60C423CD" w14:textId="77777777" w:rsidR="00462C96" w:rsidRDefault="00462C96">
            <w:pPr>
              <w:rPr>
                <w:rFonts w:ascii="Calibri" w:eastAsia="Times New Roman" w:hAnsi="Calibri" w:cs="Calibri"/>
                <w:lang w:eastAsia="hr-HR"/>
              </w:rPr>
            </w:pPr>
          </w:p>
          <w:p w14:paraId="343DB10F" w14:textId="7579E7F2" w:rsidR="00462C96" w:rsidRDefault="00462C96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B25447" w14:paraId="614B013D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50A5A1" w14:textId="77777777" w:rsidR="00B25447" w:rsidRDefault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EEEEC6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INE USVOJENOSTI (OSTVARENOSTI) ODGOJNO-OBRAZOVNIH ISHODA</w:t>
            </w:r>
          </w:p>
        </w:tc>
      </w:tr>
      <w:tr w:rsidR="00B25447" w14:paraId="7AF9855F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5CCD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A3DD92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77ED41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D58777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BACA8E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14:paraId="6945A5A1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7E7AE8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ati promjene u prirodi tijekom godišnjih doba (</w:t>
            </w:r>
            <w:proofErr w:type="spellStart"/>
            <w:r>
              <w:rPr>
                <w:rFonts w:ascii="Calibri" w:eastAsia="Calibri" w:hAnsi="Calibri" w:cs="Calibri"/>
              </w:rPr>
              <w:t>izvanučionička</w:t>
            </w:r>
            <w:proofErr w:type="spellEnd"/>
            <w:r>
              <w:rPr>
                <w:rFonts w:ascii="Calibri" w:eastAsia="Calibri" w:hAnsi="Calibri" w:cs="Calibri"/>
              </w:rPr>
              <w:t xml:space="preserve"> nastava), vodi dnevnik promatranja, povezuje uočene promjene u biljnome i životinjskome svijetu s promjenom uvjet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F79C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z pomoć opisuje i prikazuje živa bića i njihove promjene povezane s godišnjim dobim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1A00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i prikazuje živa bića i njihove promjene povezane s godišnjim dobim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556D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poređuje i prikazuje živa bića te predviđa njihove promjene povezane s godišnjim dobim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384C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ključuje o utjecaju godišnjih doba na živa bića, predviđa i povezuje njihove promjene s promjenama vremenskih uvjeta.</w:t>
            </w:r>
          </w:p>
        </w:tc>
      </w:tr>
      <w:tr w:rsidR="00B25447" w14:paraId="1F4D31D7" w14:textId="77777777" w:rsidTr="00B25447">
        <w:trPr>
          <w:trHeight w:val="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1284" w14:textId="77777777" w:rsidR="00B25447" w:rsidRDefault="00B25447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PID OŠ B.2.3.</w:t>
            </w:r>
          </w:p>
          <w:p w14:paraId="2803238D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čenik uspoređuje, predviđa promjene i odnose te prikazuje promjene u vremenu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AAA5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Snalazi se u vremenu.</w:t>
            </w:r>
          </w:p>
          <w:p w14:paraId="58DA4E49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spoređuje nedavnu prošlost i sadašnjost i predviđa buduće događaje te promjene i odnose u budućnosti.</w:t>
            </w:r>
          </w:p>
          <w:p w14:paraId="49FA3843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ovezuje događaje i promjene u vremenu prikazujući ih na vremenskoj crti ili lenti vremena, crtežom, grafičkim prikazom i sl., uz upotrebu IKT-a ovisno o uvjetima.</w:t>
            </w:r>
          </w:p>
        </w:tc>
      </w:tr>
      <w:tr w:rsidR="00B25447" w14:paraId="447A1C97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7DD43A" w14:textId="77777777" w:rsidR="00B25447" w:rsidRDefault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43AE14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INE USVOJENOSTI (OSTVARENOSTI) ODGOJNO-OBRAZOVNIH ISHODA</w:t>
            </w:r>
          </w:p>
        </w:tc>
      </w:tr>
      <w:tr w:rsidR="00B25447" w14:paraId="6FA28DAF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B934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78CC65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4603A1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05EF29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B4D028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14:paraId="4EF1750A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2255DB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tražuje i prikuplja informacije o prošlosti, uspoređuje život nekad i danas, djetinjstvo svojih predaka, prometna sredstva, igračke, stanovanje, odjeću nekoć i danas i sl. </w:t>
            </w:r>
          </w:p>
          <w:p w14:paraId="22447FF6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dviđa promjene u budućnosti, npr. izgled igračaka, prometnih sredstava, odjeće, djetinjstva i sl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CC32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z pomoć opisuje promjene i odnose tijekom prošlosti i sadašnjosti te prikazuje promjene u vremenu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6D1D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promjene i odnose tijekom prošlosti i sadašnjosti, predviđa ih u budućnosti te prikazuje promjene u vremenu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A7EE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jašnjava promjene i odnose tijekom prošlosti i sadašnjosti, predviđa ih u budućnosti te prikazuje promjene u vremenu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50B8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poređuje promjene i odnose tijekom prošlosti i sadašnjosti, predviđa ih u budućnosti te prikazuje promjene u vremenu.</w:t>
            </w:r>
          </w:p>
        </w:tc>
      </w:tr>
      <w:tr w:rsidR="00B25447" w14:paraId="4F7A829B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E471" w14:textId="77777777" w:rsidR="00B25447" w:rsidRDefault="00B25447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PID OŠ B.2.4.</w:t>
            </w:r>
          </w:p>
          <w:p w14:paraId="1BFF746E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čenik se snalazi u prostoru, izrađuje, analizira i provjerava skicu kretanj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6E56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Snalazi se u neposrednome okružju prema objektima i dijelovima prirode.</w:t>
            </w:r>
          </w:p>
          <w:p w14:paraId="6DEFB2EE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isuje objekte i dijelove prirode prema kojima se snalazi u prostoru.</w:t>
            </w:r>
          </w:p>
          <w:p w14:paraId="1FB03E90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ikazuje objekte i dijelove prirode u međusobnom odnosu (crtežom ili plakatom ili u pješčaniku i dr.).</w:t>
            </w:r>
          </w:p>
          <w:p w14:paraId="475CD595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Izrađuje i provjerava skicu kretanja.</w:t>
            </w:r>
          </w:p>
        </w:tc>
      </w:tr>
      <w:tr w:rsidR="00B25447" w14:paraId="797C14FC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F1471B" w14:textId="77777777" w:rsidR="00B25447" w:rsidRDefault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41A5A3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INE USVOJENOSTI (OSTVARENOSTI) ODGOJNO-OBRAZOVNIH ISHODA</w:t>
            </w:r>
          </w:p>
        </w:tc>
      </w:tr>
      <w:tr w:rsidR="00B25447" w14:paraId="25A51BD9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FF49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77512F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7264B9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8ECF5E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B631E5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14:paraId="6F5F6ABA" w14:textId="77777777" w:rsidTr="00B25447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2A1EC3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hod se ostvaruje u </w:t>
            </w:r>
            <w:proofErr w:type="spellStart"/>
            <w:r>
              <w:rPr>
                <w:rFonts w:ascii="Calibri" w:eastAsia="Calibri" w:hAnsi="Calibri" w:cs="Calibri"/>
              </w:rPr>
              <w:t>izvanučioničkoj</w:t>
            </w:r>
            <w:proofErr w:type="spellEnd"/>
            <w:r>
              <w:rPr>
                <w:rFonts w:ascii="Calibri" w:eastAsia="Calibri" w:hAnsi="Calibri" w:cs="Calibri"/>
              </w:rPr>
              <w:t xml:space="preserve"> nastavi nakon čega učenik prikazuje na različite načine (crtežom, plakatom, u pješčaniku, upotrebljavajući IKT, piktograme ili dr.) međuodnose objekata i dijelova prirode prema kojima se snalazi u prostoru. IKT – D 1.3. Skica kretanja grafički je prikaz kretanja učenika dijelom </w:t>
            </w:r>
            <w:r>
              <w:rPr>
                <w:rFonts w:ascii="Calibri" w:eastAsia="Calibri" w:hAnsi="Calibri" w:cs="Calibri"/>
              </w:rPr>
              <w:lastRenderedPageBreak/>
              <w:t>svoga mjesta ili u neposrednome okružju (crtanje ulica, ustanova, spomenika, dijelova prirode, prikaz puta od kuće do škole i sl.)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EAE4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Opisuje i uz pomoć prikazuje objekte i dijelove prirode prema kojima se snalazi u prostoru izrađujući skicu kretanj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14AD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i prikazuje objekte i dijelove prirode prema kojima se snalazi u prostoru izrađujući skicu kretanj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279B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i prikazuje objekte i dijelove prirode prema kojima se snalazi u prostoru i stavlja ih u međusobni odnos izrađujući i analizirajući skicu kretanj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61C4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đuje i provjerava skicu kretanja, analizira i provjerava međusobni odnos prikazanih objekata i dijelova prirode prema kojima se snalazi u prostoru.</w:t>
            </w:r>
          </w:p>
        </w:tc>
      </w:tr>
      <w:tr w:rsidR="00B25447" w14:paraId="0764CE3D" w14:textId="77777777" w:rsidTr="00B25447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4932" w14:textId="77777777" w:rsidR="00B25447" w:rsidRDefault="00B2544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ID OŠ C.2.1.</w:t>
            </w:r>
          </w:p>
          <w:p w14:paraId="7F9AE517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enik uspoređuje ulogu i utjecaj pojedinca i zajednice na razvoj identiteta te promišlja o važnosti očuvanja baštine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B311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vija spoznaju o sebi u odnosu na druge i objašnjava ulogu pojedinca i zajednice na osobni razvoj.</w:t>
            </w:r>
          </w:p>
          <w:p w14:paraId="4A097C00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jašnjava i raspravlja o različitim ulogama pojedinaca u zajednicama te povezanosti zajednice prema događajima, interesima, vrijednostima.</w:t>
            </w:r>
          </w:p>
          <w:p w14:paraId="68E6EA55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mišlja o utjecaju zajednice na pojedinca i obratno.</w:t>
            </w:r>
          </w:p>
          <w:p w14:paraId="7DB8B304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i postavlja pitanja povezana s povijesnom, kulturnom i prirodnom baštinom svoga mjesta.</w:t>
            </w:r>
          </w:p>
          <w:p w14:paraId="31B88F20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vodi primjere i objašnjava načine zaštite i očuvanja prirodne, kulturne i povijesne baštine.</w:t>
            </w:r>
          </w:p>
          <w:p w14:paraId="60399444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djeluje i predlaže načine obilježavanja događaja i blagdana.</w:t>
            </w:r>
          </w:p>
          <w:p w14:paraId="10577D0B" w14:textId="14B433F2" w:rsidR="00462C96" w:rsidRDefault="00462C96">
            <w:pPr>
              <w:rPr>
                <w:rFonts w:ascii="Calibri" w:eastAsia="Calibri" w:hAnsi="Calibri" w:cs="Calibri"/>
              </w:rPr>
            </w:pPr>
          </w:p>
        </w:tc>
      </w:tr>
      <w:tr w:rsidR="00B25447" w14:paraId="2E9BBFCD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48B953" w14:textId="77777777" w:rsidR="00B25447" w:rsidRDefault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FA83B7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INE USVOJENOSTI (OSTVARENOSTI) ODGOJNO-OBRAZOVNIH ISHODA</w:t>
            </w:r>
          </w:p>
        </w:tc>
      </w:tr>
      <w:tr w:rsidR="00B25447" w14:paraId="45FB00B2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D76B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69E357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432E50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548543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892FC9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14:paraId="5132282D" w14:textId="77777777" w:rsidTr="00B25447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488EEF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govara na pitanja: Kojim vrijednostima težim? Što mogu naučiti od drugih? Kako pridonosim napretku zajednice? Kako drugi utječu na mene? Kako ja utječem na druge? Povijesna su baština blagdani, značajni događaji; kulturna su baština tradicijski predmeti, običaji, nošnja, suveniri; prirodna su baština (ljepote prirode) parkovi, šume, rijeke, jezera, more, biljke, životinje... Učenik uspoređuje život članova obitelji nekad i danas (npr. igre koje su se igrali njihovi roditelji, bake i djedovi kad su bili djeca). Obilježavanje državnih praznika, blagdana, značajnih dana i događaja. Igranje uloga (različiti oblici odnosa unutar zajednice).</w:t>
            </w:r>
          </w:p>
          <w:p w14:paraId="427A73D2" w14:textId="77777777" w:rsidR="00462C96" w:rsidRDefault="00462C96">
            <w:pPr>
              <w:rPr>
                <w:rFonts w:ascii="Calibri" w:eastAsia="Calibri" w:hAnsi="Calibri" w:cs="Calibri"/>
              </w:rPr>
            </w:pPr>
          </w:p>
          <w:p w14:paraId="76542249" w14:textId="77777777" w:rsidR="00462C96" w:rsidRDefault="00462C96">
            <w:pPr>
              <w:rPr>
                <w:rFonts w:ascii="Calibri" w:eastAsia="Calibri" w:hAnsi="Calibri" w:cs="Calibri"/>
              </w:rPr>
            </w:pPr>
          </w:p>
          <w:p w14:paraId="49567BDD" w14:textId="6EBA2617" w:rsidR="00462C96" w:rsidRDefault="00462C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A6E7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poznaje ulogu i utjecaj pojedinca u zajednici, ulogu zajednice na razvoj osobnoga identiteta te važnost očuvanja baštin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A8B0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ulogu i utjecaj pojedinca u zajednici, ulogu zajednice na razvoj osobnoga identiteta te važnost očuvanja baštin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2753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jašnjava ulogu i utjecaj pojedinca u zajednici, ulogu zajednice na razvoj osobnoga identiteta te važnost očuvanja baštine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8E9E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spoređuje ulogu i utjecaj pojedinca u zajednici s ulogom i utjecajem zajednice na razvoj osobnoga identiteta te promišlja o važnosti očuvanja prirodne i kulturno-povijesne baštine.</w:t>
            </w:r>
          </w:p>
        </w:tc>
      </w:tr>
      <w:tr w:rsidR="00B25447" w14:paraId="07E8C345" w14:textId="77777777" w:rsidTr="00B25447">
        <w:trPr>
          <w:trHeight w:val="9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2BF4" w14:textId="77777777" w:rsidR="00B25447" w:rsidRDefault="00B25447">
            <w:pPr>
              <w:rPr>
                <w:rFonts w:ascii="Calibri" w:eastAsia="Times New Roman" w:hAnsi="Calibri" w:cs="Calibri"/>
                <w:b/>
                <w:lang w:eastAsia="hr-HR"/>
              </w:rPr>
            </w:pPr>
            <w:bookmarkStart w:id="4" w:name="_Hlk45407113"/>
            <w:r>
              <w:rPr>
                <w:rFonts w:ascii="Calibri" w:eastAsia="Times New Roman" w:hAnsi="Calibri" w:cs="Calibri"/>
                <w:b/>
                <w:lang w:eastAsia="hr-HR"/>
              </w:rPr>
              <w:t>PID OŠ C.2.2.</w:t>
            </w:r>
          </w:p>
          <w:p w14:paraId="7B6EEECD" w14:textId="77777777" w:rsidR="00B25447" w:rsidRDefault="00B25447">
            <w:pPr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Učenik raspravlja o ulozi i utjecaju pravila, prava i dužnosti na 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lastRenderedPageBreak/>
              <w:t>zajednicu te važnosti odgovornoga ponašanj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3365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lastRenderedPageBreak/>
              <w:t>Dogovara se i raspravlja o pravilima i dužnostima te posljedicama zbog njihova nepoštivanja (u obitelji, razredu, školi).</w:t>
            </w:r>
          </w:p>
          <w:p w14:paraId="59DC8C85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Ispunjava dužnosti i pomaže (u obitelji, razredu, školi, mjestu).</w:t>
            </w:r>
          </w:p>
          <w:p w14:paraId="7D07BA8E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lastRenderedPageBreak/>
              <w:t>Raspravlja o pravima djece.</w:t>
            </w:r>
          </w:p>
          <w:p w14:paraId="2C8CDD89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važava različitosti (stavovi i mišljenja).</w:t>
            </w:r>
          </w:p>
          <w:p w14:paraId="331BA5AA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edlaže načine rješavanja problema.</w:t>
            </w:r>
          </w:p>
          <w:p w14:paraId="46AF3CE1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dgovorno se služi telefonskim brojevima.</w:t>
            </w:r>
          </w:p>
          <w:p w14:paraId="67301AD1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euzima odgovornost za svoje ponašanje.</w:t>
            </w:r>
          </w:p>
          <w:p w14:paraId="4BBF6093" w14:textId="5E831E59" w:rsidR="00462C96" w:rsidRDefault="00462C96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B25447" w14:paraId="5BD7E749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97D5B5" w14:textId="77777777" w:rsidR="00B25447" w:rsidRDefault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EE3799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INE USVOJENOSTI (OSTVARENOSTI) ODGOJNO-OBRAZOVNIH ISHODA</w:t>
            </w:r>
          </w:p>
        </w:tc>
      </w:tr>
      <w:tr w:rsidR="00B25447" w14:paraId="0FDA10CA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BB48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AD71E0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F68B78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51666A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D2D8F6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14:paraId="2F329AB6" w14:textId="77777777" w:rsidTr="00B25447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C2CA6F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govorno se služi telefonskim brojevima; 192, 193, 194, 112.</w:t>
            </w:r>
          </w:p>
          <w:p w14:paraId="3ADCCEE1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avila, dužnosti i posljedice nepoštivanja u obitelji, razredu, školi i mjestu. </w:t>
            </w:r>
          </w:p>
          <w:p w14:paraId="43F95D50" w14:textId="5E356576" w:rsidR="00462C96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ječja prava, kultura življenja u zajedničkim prostorima, na javnim mjestima i javnim prijevoznim sredstvima, zdravlje, primjena IKT-a, zaštita okoliš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9C28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poznaje utjecaj različitih prava, pravila i dužnosti na zajednicu, opisuje posljedice nepoštivanja pravila te preuzima odgovornost za svoje postupk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790D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ulogu i utjecaj različitih prava, pravila i dužnosti na zajednicu i posljedice nepoštivanja pravila te preuzima odgovornost za svoje postupk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F5B7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poređuje ulogu i utjecaj različitih prava, pravila i dužnosti na zajednicu, opisuje posljedice nepoštivanja pravila, predlaže rješenja te preuzima odgovornost za svoje postupke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290D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spravlja o ulozi i utjecaju različitih prava, pravila i dužnosti na zajednicu i posljedicama nepoštivanja, predlaže rješenja te preuzima odgovornost za svoje postupke.</w:t>
            </w:r>
          </w:p>
        </w:tc>
      </w:tr>
      <w:tr w:rsidR="00B25447" w14:paraId="779DEAFC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FA6E" w14:textId="77777777" w:rsidR="00B25447" w:rsidRDefault="00B25447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PID OŠ C.2.3.</w:t>
            </w:r>
          </w:p>
          <w:p w14:paraId="3A451E49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čenik opisuje ulogu i utjecaj zajednice i okoliša na djelatnosti ljudi mjesta u kojemu živi te opisuje i navodi primjere važnosti i vrijednosti rad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A593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epoznaje važnost različitih zanimanja i djelatnosti u mjestu.</w:t>
            </w:r>
          </w:p>
          <w:p w14:paraId="22879DB8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ovezuje djelatnosti ljudi s okolišem.</w:t>
            </w:r>
          </w:p>
          <w:p w14:paraId="47BA60DA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isuje ulogu i utjecaj zajednice i okoliša na djelatnost ljudi u neposrednoj okolini.</w:t>
            </w:r>
          </w:p>
          <w:p w14:paraId="54227033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isuje povezanost rada i zarade.</w:t>
            </w:r>
          </w:p>
          <w:p w14:paraId="483728AC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epoznaje važnost i vrijednost svakoga zanimanja i rada.</w:t>
            </w:r>
          </w:p>
          <w:p w14:paraId="072027A7" w14:textId="1BF9EE3D" w:rsidR="00462C96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Razvija odgovornost prema trošenju novca i štednji.</w:t>
            </w:r>
          </w:p>
        </w:tc>
      </w:tr>
      <w:tr w:rsidR="00B25447" w14:paraId="22070D24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4CC408" w14:textId="77777777" w:rsidR="00B25447" w:rsidRDefault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090B66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INE USVOJENOSTI (OSTVARENOSTI) ODGOJNO-OBRAZOVNIH ISHODA</w:t>
            </w:r>
          </w:p>
        </w:tc>
      </w:tr>
      <w:tr w:rsidR="00B25447" w14:paraId="0146AADD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F214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468E21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C76FE9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1D3B60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7BA3C5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14:paraId="5C7A6EA3" w14:textId="77777777" w:rsidTr="00B25447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15A227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tem radionica, kazališnih predstava, dramskih igara i vježbi stjecat će znanja, razvijati vještine i stavove o poduzetništvu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58AF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z pomoć nabraja djelatnosti ljudi u neposrednoj okolini te izriče svoj odnos prema radu. Prepoznaje važnost štednje i odgovornoga trošenja novc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FE7D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poređuje djelatnosti ljudi u neposrednoj okolini i uz pomoć opisuje svoj odnos prema radu te važnost štednje i odgovornoga trošenja novc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D986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povezanost djelatnosti ljudi s neposrednom okolinom te opisuje i navodi primjere svoga odnosa prema radu, važnosti štednje i odgovornoga trošenja novc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BFE8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ulogu i utjecaj zajednice i okoliša na djelatnosti ljudi u neposrednoj okolini te opisuje i navodi primjere odnosa prema radu, važnosti štednje i odgovornoga trošenja novca.</w:t>
            </w:r>
          </w:p>
          <w:p w14:paraId="5920DAE5" w14:textId="18F9CA83" w:rsidR="00462C96" w:rsidRDefault="00462C96">
            <w:pPr>
              <w:rPr>
                <w:rFonts w:ascii="Calibri" w:eastAsia="Calibri" w:hAnsi="Calibri" w:cs="Calibri"/>
              </w:rPr>
            </w:pPr>
          </w:p>
        </w:tc>
        <w:bookmarkEnd w:id="4"/>
      </w:tr>
      <w:tr w:rsidR="00B25447" w14:paraId="0BFE8753" w14:textId="77777777" w:rsidTr="00B25447">
        <w:trPr>
          <w:trHeight w:val="56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4F2F" w14:textId="77777777" w:rsidR="00B25447" w:rsidRDefault="00B25447">
            <w:pPr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PID OŠ D.2.1.</w:t>
            </w:r>
          </w:p>
          <w:p w14:paraId="1431B477" w14:textId="77777777" w:rsidR="00B25447" w:rsidRDefault="00B25447">
            <w:pPr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Učenik prepoznaje različite izvore i oblike, prijenos i pretvorbu energije i objašnjava važnost i potrebu štednje energije na 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lastRenderedPageBreak/>
              <w:t>primjerima iz svakodnevnoga život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EC68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lastRenderedPageBreak/>
              <w:t>Prepoznaje i razlikuje različite izvore energije koji ga okružuju.</w:t>
            </w:r>
          </w:p>
          <w:p w14:paraId="564E2DF1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Razlikuje oblike energije koji ga okružuju.</w:t>
            </w:r>
          </w:p>
          <w:p w14:paraId="1045606D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epoznaje prijenos el. energije (vodovima, žicama) do mjesta korištenja i prijenos topline s toplijeg na hladnije mjesto ili predmet.</w:t>
            </w:r>
          </w:p>
          <w:p w14:paraId="50910253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epoznaje pretvorbu električne energije u toplinu i svjetlost.</w:t>
            </w:r>
          </w:p>
          <w:p w14:paraId="661303FD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lastRenderedPageBreak/>
              <w:t>Objašnjava važnost energije u svakodnevnome životu.</w:t>
            </w:r>
          </w:p>
          <w:p w14:paraId="028CF8F3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ovezuje hranu i prehranu s opskrbom tijela energijom ukazujući na važnost pravilne prehrane za zdravlje čovjeka.</w:t>
            </w:r>
          </w:p>
          <w:p w14:paraId="7537354D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Navodi različite primjere prometnih sredstava i njihovih izvora energije.</w:t>
            </w:r>
          </w:p>
          <w:p w14:paraId="6204BF90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bjašnjava načine uštede energije na koje sam može utjecati.</w:t>
            </w:r>
          </w:p>
          <w:p w14:paraId="3501968F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bjašnjava povezanost svoga ponašanja pri korištenju energijom s njezinom uštedom.</w:t>
            </w:r>
          </w:p>
          <w:p w14:paraId="6B35DA24" w14:textId="440954A8" w:rsidR="00462C96" w:rsidRDefault="00462C96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B25447" w14:paraId="26BC889A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9A3286" w14:textId="77777777" w:rsidR="00B25447" w:rsidRDefault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912170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INE USVOJENOSTI (OSTVARENOSTI) ODGOJNO-OBRAZOVNIH ISHODA</w:t>
            </w:r>
          </w:p>
        </w:tc>
      </w:tr>
      <w:tr w:rsidR="00B25447" w14:paraId="0C319D2B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374A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42E653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8AF331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A06E01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A8CF9D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14:paraId="523B313F" w14:textId="77777777" w:rsidTr="00B25447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673A02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zvori su energije hrana, Sunce, vjetar, voda, goriva (drvo, ugljen, benzin). </w:t>
            </w:r>
          </w:p>
          <w:p w14:paraId="21295231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oblika energije prepoznaje svjetlosnu, toplinsku i električnu energiju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F81E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vodi različite izvore i oblike energije kojima se koristi u svakodnevnome životu i načine njezine štednj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7A54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poznaje različite izvore i oblike, prijenos i pretvorbu energije na primjerima iz neposrednoga okoliša te načine i važnost štednje energije u svakodnevnome životu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C3C8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poznaje različite izvore i oblike energije, prijenos i pretvorbu energije na primjerima iz neposrednoga okoliša; uz pomoć objašnjava važnost energije i na jednostavnim primjerima opisuje važnost štednje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5E66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poznaje izvore i oblike energije, prijenos i pretvorbu energije na primjerima iz neposrednoga okoliša te objašnjava važnost energije u svakodnevnome životu i na jednostavnim primjerima objašnjava njezinu racionalnu upotrebu.</w:t>
            </w:r>
          </w:p>
          <w:p w14:paraId="163D8C47" w14:textId="225FA82C" w:rsidR="00462C96" w:rsidRDefault="00462C96">
            <w:pPr>
              <w:rPr>
                <w:rFonts w:ascii="Calibri" w:eastAsia="Calibri" w:hAnsi="Calibri" w:cs="Calibri"/>
              </w:rPr>
            </w:pPr>
          </w:p>
        </w:tc>
      </w:tr>
      <w:tr w:rsidR="00B25447" w14:paraId="6F8B07F5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133B" w14:textId="77777777" w:rsidR="00B25447" w:rsidRDefault="00B25447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PID OŠ A.B.C.D. 2.1.</w:t>
            </w:r>
          </w:p>
          <w:p w14:paraId="13379401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AE79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aža i opisuje svijet oko sebe služeći se svojim osjetilima i mjerenjima.</w:t>
            </w:r>
          </w:p>
          <w:p w14:paraId="64733611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Crta opaženo i označava/imenuje dijelove.</w:t>
            </w:r>
          </w:p>
          <w:p w14:paraId="32EE0969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epoznaje uzročno-posljedične veze u neposrednome okružju.</w:t>
            </w:r>
          </w:p>
          <w:p w14:paraId="70EBD5D0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ostavlja pitanja povezana s opaženim promjenama u prirodi. Postavlja pitanja o prirodnim i društvenim pojavama.</w:t>
            </w:r>
          </w:p>
          <w:p w14:paraId="22767025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bjašnjava uočeno, iskustveno doživljeno ili istraženo.</w:t>
            </w:r>
          </w:p>
          <w:p w14:paraId="34B8FE5A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očava probleme i predlaže rješenja.</w:t>
            </w:r>
          </w:p>
          <w:p w14:paraId="3802A467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Raspravlja, uspoređuje i prikazuje na različite načine rezultate – crtežom, slikom (piktogramima), grafom i sl.</w:t>
            </w:r>
          </w:p>
          <w:p w14:paraId="18F8F870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Donosi jednostavne zaključke.</w:t>
            </w:r>
          </w:p>
          <w:p w14:paraId="3F146216" w14:textId="77777777" w:rsidR="00462C96" w:rsidRDefault="00462C96">
            <w:pPr>
              <w:rPr>
                <w:rFonts w:ascii="Calibri" w:eastAsia="Times New Roman" w:hAnsi="Calibri" w:cs="Calibri"/>
                <w:lang w:eastAsia="hr-HR"/>
              </w:rPr>
            </w:pPr>
          </w:p>
          <w:p w14:paraId="05C0CD1E" w14:textId="77777777" w:rsidR="00462C96" w:rsidRDefault="00462C96">
            <w:pPr>
              <w:rPr>
                <w:rFonts w:ascii="Calibri" w:eastAsia="Times New Roman" w:hAnsi="Calibri" w:cs="Calibri"/>
                <w:lang w:eastAsia="hr-HR"/>
              </w:rPr>
            </w:pPr>
          </w:p>
          <w:p w14:paraId="5869D7DC" w14:textId="0C03B844" w:rsidR="00462C96" w:rsidRDefault="00462C96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B25447" w14:paraId="02CDCCE3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BD3791" w14:textId="77777777" w:rsidR="00B25447" w:rsidRDefault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098F5D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INE USVOJENOSTI (OSTVARENOSTI) ODGOJNO-OBRAZOVNIH ISHODA</w:t>
            </w:r>
          </w:p>
        </w:tc>
      </w:tr>
      <w:tr w:rsidR="00B25447" w14:paraId="636783A3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DBBC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AF88C6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1EFDBA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F8B4B1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38C842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14:paraId="77E3CA1C" w14:textId="77777777" w:rsidTr="00B25447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31E134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tvaruje se putem sadržaja svih ostalih koncepat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4B54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aža i uz pomoć opisuje svijet oko sebe i prikazuje opaženo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9B46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aža i uz pomoć opisuje svijet oko sebe, postavlja pitanja povezana s opažanjima i prikazuje rezultat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AA63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z usmjeravanje opaža i opisuje svijet oko sebe, postavlja pitanja povezana s opažanjima i uz pomoć se koristi izvorima informacija, </w:t>
            </w:r>
            <w:r>
              <w:rPr>
                <w:rFonts w:ascii="Calibri" w:eastAsia="Calibri" w:hAnsi="Calibri" w:cs="Calibri"/>
              </w:rPr>
              <w:lastRenderedPageBreak/>
              <w:t>provodi jednostavnija mjerenja i prikazuje rezultate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8FA0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Uz usmjeravanje opaža i opisuje svijet oko sebe, postavlja pitanja povezana s opaženim promjenama, koristi se izvorima informacija, </w:t>
            </w:r>
            <w:r>
              <w:rPr>
                <w:rFonts w:ascii="Calibri" w:eastAsia="Calibri" w:hAnsi="Calibri" w:cs="Calibri"/>
              </w:rPr>
              <w:lastRenderedPageBreak/>
              <w:t>koristi se opremom, provodi jednostavnija mjerenja, opisuje, prikazuje te predstavlja rezultate.</w:t>
            </w:r>
          </w:p>
        </w:tc>
      </w:tr>
    </w:tbl>
    <w:p w14:paraId="426AF3A0" w14:textId="3DFB05CA" w:rsidR="00B25447" w:rsidRDefault="00B25447" w:rsidP="00DF15F6">
      <w:pPr>
        <w:rPr>
          <w:rFonts w:cstheme="minorHAnsi"/>
          <w:sz w:val="24"/>
        </w:rPr>
      </w:pPr>
    </w:p>
    <w:p w14:paraId="6219EC79" w14:textId="5F9E5719" w:rsidR="00B25447" w:rsidRDefault="00B25447" w:rsidP="00DF15F6">
      <w:pPr>
        <w:rPr>
          <w:rFonts w:cstheme="minorHAnsi"/>
          <w:sz w:val="24"/>
        </w:rPr>
      </w:pPr>
    </w:p>
    <w:p w14:paraId="58803BF0" w14:textId="4A884891" w:rsidR="00462C96" w:rsidRDefault="00462C96" w:rsidP="00DF15F6">
      <w:pPr>
        <w:rPr>
          <w:rFonts w:cstheme="minorHAnsi"/>
          <w:sz w:val="24"/>
        </w:rPr>
      </w:pPr>
    </w:p>
    <w:p w14:paraId="6954CF78" w14:textId="75A824E7" w:rsidR="00462C96" w:rsidRDefault="00462C96" w:rsidP="00DF15F6">
      <w:pPr>
        <w:rPr>
          <w:rFonts w:cstheme="minorHAnsi"/>
          <w:sz w:val="24"/>
        </w:rPr>
      </w:pPr>
    </w:p>
    <w:p w14:paraId="4E9CAADA" w14:textId="5089A528" w:rsidR="00462C96" w:rsidRDefault="00462C96" w:rsidP="00DF15F6">
      <w:pPr>
        <w:rPr>
          <w:rFonts w:cstheme="minorHAnsi"/>
          <w:sz w:val="24"/>
        </w:rPr>
      </w:pPr>
    </w:p>
    <w:p w14:paraId="4B91BE48" w14:textId="313DA653" w:rsidR="00462C96" w:rsidRDefault="00462C96" w:rsidP="00DF15F6">
      <w:pPr>
        <w:rPr>
          <w:rFonts w:cstheme="minorHAnsi"/>
          <w:sz w:val="24"/>
        </w:rPr>
      </w:pPr>
    </w:p>
    <w:p w14:paraId="252293A6" w14:textId="3A870472" w:rsidR="00462C96" w:rsidRDefault="00462C96" w:rsidP="00DF15F6">
      <w:pPr>
        <w:rPr>
          <w:rFonts w:cstheme="minorHAnsi"/>
          <w:sz w:val="24"/>
        </w:rPr>
      </w:pPr>
    </w:p>
    <w:p w14:paraId="68C26BA5" w14:textId="05A877CE" w:rsidR="00462C96" w:rsidRDefault="00462C96" w:rsidP="00DF15F6">
      <w:pPr>
        <w:rPr>
          <w:rFonts w:cstheme="minorHAnsi"/>
          <w:sz w:val="24"/>
        </w:rPr>
      </w:pPr>
    </w:p>
    <w:p w14:paraId="2B08CBAA" w14:textId="0B7A0A95" w:rsidR="00462C96" w:rsidRDefault="00462C96" w:rsidP="00DF15F6">
      <w:pPr>
        <w:rPr>
          <w:rFonts w:cstheme="minorHAnsi"/>
          <w:sz w:val="24"/>
        </w:rPr>
      </w:pPr>
    </w:p>
    <w:p w14:paraId="63F4B717" w14:textId="3E20D9B4" w:rsidR="00462C96" w:rsidRDefault="00462C96" w:rsidP="00DF15F6">
      <w:pPr>
        <w:rPr>
          <w:rFonts w:cstheme="minorHAnsi"/>
          <w:sz w:val="24"/>
        </w:rPr>
      </w:pPr>
    </w:p>
    <w:p w14:paraId="0D4C9AE5" w14:textId="4EDF0820" w:rsidR="00462C96" w:rsidRDefault="00462C96" w:rsidP="00DF15F6">
      <w:pPr>
        <w:rPr>
          <w:rFonts w:cstheme="minorHAnsi"/>
          <w:sz w:val="24"/>
        </w:rPr>
      </w:pPr>
    </w:p>
    <w:p w14:paraId="5D4791A9" w14:textId="1DABD8AA" w:rsidR="00462C96" w:rsidRDefault="00462C96" w:rsidP="00DF15F6">
      <w:pPr>
        <w:rPr>
          <w:rFonts w:cstheme="minorHAnsi"/>
          <w:sz w:val="24"/>
        </w:rPr>
      </w:pPr>
    </w:p>
    <w:p w14:paraId="64A3A42F" w14:textId="74DE8247" w:rsidR="00462C96" w:rsidRDefault="00462C96" w:rsidP="00DF15F6">
      <w:pPr>
        <w:rPr>
          <w:rFonts w:cstheme="minorHAnsi"/>
          <w:sz w:val="24"/>
        </w:rPr>
      </w:pPr>
    </w:p>
    <w:p w14:paraId="2A207163" w14:textId="77777777" w:rsidR="00462C96" w:rsidRDefault="00462C96" w:rsidP="00DF15F6">
      <w:pPr>
        <w:rPr>
          <w:rFonts w:cstheme="minorHAnsi"/>
          <w:sz w:val="24"/>
        </w:rPr>
      </w:pPr>
    </w:p>
    <w:p w14:paraId="75D5EA8F" w14:textId="77777777" w:rsidR="00462C96" w:rsidRDefault="00462C96" w:rsidP="00DF15F6">
      <w:pPr>
        <w:rPr>
          <w:rFonts w:cstheme="minorHAnsi"/>
          <w:sz w:val="24"/>
        </w:rPr>
      </w:pPr>
    </w:p>
    <w:p w14:paraId="7295266A" w14:textId="77777777" w:rsidR="00B25447" w:rsidRDefault="00B25447" w:rsidP="00B2544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GLAZBENA KULTURA – 2. RAZRED OSNOVNE ŠKOLE</w:t>
      </w:r>
    </w:p>
    <w:p w14:paraId="5EEF9762" w14:textId="77777777" w:rsidR="00B25447" w:rsidRDefault="00B25447" w:rsidP="00B2544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VREDNOVANJE USVOJENOSTI ODGOJNO-OBRAZOVNIH ISHODA</w:t>
      </w:r>
    </w:p>
    <w:p w14:paraId="288F7394" w14:textId="77777777" w:rsidR="00B25447" w:rsidRDefault="00B25447" w:rsidP="00B25447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B25447" w14:paraId="56CCC2C4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51BA9A" w14:textId="77777777" w:rsidR="00B25447" w:rsidRDefault="00B2544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706483" w14:textId="77777777" w:rsidR="00B25447" w:rsidRDefault="00B25447">
            <w:pPr>
              <w:jc w:val="center"/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7990BC24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B67E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Š GK A.2.1. </w:t>
            </w:r>
          </w:p>
          <w:p w14:paraId="4E5DB8B8" w14:textId="77777777" w:rsidR="00B25447" w:rsidRDefault="00B25447">
            <w:r>
              <w:t>Učenik poznaje određeni broj skladb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467A" w14:textId="77777777" w:rsidR="00B25447" w:rsidRDefault="00B25447">
            <w:r>
              <w:t>Poznaje određeni broj kraćih skladbi (cjelovite skladbe, stavci ili ulomci) različitih vrsta glazbe (klasična, tradicijska, popularna, jazz, filmska glazba).</w:t>
            </w:r>
          </w:p>
        </w:tc>
      </w:tr>
      <w:tr w:rsidR="00B25447" w14:paraId="50F6AF13" w14:textId="77777777" w:rsidTr="00B25447">
        <w:trPr>
          <w:trHeight w:val="2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8E9ACD" w14:textId="77777777" w:rsidR="00B25447" w:rsidRDefault="00B25447">
            <w:pPr>
              <w:spacing w:before="100"/>
              <w:rPr>
                <w:b/>
              </w:rPr>
            </w:pPr>
            <w:r>
              <w:rPr>
                <w:b/>
              </w:rPr>
              <w:lastRenderedPageBreak/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D58FB4" w14:textId="77777777" w:rsidR="00B25447" w:rsidRDefault="00B25447">
            <w:pPr>
              <w:jc w:val="center"/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14:paraId="0597645C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5F12" w14:textId="77777777" w:rsidR="00B25447" w:rsidRDefault="00B25447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F6EFFD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616419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49ECD8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100B89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4133BF34" w14:textId="77777777" w:rsidTr="00B25447">
        <w:trPr>
          <w:trHeight w:val="5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F1CBE1" w14:textId="77777777" w:rsidR="00B25447" w:rsidRDefault="00B25447">
            <w:pPr>
              <w:rPr>
                <w:rFonts w:cs="Times New Roman"/>
              </w:rPr>
            </w:pPr>
            <w:r>
              <w:t>Cjelovite skladbe, stavci ili ulomci klasične, tradicijske, popularne, jazz i filmske glazb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41E5" w14:textId="77777777" w:rsidR="00B25447" w:rsidRDefault="00B25447">
            <w:r>
              <w:t>Poznaje 3 – 10 kraćih skladb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A8C9" w14:textId="77777777" w:rsidR="00B25447" w:rsidRDefault="00B25447">
            <w:r>
              <w:t>Poznaje 3 – 10 kraćih skladb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0281" w14:textId="77777777" w:rsidR="00B25447" w:rsidRDefault="00B25447">
            <w:r>
              <w:t>Poznaje 3 – 10 kraćih skladbi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06C0" w14:textId="77777777" w:rsidR="00B25447" w:rsidRDefault="00B25447">
            <w:r>
              <w:t>Poznaje 3 – 10 kraćih skladbi.</w:t>
            </w:r>
          </w:p>
        </w:tc>
      </w:tr>
      <w:tr w:rsidR="00B25447" w14:paraId="230710B2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3B045B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23086C" w14:textId="77777777" w:rsidR="00B25447" w:rsidRDefault="00B25447">
            <w:pPr>
              <w:jc w:val="center"/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0076C0C3" w14:textId="77777777" w:rsidTr="00B25447">
        <w:trPr>
          <w:trHeight w:val="6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40FF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Š GK A.2.2. </w:t>
            </w:r>
          </w:p>
          <w:p w14:paraId="7A8269A6" w14:textId="77777777" w:rsidR="00B25447" w:rsidRDefault="00B25447">
            <w:r>
              <w:t>Učenik temeljem slušanja, razlikuje pojedine glazbeno-izražajne sastavnice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FE89" w14:textId="77777777" w:rsidR="00B25447" w:rsidRDefault="00B25447">
            <w:pPr>
              <w:spacing w:after="255"/>
              <w:contextualSpacing/>
            </w:pPr>
            <w:r>
              <w:t>Temeljem slušanja, razlikuje pojedine glazbeno-izražajne sastavnice:</w:t>
            </w:r>
          </w:p>
          <w:p w14:paraId="6500CA13" w14:textId="77777777" w:rsidR="00B25447" w:rsidRDefault="00B25447">
            <w:pPr>
              <w:spacing w:after="255"/>
              <w:contextualSpacing/>
            </w:pPr>
            <w:r>
              <w:t>• metar/dobe</w:t>
            </w:r>
          </w:p>
          <w:p w14:paraId="6A5521ED" w14:textId="77777777" w:rsidR="00B25447" w:rsidRDefault="00B25447">
            <w:pPr>
              <w:spacing w:after="255"/>
              <w:contextualSpacing/>
            </w:pPr>
            <w:r>
              <w:t>• tempo</w:t>
            </w:r>
          </w:p>
          <w:p w14:paraId="5F0377EF" w14:textId="77777777" w:rsidR="00B25447" w:rsidRDefault="00B25447">
            <w:pPr>
              <w:spacing w:after="255"/>
              <w:contextualSpacing/>
            </w:pPr>
            <w:r>
              <w:t>• visina tona</w:t>
            </w:r>
          </w:p>
          <w:p w14:paraId="231CE8D0" w14:textId="77777777" w:rsidR="00B25447" w:rsidRDefault="00B25447">
            <w:pPr>
              <w:spacing w:after="255"/>
              <w:contextualSpacing/>
            </w:pPr>
            <w:r>
              <w:t>• dinamika</w:t>
            </w:r>
          </w:p>
          <w:p w14:paraId="271C3700" w14:textId="77777777" w:rsidR="00B25447" w:rsidRDefault="00B25447">
            <w:pPr>
              <w:spacing w:after="255"/>
              <w:contextualSpacing/>
            </w:pPr>
            <w:r>
              <w:t>• boja/izvođači</w:t>
            </w:r>
          </w:p>
        </w:tc>
      </w:tr>
      <w:tr w:rsidR="00B25447" w14:paraId="3C1870EC" w14:textId="77777777" w:rsidTr="00B25447">
        <w:trPr>
          <w:trHeight w:val="2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CDB06F" w14:textId="77777777" w:rsidR="00B25447" w:rsidRDefault="00B25447">
            <w:pPr>
              <w:spacing w:before="100"/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F689FC" w14:textId="77777777" w:rsidR="00B25447" w:rsidRDefault="00B25447">
            <w:pPr>
              <w:jc w:val="center"/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14:paraId="57FA5EAD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E8A0" w14:textId="77777777" w:rsidR="00B25447" w:rsidRDefault="00B25447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D90243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38B0C3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E1FC62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9C29BF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3E73DCD6" w14:textId="77777777" w:rsidTr="00B25447">
        <w:trPr>
          <w:trHeight w:val="91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0EE7F8" w14:textId="77777777" w:rsidR="00B25447" w:rsidRDefault="00B25447">
            <w:pPr>
              <w:rPr>
                <w:rFonts w:cs="Times New Roman"/>
              </w:rPr>
            </w:pPr>
            <w:r>
              <w:t>Cjelovite skladbe, stavci ili ulomci klasične, tradicijske, popularne, jazz i filmske glazb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D5C2" w14:textId="77777777" w:rsidR="00B25447" w:rsidRDefault="00B25447">
            <w:r>
              <w:t>Opaža pojedine glazbeno-izražajne sastavnic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43F4" w14:textId="77777777" w:rsidR="00B25447" w:rsidRDefault="00B25447">
            <w:r>
              <w:t>Razlikuje glazbeno-izražajne sastavnice (jednu od druge)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9E44" w14:textId="77777777" w:rsidR="00B25447" w:rsidRDefault="00B25447">
            <w:r>
              <w:t>Opisuje pojedine glazbeno-izražajne sastavnice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5A24" w14:textId="77777777" w:rsidR="00B25447" w:rsidRDefault="00B25447">
            <w:r>
              <w:t>Uspoređuje pojedine glazbeno-izražajne sastavnice (unutar iste skladbe, u različitim skladbama).</w:t>
            </w:r>
          </w:p>
        </w:tc>
      </w:tr>
    </w:tbl>
    <w:tbl>
      <w:tblPr>
        <w:tblStyle w:val="Reetkatablice1"/>
        <w:tblW w:w="13994" w:type="dxa"/>
        <w:tblInd w:w="0" w:type="dxa"/>
        <w:tblLook w:val="04A0" w:firstRow="1" w:lastRow="0" w:firstColumn="1" w:lastColumn="0" w:noHBand="0" w:noVBand="1"/>
      </w:tblPr>
      <w:tblGrid>
        <w:gridCol w:w="1793"/>
        <w:gridCol w:w="3164"/>
        <w:gridCol w:w="3164"/>
        <w:gridCol w:w="3164"/>
        <w:gridCol w:w="3164"/>
      </w:tblGrid>
      <w:tr w:rsidR="00B25447" w14:paraId="447591EC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EBDBB3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5859B0" w14:textId="77777777" w:rsidR="00B25447" w:rsidRDefault="00B25447">
            <w:pPr>
              <w:jc w:val="center"/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4B862588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F488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Š GK B.2.1. </w:t>
            </w:r>
          </w:p>
          <w:p w14:paraId="6190F187" w14:textId="77777777" w:rsidR="00B25447" w:rsidRDefault="00B25447">
            <w:r>
              <w:t>Učenik sudjeluje u zajedničkoj izvedbi glazbe.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78E2" w14:textId="77777777" w:rsidR="00B25447" w:rsidRDefault="00B25447">
            <w:pPr>
              <w:spacing w:after="255"/>
              <w:contextualSpacing/>
            </w:pPr>
            <w:r>
              <w:t>Sudjeluje u zajedničkoj izvedbi glazbe, usklađuje vlastitu izvedbu s izvedbama drugih učenika te vrednuje vlastitu izvedbu, izvedbe drugih i zajedničku izvedbu.</w:t>
            </w:r>
          </w:p>
          <w:p w14:paraId="7C26A14C" w14:textId="77777777" w:rsidR="00462C96" w:rsidRDefault="00462C96">
            <w:pPr>
              <w:spacing w:after="255"/>
              <w:contextualSpacing/>
            </w:pPr>
          </w:p>
          <w:p w14:paraId="3047592C" w14:textId="77777777" w:rsidR="00462C96" w:rsidRDefault="00462C96">
            <w:pPr>
              <w:spacing w:after="255"/>
              <w:contextualSpacing/>
            </w:pPr>
          </w:p>
          <w:p w14:paraId="4E356FE9" w14:textId="77777777" w:rsidR="00462C96" w:rsidRDefault="00462C96">
            <w:pPr>
              <w:spacing w:after="255"/>
              <w:contextualSpacing/>
            </w:pPr>
          </w:p>
          <w:p w14:paraId="41E85A25" w14:textId="77777777" w:rsidR="00462C96" w:rsidRDefault="00462C96">
            <w:pPr>
              <w:spacing w:after="255"/>
              <w:contextualSpacing/>
            </w:pPr>
          </w:p>
          <w:p w14:paraId="1C516F12" w14:textId="77777777" w:rsidR="00462C96" w:rsidRDefault="00462C96">
            <w:pPr>
              <w:spacing w:after="255"/>
              <w:contextualSpacing/>
            </w:pPr>
          </w:p>
          <w:p w14:paraId="67CBBC2C" w14:textId="77777777" w:rsidR="00462C96" w:rsidRDefault="00462C96">
            <w:pPr>
              <w:spacing w:after="255"/>
              <w:contextualSpacing/>
            </w:pPr>
          </w:p>
          <w:p w14:paraId="017D110D" w14:textId="77777777" w:rsidR="00462C96" w:rsidRDefault="00462C96">
            <w:pPr>
              <w:spacing w:after="255"/>
              <w:contextualSpacing/>
            </w:pPr>
          </w:p>
          <w:p w14:paraId="108EA615" w14:textId="0DFEC29F" w:rsidR="00462C96" w:rsidRDefault="00462C96">
            <w:pPr>
              <w:spacing w:after="255"/>
              <w:contextualSpacing/>
            </w:pPr>
          </w:p>
        </w:tc>
      </w:tr>
      <w:tr w:rsidR="00B25447" w14:paraId="585782DE" w14:textId="77777777" w:rsidTr="00B25447">
        <w:trPr>
          <w:trHeight w:val="2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5AAB32" w14:textId="77777777" w:rsidR="00B25447" w:rsidRDefault="00B25447">
            <w:pPr>
              <w:spacing w:before="100"/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66805E" w14:textId="77777777" w:rsidR="00B25447" w:rsidRDefault="00B25447">
            <w:pPr>
              <w:spacing w:after="255"/>
              <w:contextualSpacing/>
              <w:jc w:val="center"/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14:paraId="4A38AEE0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6DFE" w14:textId="77777777" w:rsidR="00B25447" w:rsidRDefault="00B25447">
            <w:pPr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3C7FF7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0606A3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39883D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2C4AA6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001B4162" w14:textId="77777777" w:rsidTr="00B25447">
        <w:trPr>
          <w:trHeight w:val="11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9B47B1" w14:textId="77777777" w:rsidR="00B25447" w:rsidRDefault="00B25447">
            <w:r>
              <w:t>Pjesme/brojalice i glazbene igre primjerene dobi i sposobnostima učenika.</w:t>
            </w:r>
          </w:p>
          <w:p w14:paraId="7B99A8DA" w14:textId="441F58B7" w:rsidR="00462C96" w:rsidRDefault="00462C96"/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BF76" w14:textId="77777777" w:rsidR="00B25447" w:rsidRDefault="00B25447">
            <w:r>
              <w:t>Sudjeluje u zajedničkoj izvedbi uz poticaj učitelja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ECE8" w14:textId="77777777" w:rsidR="00B25447" w:rsidRDefault="00B25447">
            <w:r>
              <w:t>Sudjeluje u zajedničkoj izvedbi te opisuje zajedničku izvedbu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4E5C" w14:textId="77777777" w:rsidR="00B25447" w:rsidRDefault="00B25447">
            <w:r>
              <w:t>Sudjeluje u zajedničkoj izvedbi, nastoji uskladiti vlastitu izvedbu s izvedbama drugih te vrednuje zajedničku izvedbu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DD3C" w14:textId="77777777" w:rsidR="00B25447" w:rsidRDefault="00B25447">
            <w:r>
              <w:t>Sudjeluje u zajedničkoj izvedbi, usklađuje vlastitu izvedbu s izvedbama drugih te vrednuje vlastitu izvedbu, izvedbe drugih i zajedničku izvedbu.</w:t>
            </w:r>
          </w:p>
        </w:tc>
      </w:tr>
      <w:tr w:rsidR="00B25447" w14:paraId="33D22DC8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A8065F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lastRenderedPageBreak/>
              <w:t>ODGOJNO-OBRAZOVNI ISHODI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094614" w14:textId="77777777" w:rsidR="00B25447" w:rsidRDefault="00B25447">
            <w:pPr>
              <w:jc w:val="center"/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421FDE05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1432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Š GK B.2.2. </w:t>
            </w:r>
          </w:p>
          <w:p w14:paraId="0D7106D2" w14:textId="77777777" w:rsidR="00B25447" w:rsidRDefault="00B25447">
            <w:r>
              <w:t>Učenik pjeva/izvodi pjesme i brojalice.</w:t>
            </w:r>
          </w:p>
          <w:p w14:paraId="3F9A8107" w14:textId="73D35501" w:rsidR="00462C96" w:rsidRDefault="00462C96"/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D298" w14:textId="77777777" w:rsidR="00B25447" w:rsidRDefault="00B25447">
            <w:pPr>
              <w:spacing w:after="255"/>
              <w:contextualSpacing/>
            </w:pPr>
            <w:r>
              <w:t>Pjeva/izvodi pjesme i brojalice i pritom uvažava glazbeno-izražajne sastavnice (metar/dobe, tempo, visina tona, dinamika).</w:t>
            </w:r>
          </w:p>
        </w:tc>
      </w:tr>
      <w:tr w:rsidR="00B25447" w14:paraId="43EF079D" w14:textId="77777777" w:rsidTr="00B25447">
        <w:trPr>
          <w:trHeight w:val="2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95469F" w14:textId="77777777" w:rsidR="00B25447" w:rsidRDefault="00B25447">
            <w:pPr>
              <w:spacing w:before="100"/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C335AE" w14:textId="77777777" w:rsidR="00B25447" w:rsidRDefault="00B25447">
            <w:pPr>
              <w:spacing w:after="255"/>
              <w:contextualSpacing/>
              <w:jc w:val="center"/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14:paraId="47CAC805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DCBD" w14:textId="77777777" w:rsidR="00B25447" w:rsidRDefault="00B25447">
            <w:pPr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381C2B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9D91D5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F08E05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85102F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01A6C060" w14:textId="77777777" w:rsidTr="00B25447">
        <w:trPr>
          <w:trHeight w:val="61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4B2B93" w14:textId="77777777" w:rsidR="00B25447" w:rsidRDefault="00B25447">
            <w:r>
              <w:t>Pjesme/brojalice primjerene dobi i sposobnostima učenika.</w:t>
            </w:r>
          </w:p>
          <w:p w14:paraId="496845DA" w14:textId="1FC3100B" w:rsidR="00462C96" w:rsidRDefault="00462C96"/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9476" w14:textId="77777777" w:rsidR="00B25447" w:rsidRDefault="00B25447">
            <w:r>
              <w:t>Uz pomoć učitelja pjeva/izvodi pjesme i brojalice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4BA8" w14:textId="77777777" w:rsidR="00B25447" w:rsidRDefault="00B25447">
            <w:r>
              <w:t>Samostalno pjeva/izvodi pjesme i brojalice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4F3C" w14:textId="77777777" w:rsidR="00B25447" w:rsidRDefault="00B25447">
            <w:r>
              <w:t>Pjeva/izvodi pjesme i brojalice i pritom djelomično uvažava glazbeno-izražajne sastavnice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9D85" w14:textId="77777777" w:rsidR="00B25447" w:rsidRDefault="00B25447">
            <w:r>
              <w:t>Pjeva/izvodi pjesme i brojalice i pritom uvažava glazbeno-izražajne sastavnice.</w:t>
            </w:r>
          </w:p>
        </w:tc>
      </w:tr>
      <w:tr w:rsidR="00B25447" w14:paraId="13086F94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2EDA2B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74A5C6" w14:textId="77777777" w:rsidR="00B25447" w:rsidRDefault="00B25447">
            <w:pPr>
              <w:jc w:val="center"/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48D5C51B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41A7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Š GK B.2.3. </w:t>
            </w:r>
          </w:p>
          <w:p w14:paraId="4C70D5B3" w14:textId="77777777" w:rsidR="00B25447" w:rsidRDefault="00B25447">
            <w:r>
              <w:t>Učenik izvodi glazbene igre uz pjevanje, slušanje glazbe i pokret uz glazbu.</w:t>
            </w:r>
          </w:p>
          <w:p w14:paraId="274AB998" w14:textId="77777777" w:rsidR="00462C96" w:rsidRDefault="00462C96"/>
          <w:p w14:paraId="47A622FB" w14:textId="77777777" w:rsidR="00462C96" w:rsidRDefault="00462C96"/>
          <w:p w14:paraId="40F96074" w14:textId="77777777" w:rsidR="00462C96" w:rsidRDefault="00462C96"/>
          <w:p w14:paraId="338AA79D" w14:textId="77777777" w:rsidR="00462C96" w:rsidRDefault="00462C96"/>
          <w:p w14:paraId="48FEC261" w14:textId="77777777" w:rsidR="00462C96" w:rsidRDefault="00462C96"/>
          <w:p w14:paraId="22BC890C" w14:textId="2CED8195" w:rsidR="00462C96" w:rsidRDefault="00462C96"/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61FC" w14:textId="77777777" w:rsidR="00B25447" w:rsidRDefault="00B25447">
            <w:pPr>
              <w:spacing w:after="255"/>
              <w:contextualSpacing/>
            </w:pPr>
            <w:r>
              <w:t>Izvodi glazbene igre uz pjevanje, s tonovima/melodijama /ritmovima, uz slušanje glazbe te prati glazbu pokretom, a pritom opaža i uvažava glazbeno-izražajne sastavnice.</w:t>
            </w:r>
          </w:p>
        </w:tc>
      </w:tr>
      <w:tr w:rsidR="00B25447" w14:paraId="4FE7DDF3" w14:textId="77777777" w:rsidTr="00B25447">
        <w:trPr>
          <w:trHeight w:val="283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F77E5D" w14:textId="77777777" w:rsidR="00B25447" w:rsidRDefault="00B25447">
            <w:pPr>
              <w:spacing w:before="100"/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B7A2A7" w14:textId="77777777" w:rsidR="00B25447" w:rsidRDefault="00B25447">
            <w:pPr>
              <w:spacing w:after="255"/>
              <w:contextualSpacing/>
              <w:jc w:val="center"/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14:paraId="27DEE800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81BB" w14:textId="77777777" w:rsidR="00B25447" w:rsidRDefault="00B25447">
            <w:pPr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8F9D3B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8FA00C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FBCE5E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28B61B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07E64A77" w14:textId="77777777" w:rsidTr="00B25447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7718B3" w14:textId="77777777" w:rsidR="00B25447" w:rsidRDefault="00B25447">
            <w:r>
              <w:t>Glazbene igre primjerene dobi i sposobnostima učenika, cjelovite skladbe, stavci ili ulomci klasične, tradicijske, popularne, jazz i filmske glazbe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568E" w14:textId="77777777" w:rsidR="00B25447" w:rsidRDefault="00B25447">
            <w:r>
              <w:t>Uz pomoć učitelja izvodi glazbene igre s pjevanjem, s tonovima/melodijama/ritmovima, uz slušanje glazbe i prati pokretom pjesme i skladbe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6305" w14:textId="77777777" w:rsidR="00B25447" w:rsidRDefault="00B25447">
            <w:r>
              <w:t>Samostalno izvodi glazbene igre s pjevanjem, s tonovima/melodijama/ritmovima, uz slušanje glazbe i prati pokretom pjesme i skladbe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A410" w14:textId="77777777" w:rsidR="00B25447" w:rsidRDefault="00B25447">
            <w:r>
              <w:t>Izvodi glazbene igre s pjevanjem, s tonovima/melodijama/ritmovima, uz slušanje glazbe i prati pokretom pjesme i skladbe te pritom djelomično uvažava glazbeno-izražajne sastavnice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CD35" w14:textId="77777777" w:rsidR="00B25447" w:rsidRDefault="00B25447">
            <w:r>
              <w:t>Izvodi glazbene igre s pjevanjem, s tonovima/melodijama/ritmovima, uz slušanje glazbe i prati pokretom pjesme i skladbe te pritom uvažava glazbeno-izražajne sastavnice.</w:t>
            </w:r>
          </w:p>
        </w:tc>
      </w:tr>
      <w:tr w:rsidR="00B25447" w14:paraId="3AFDF14E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C37366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lastRenderedPageBreak/>
              <w:t>ODGOJNO-OBRAZOVNI ISHODI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2EE46C" w14:textId="77777777" w:rsidR="00B25447" w:rsidRDefault="00B25447">
            <w:pPr>
              <w:jc w:val="center"/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6257E60A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10BB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Š GK B.2.4. </w:t>
            </w:r>
          </w:p>
          <w:p w14:paraId="31D1B625" w14:textId="77777777" w:rsidR="00B25447" w:rsidRDefault="00B25447">
            <w:r>
              <w:t>Učenik stvara/improvizira melodijske i ritamske cjeline te svira uz pjesme/brojalice koje izvodi.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659C" w14:textId="77777777" w:rsidR="00B25447" w:rsidRDefault="00B25447">
            <w:pPr>
              <w:spacing w:after="255"/>
              <w:contextualSpacing/>
            </w:pPr>
            <w:r>
              <w:t xml:space="preserve">Stvara/improvizira melodijske i ritamske cjeline pjevanjem, pokretom/plesom, pljeskanjem, lupkanjem, koračanjem i/ili udaraljkama. Svira na udaraljkama ili </w:t>
            </w:r>
            <w:proofErr w:type="spellStart"/>
            <w:r>
              <w:t>tjeloglazbom</w:t>
            </w:r>
            <w:proofErr w:type="spellEnd"/>
            <w:r>
              <w:t xml:space="preserve"> uz pjesme/brojalice koje pjeva/izvodi.</w:t>
            </w:r>
          </w:p>
        </w:tc>
      </w:tr>
      <w:tr w:rsidR="00B25447" w14:paraId="42194E5B" w14:textId="77777777" w:rsidTr="00B25447">
        <w:trPr>
          <w:trHeight w:val="5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20FBB3" w14:textId="77777777" w:rsidR="00B25447" w:rsidRDefault="00B25447">
            <w:pPr>
              <w:spacing w:before="100"/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64FBB6" w14:textId="77777777" w:rsidR="00B25447" w:rsidRDefault="00B25447">
            <w:pPr>
              <w:spacing w:after="255"/>
              <w:contextualSpacing/>
              <w:jc w:val="center"/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14:paraId="1915CCF0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DFB5" w14:textId="77777777" w:rsidR="00B25447" w:rsidRDefault="00B25447">
            <w:pPr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961D1D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E7ACC3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DB9CC3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19E292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4D85620C" w14:textId="77777777" w:rsidTr="00B25447">
        <w:trPr>
          <w:trHeight w:val="13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63DB1E" w14:textId="77777777" w:rsidR="00B25447" w:rsidRDefault="00B25447">
            <w:r>
              <w:t>Pjesme/brojalice i glazbene igre primjerene dobi i sposobnostima učenika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F620" w14:textId="77777777" w:rsidR="00B25447" w:rsidRDefault="00B25447">
            <w:r>
              <w:t xml:space="preserve">Stvara/improvizira melodijske/ritamske cjeline pjevanjem, pokretom, </w:t>
            </w:r>
            <w:proofErr w:type="spellStart"/>
            <w:r>
              <w:t>tjeloglazbom</w:t>
            </w:r>
            <w:proofErr w:type="spellEnd"/>
            <w:r>
              <w:t xml:space="preserve"> i/ili udaraljkama izražavajući svoj doživljaj glazbe. Svira na udaraljkama (dječji instrumentarij) ili </w:t>
            </w:r>
            <w:proofErr w:type="spellStart"/>
            <w:r>
              <w:t>tjeloglazbom</w:t>
            </w:r>
            <w:proofErr w:type="spellEnd"/>
            <w:r>
              <w:t xml:space="preserve"> uz pjesme/brojalice koje pjeva/izvodi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F695" w14:textId="77777777" w:rsidR="00B25447" w:rsidRDefault="00B25447">
            <w:r>
              <w:t xml:space="preserve">Stvara/improvizira melodijske i ritamske cjeline pjevanjem, pokretom, pljeskanjem, lupkanjem, koračanjem i/ili udaraljkama. Svira na udaraljkama (dječji instrumentarij) ili </w:t>
            </w:r>
            <w:proofErr w:type="spellStart"/>
            <w:r>
              <w:t>tjeloglazbom</w:t>
            </w:r>
            <w:proofErr w:type="spellEnd"/>
            <w:r>
              <w:t xml:space="preserve"> uz pjesme/brojalice koje pjeva/izvodi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5425" w14:textId="77777777" w:rsidR="00B25447" w:rsidRDefault="00B25447">
            <w:r>
              <w:t xml:space="preserve">Stvara/improvizira melodijske/ritamske cjeline pjevanjem, pokretom, </w:t>
            </w:r>
            <w:proofErr w:type="spellStart"/>
            <w:r>
              <w:t>tjeloglazbom</w:t>
            </w:r>
            <w:proofErr w:type="spellEnd"/>
            <w:r>
              <w:t xml:space="preserve"> i/ili udaraljkama izražavajući svoj doživljaj glazbe. Svira na udaraljkama (dječji instrumentarij) ili </w:t>
            </w:r>
            <w:proofErr w:type="spellStart"/>
            <w:r>
              <w:t>tjeloglazbom</w:t>
            </w:r>
            <w:proofErr w:type="spellEnd"/>
            <w:r>
              <w:t xml:space="preserve"> uz pjesme/brojalice koje pjeva/izvodi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FB1D" w14:textId="77777777" w:rsidR="00B25447" w:rsidRDefault="00B25447">
            <w:pPr>
              <w:spacing w:after="255"/>
              <w:contextualSpacing/>
            </w:pPr>
            <w:r>
              <w:t xml:space="preserve">Stvara/improvizira melodijske/ritamske cjeline pjevanjem, pokretom, </w:t>
            </w:r>
            <w:proofErr w:type="spellStart"/>
            <w:r>
              <w:t>tjeloglazbom</w:t>
            </w:r>
            <w:proofErr w:type="spellEnd"/>
            <w:r>
              <w:t xml:space="preserve"> i/ili udaraljkama izražavajući svoj doživljaj glazbe. Svira na udaraljkama (dječji instrumentarij) ili </w:t>
            </w:r>
            <w:proofErr w:type="spellStart"/>
            <w:r>
              <w:t>tjeloglazbom</w:t>
            </w:r>
            <w:proofErr w:type="spellEnd"/>
            <w:r>
              <w:t xml:space="preserve"> uz pjesme/brojalice koje pjeva/izvodi.</w:t>
            </w:r>
          </w:p>
        </w:tc>
      </w:tr>
      <w:tr w:rsidR="00B25447" w14:paraId="6DA9F44C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0F5063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8B9A45" w14:textId="77777777" w:rsidR="00B25447" w:rsidRDefault="00B25447">
            <w:pPr>
              <w:jc w:val="center"/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127ADE98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0065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Š GK C.2.1. </w:t>
            </w:r>
          </w:p>
          <w:p w14:paraId="3031F50A" w14:textId="77777777" w:rsidR="00B25447" w:rsidRDefault="00B25447">
            <w:r>
              <w:t>Učenik na osnovu slušanja glazbe i aktivnog muziciranja prepoznaje različite uloge glazbe.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4C04" w14:textId="77777777" w:rsidR="00B25447" w:rsidRDefault="00B25447">
            <w:pPr>
              <w:spacing w:after="255"/>
              <w:contextualSpacing/>
            </w:pPr>
            <w:r>
              <w:t>Na osnovu slušanja glazbe i aktivnog muziciranja prepoznaje različite uloge glazbe (svečana glazba, glazba za ples i sl.).</w:t>
            </w:r>
          </w:p>
        </w:tc>
      </w:tr>
      <w:tr w:rsidR="00B25447" w14:paraId="15947C45" w14:textId="77777777" w:rsidTr="00B25447">
        <w:trPr>
          <w:trHeight w:val="5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BA15FC" w14:textId="77777777" w:rsidR="00B25447" w:rsidRDefault="00B25447">
            <w:pPr>
              <w:spacing w:before="100"/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EA10D5" w14:textId="77777777" w:rsidR="00B25447" w:rsidRDefault="00B25447">
            <w:pPr>
              <w:spacing w:after="255"/>
              <w:contextualSpacing/>
              <w:jc w:val="center"/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14:paraId="7AF3912B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2214" w14:textId="77777777" w:rsidR="00B25447" w:rsidRDefault="00B25447">
            <w:pPr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D85040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8B922D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73839D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8D11DF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22917194" w14:textId="77777777" w:rsidTr="00B25447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1513E2" w14:textId="77777777" w:rsidR="00B25447" w:rsidRDefault="00B25447">
            <w:r>
              <w:t xml:space="preserve">Glazbeno-kulturni događaj u autentičnom, prilagođenom i </w:t>
            </w:r>
            <w:r>
              <w:lastRenderedPageBreak/>
              <w:t>virtualnom okružju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A947" w14:textId="77777777" w:rsidR="00B25447" w:rsidRDefault="00B25447">
            <w:r>
              <w:lastRenderedPageBreak/>
              <w:t>Prepoznaje različite uloge glazbe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0373" w14:textId="77777777" w:rsidR="00B25447" w:rsidRDefault="00B25447">
            <w:r>
              <w:t>Prepoznaje različite uloge glazbe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39E1" w14:textId="77777777" w:rsidR="00B25447" w:rsidRDefault="00B25447">
            <w:r>
              <w:t>Prepoznaje različite uloge glazbe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442E" w14:textId="77777777" w:rsidR="00B25447" w:rsidRDefault="00B25447">
            <w:r>
              <w:t>Prepoznaje različite uloge glazbe.</w:t>
            </w:r>
          </w:p>
        </w:tc>
      </w:tr>
    </w:tbl>
    <w:p w14:paraId="50529018" w14:textId="0508BF17" w:rsidR="00B25447" w:rsidRDefault="00B25447" w:rsidP="00DF15F6">
      <w:pPr>
        <w:rPr>
          <w:rFonts w:cstheme="minorHAnsi"/>
          <w:sz w:val="24"/>
        </w:rPr>
      </w:pPr>
    </w:p>
    <w:p w14:paraId="3B9790A0" w14:textId="11763351" w:rsidR="00B25447" w:rsidRDefault="00B25447" w:rsidP="00DF15F6">
      <w:pPr>
        <w:rPr>
          <w:rFonts w:cstheme="minorHAnsi"/>
          <w:sz w:val="24"/>
        </w:rPr>
      </w:pPr>
    </w:p>
    <w:p w14:paraId="7E9B7101" w14:textId="2C4B379D" w:rsidR="002354C1" w:rsidRDefault="002354C1" w:rsidP="00DF15F6">
      <w:pPr>
        <w:rPr>
          <w:rFonts w:cstheme="minorHAnsi"/>
          <w:sz w:val="24"/>
        </w:rPr>
      </w:pPr>
    </w:p>
    <w:p w14:paraId="5CA14C70" w14:textId="32FE4CB0" w:rsidR="002354C1" w:rsidRDefault="002354C1" w:rsidP="00DF15F6">
      <w:pPr>
        <w:rPr>
          <w:rFonts w:cstheme="minorHAnsi"/>
          <w:sz w:val="24"/>
        </w:rPr>
      </w:pPr>
    </w:p>
    <w:p w14:paraId="60D0DA45" w14:textId="47527D35" w:rsidR="002354C1" w:rsidRDefault="002354C1" w:rsidP="00DF15F6">
      <w:pPr>
        <w:rPr>
          <w:rFonts w:cstheme="minorHAnsi"/>
          <w:sz w:val="24"/>
        </w:rPr>
      </w:pPr>
    </w:p>
    <w:p w14:paraId="429A228F" w14:textId="0A875E7D" w:rsidR="002354C1" w:rsidRDefault="002354C1" w:rsidP="00DF15F6">
      <w:pPr>
        <w:rPr>
          <w:rFonts w:cstheme="minorHAnsi"/>
          <w:sz w:val="24"/>
        </w:rPr>
      </w:pPr>
    </w:p>
    <w:p w14:paraId="06409B42" w14:textId="7790EF24" w:rsidR="00462C96" w:rsidRDefault="00462C96" w:rsidP="00DF15F6">
      <w:pPr>
        <w:rPr>
          <w:rFonts w:cstheme="minorHAnsi"/>
          <w:sz w:val="24"/>
        </w:rPr>
      </w:pPr>
    </w:p>
    <w:p w14:paraId="0E3332D0" w14:textId="5D311D6B" w:rsidR="00462C96" w:rsidRDefault="00462C96" w:rsidP="00DF15F6">
      <w:pPr>
        <w:rPr>
          <w:rFonts w:cstheme="minorHAnsi"/>
          <w:sz w:val="24"/>
        </w:rPr>
      </w:pPr>
    </w:p>
    <w:p w14:paraId="40427321" w14:textId="504789FC" w:rsidR="00462C96" w:rsidRDefault="00462C96" w:rsidP="00DF15F6">
      <w:pPr>
        <w:rPr>
          <w:rFonts w:cstheme="minorHAnsi"/>
          <w:sz w:val="24"/>
        </w:rPr>
      </w:pPr>
    </w:p>
    <w:p w14:paraId="63856FF2" w14:textId="11248A3B" w:rsidR="00462C96" w:rsidRDefault="00462C96" w:rsidP="00DF15F6">
      <w:pPr>
        <w:rPr>
          <w:rFonts w:cstheme="minorHAnsi"/>
          <w:sz w:val="24"/>
        </w:rPr>
      </w:pPr>
    </w:p>
    <w:p w14:paraId="41D7C1D1" w14:textId="0D33343D" w:rsidR="00462C96" w:rsidRDefault="00462C96" w:rsidP="00DF15F6">
      <w:pPr>
        <w:rPr>
          <w:rFonts w:cstheme="minorHAnsi"/>
          <w:sz w:val="24"/>
        </w:rPr>
      </w:pPr>
    </w:p>
    <w:p w14:paraId="0067BC51" w14:textId="26B00CBA" w:rsidR="00462C96" w:rsidRDefault="00462C96" w:rsidP="00DF15F6">
      <w:pPr>
        <w:rPr>
          <w:rFonts w:cstheme="minorHAnsi"/>
          <w:sz w:val="24"/>
        </w:rPr>
      </w:pPr>
    </w:p>
    <w:p w14:paraId="4AE4EFDF" w14:textId="4BD31DFF" w:rsidR="00462C96" w:rsidRDefault="00462C96" w:rsidP="00DF15F6">
      <w:pPr>
        <w:rPr>
          <w:rFonts w:cstheme="minorHAnsi"/>
          <w:sz w:val="24"/>
        </w:rPr>
      </w:pPr>
    </w:p>
    <w:p w14:paraId="7D328D42" w14:textId="77777777" w:rsidR="00462C96" w:rsidRDefault="00462C96" w:rsidP="00DF15F6">
      <w:pPr>
        <w:rPr>
          <w:rFonts w:cstheme="minorHAnsi"/>
          <w:sz w:val="24"/>
        </w:rPr>
      </w:pPr>
    </w:p>
    <w:p w14:paraId="02E8614E" w14:textId="77777777" w:rsidR="002354C1" w:rsidRDefault="002354C1" w:rsidP="00DF15F6">
      <w:pPr>
        <w:rPr>
          <w:rFonts w:cstheme="minorHAnsi"/>
          <w:sz w:val="24"/>
        </w:rPr>
      </w:pPr>
    </w:p>
    <w:p w14:paraId="6D6C1029" w14:textId="77777777" w:rsidR="00B25447" w:rsidRDefault="00B25447" w:rsidP="00B2544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LIKOVNA KULTURA – 2. RAZRED OSNOVNE ŠKOLE</w:t>
      </w:r>
    </w:p>
    <w:p w14:paraId="65B4D39A" w14:textId="77777777" w:rsidR="00B25447" w:rsidRDefault="00B25447" w:rsidP="00B2544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VREDNOVANJE USVOJENOSTI ODGOJNO-OBRAZOVNIH ISHODA</w:t>
      </w:r>
    </w:p>
    <w:p w14:paraId="6526AB90" w14:textId="77777777" w:rsidR="00B25447" w:rsidRDefault="00B25447" w:rsidP="00B25447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tbl>
      <w:tblPr>
        <w:tblStyle w:val="Reetkatablice1"/>
        <w:tblW w:w="13601" w:type="dxa"/>
        <w:tblInd w:w="0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B25447" w14:paraId="6C75692A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908D61" w14:textId="77777777" w:rsidR="00B25447" w:rsidRDefault="00B2544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8C8274" w14:textId="77777777" w:rsidR="00B25447" w:rsidRDefault="00B2544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RADA ISHODA</w:t>
            </w:r>
          </w:p>
        </w:tc>
      </w:tr>
      <w:tr w:rsidR="00B25447" w14:paraId="6D4812EC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65F8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b/>
                <w:color w:val="231F20"/>
                <w:lang w:eastAsia="hr-HR"/>
              </w:rPr>
            </w:pPr>
            <w:r>
              <w:rPr>
                <w:rFonts w:eastAsia="Times New Roman" w:cs="Calibri"/>
                <w:b/>
                <w:color w:val="231F20"/>
                <w:lang w:eastAsia="hr-HR"/>
              </w:rPr>
              <w:t>OŠ LK A.2.1.</w:t>
            </w:r>
          </w:p>
          <w:p w14:paraId="7A64C2B7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bCs/>
                <w:color w:val="231F20"/>
                <w:lang w:eastAsia="hr-HR"/>
              </w:rPr>
            </w:pPr>
            <w:r>
              <w:rPr>
                <w:rFonts w:eastAsia="Times New Roman" w:cs="Calibri"/>
                <w:bCs/>
                <w:color w:val="231F20"/>
                <w:lang w:eastAsia="hr-HR"/>
              </w:rPr>
              <w:t>Učenik likovnim i vizualnim izražavanjem interpretira različite sadržaje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EEC7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 odgovara likovnim i vizualnim izražavanjem na razne vrste poticaja.</w:t>
            </w:r>
          </w:p>
          <w:p w14:paraId="346B0B5B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, u stvaralačkom procesu i izražavanju koristi:</w:t>
            </w:r>
          </w:p>
          <w:p w14:paraId="099F6B58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14:paraId="43E5B4CF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– iskustvo usmjerenog opažanja</w:t>
            </w:r>
          </w:p>
          <w:p w14:paraId="5E56389F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– izražavanje pokretom, zvukom, glumom koje povezuje s likovnim izražavanjem kroz kreativnu igru</w:t>
            </w:r>
          </w:p>
          <w:p w14:paraId="2CC71A48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lastRenderedPageBreak/>
              <w:t>– doživljaj temeljen na osjećajima, iskustvu, mislima i informacijama.</w:t>
            </w:r>
          </w:p>
        </w:tc>
      </w:tr>
      <w:tr w:rsidR="00B25447" w14:paraId="378B453D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0ACE9D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lastRenderedPageBreak/>
              <w:t>OBVEZNI LIKOVNI POJMOV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1FA6" w14:textId="77777777" w:rsidR="00B25447" w:rsidRDefault="00B25447">
            <w:pPr>
              <w:spacing w:after="255"/>
              <w:contextualSpacing/>
            </w:pPr>
            <w:r>
              <w:t>Tok i karakter crta.</w:t>
            </w:r>
          </w:p>
          <w:p w14:paraId="57BBE923" w14:textId="77777777" w:rsidR="00B25447" w:rsidRDefault="00B25447">
            <w:pPr>
              <w:spacing w:after="255"/>
              <w:contextualSpacing/>
            </w:pPr>
            <w:r>
              <w:t>Osnovne i izvedene boje. Tonovi boja.</w:t>
            </w:r>
          </w:p>
          <w:p w14:paraId="5EEBD425" w14:textId="77777777" w:rsidR="00B25447" w:rsidRDefault="00B25447">
            <w:pPr>
              <w:spacing w:after="255"/>
              <w:contextualSpacing/>
            </w:pPr>
            <w:r>
              <w:t>Kontrast svijetlih i tamnih boja, toplih i hladnih boja.</w:t>
            </w:r>
          </w:p>
          <w:p w14:paraId="18366B4E" w14:textId="77777777" w:rsidR="00B25447" w:rsidRDefault="00B25447">
            <w:pPr>
              <w:spacing w:after="255"/>
              <w:contextualSpacing/>
            </w:pPr>
            <w:r>
              <w:t>Kontrast oblika i veličina ploha i tijela.</w:t>
            </w:r>
          </w:p>
          <w:p w14:paraId="7ABF5D55" w14:textId="77777777" w:rsidR="00B25447" w:rsidRDefault="00B25447">
            <w:pPr>
              <w:spacing w:after="255"/>
              <w:contextualSpacing/>
            </w:pPr>
            <w:r>
              <w:t>Ritam mrlja, ploha, boja i tijela.</w:t>
            </w:r>
          </w:p>
          <w:p w14:paraId="1A6C8975" w14:textId="77777777" w:rsidR="00B25447" w:rsidRDefault="00B25447">
            <w:pPr>
              <w:spacing w:after="255"/>
              <w:contextualSpacing/>
            </w:pPr>
            <w:r>
              <w:t>Odnosi veličina likova i masa: veće, manje, jednako.</w:t>
            </w:r>
          </w:p>
          <w:p w14:paraId="50E1FF7B" w14:textId="77777777" w:rsidR="00B25447" w:rsidRDefault="00B25447">
            <w:pPr>
              <w:spacing w:after="255"/>
              <w:contextualSpacing/>
            </w:pPr>
            <w:r>
              <w:t>Učenik odgovara likovnim i vizualnim izražavanjem na razne vrste poticaja:</w:t>
            </w:r>
          </w:p>
          <w:p w14:paraId="0912F172" w14:textId="77777777" w:rsidR="00B25447" w:rsidRDefault="00B25447">
            <w:pPr>
              <w:spacing w:after="255"/>
              <w:contextualSpacing/>
            </w:pPr>
            <w:r>
              <w:t>– osobni sadržaji (osjećaji, misli, iskustva, vrijednosti i stavovi)</w:t>
            </w:r>
          </w:p>
          <w:p w14:paraId="36C55B23" w14:textId="77777777" w:rsidR="00B25447" w:rsidRDefault="00B25447">
            <w:pPr>
              <w:spacing w:after="255"/>
              <w:contextualSpacing/>
            </w:pPr>
            <w:r>
              <w:t>– sadržaji likovne/vizualne umjetnosti ili sadržaji/izraz drugih umjetničkih područja</w:t>
            </w:r>
          </w:p>
          <w:p w14:paraId="4C461472" w14:textId="77777777" w:rsidR="00B25447" w:rsidRDefault="00B25447">
            <w:pPr>
              <w:spacing w:after="255"/>
              <w:contextualSpacing/>
            </w:pPr>
            <w:r>
              <w:t>– sadržaji iz svakodnevnog života i neposredne okoline (informacije).</w:t>
            </w:r>
          </w:p>
        </w:tc>
      </w:tr>
      <w:tr w:rsidR="00B25447" w14:paraId="0E0E349D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EBF73E" w14:textId="77777777" w:rsidR="00B25447" w:rsidRDefault="00B25447">
            <w:pPr>
              <w:spacing w:before="10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790DAC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2A3465AB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1631" w14:textId="77777777" w:rsidR="00B25447" w:rsidRDefault="00B25447">
            <w:pPr>
              <w:rPr>
                <w:rFonts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31479E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954EDF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FF65A7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EB8AB1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6F234794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2D21E5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, u stvaralačkom procesu i izražavanju koristi likovni jezik tako da kreće od doživljaja cjeline prema detalju.</w:t>
            </w:r>
          </w:p>
          <w:p w14:paraId="597A20B0" w14:textId="77777777" w:rsidR="00B25447" w:rsidRDefault="00B25447">
            <w:pPr>
              <w:rPr>
                <w:rFonts w:cs="Calibri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D941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se izražava slijedeći pravila kreativne igre; likovnim i vizualnim izražavanjem interpretira različite doživljaje i sadržaje koristeći likovni jezik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59DF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se izražava slijedeći pravila kreativnog procesa; likovnim i vizualnim izražavanjem interpretira različite doživljaje i sadržaje koristeći likovni jezik i slobodne asocijacij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8FE3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povremeno varira početna pravila kreativne igre u stvaranju; likovnim i vizualnim izražavanjem interpretira različite doživljaje i sadržaje koristeći likovni jezik i slobodne asocijacije povremeno u odmaku od uobičajenih rješenj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312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varira početna pravila kreativne igre u stvaranju; likovnim i vizualnim izražavanjem interpretira različite doživljaje i sadržaje originalno koristeći likovni jezik i slobodne asocijacije.</w:t>
            </w:r>
          </w:p>
        </w:tc>
      </w:tr>
      <w:tr w:rsidR="00B25447" w14:paraId="54DF9923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7DE1E4" w14:textId="77777777" w:rsidR="00B25447" w:rsidRDefault="00B2544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4FBBAC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RADA ISHODA</w:t>
            </w:r>
          </w:p>
        </w:tc>
      </w:tr>
      <w:tr w:rsidR="00B25447" w14:paraId="34949B55" w14:textId="77777777" w:rsidTr="00B25447">
        <w:trPr>
          <w:trHeight w:val="1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C409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t>OŠ LK A.2.2.</w:t>
            </w:r>
          </w:p>
          <w:p w14:paraId="02274B77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 demonstrira poznavanje osobitosti različitih likovnih materijala i postupaka pri likovnom izražavanju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BE91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 primjećuje osobitosti likovnih materijala i postupaka te ih primjenjuje pri likovnom izražavanju.</w:t>
            </w:r>
          </w:p>
          <w:p w14:paraId="24498C35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 xml:space="preserve">Razina usvojenosti odnosi se na konkretnu demonstraciju na nastavi te se može i ne mora </w:t>
            </w:r>
            <w:proofErr w:type="spellStart"/>
            <w:r>
              <w:rPr>
                <w:rFonts w:eastAsia="Times New Roman" w:cs="Calibri"/>
                <w:color w:val="231F20"/>
                <w:lang w:eastAsia="hr-HR"/>
              </w:rPr>
              <w:t>sumativno</w:t>
            </w:r>
            <w:proofErr w:type="spellEnd"/>
            <w:r>
              <w:rPr>
                <w:rFonts w:eastAsia="Times New Roman" w:cs="Calibri"/>
                <w:color w:val="231F20"/>
                <w:lang w:eastAsia="hr-HR"/>
              </w:rPr>
              <w:t xml:space="preserve"> vrednovati.</w:t>
            </w:r>
          </w:p>
        </w:tc>
      </w:tr>
      <w:tr w:rsidR="00B25447" w14:paraId="65181D64" w14:textId="77777777" w:rsidTr="00B25447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17C9B2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LIKOVNI MATERIJALI I TEHNIKE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85E2" w14:textId="77777777" w:rsidR="00B25447" w:rsidRDefault="00B25447">
            <w:pPr>
              <w:spacing w:after="255"/>
              <w:contextualSpacing/>
            </w:pPr>
            <w:r>
              <w:t>Crtački: olovka, ugljen, kreda, flomaster, tuš, pero, kist, lavirani tuš.</w:t>
            </w:r>
          </w:p>
          <w:p w14:paraId="529A0F3C" w14:textId="77777777" w:rsidR="00B25447" w:rsidRDefault="00B25447">
            <w:pPr>
              <w:spacing w:after="255"/>
              <w:contextualSpacing/>
            </w:pPr>
            <w:r>
              <w:t>Slikarski: akvarel, gvaš, tempere, pastel, flomasteri, kolaž papir, kolaž iz časopisa.</w:t>
            </w:r>
          </w:p>
          <w:p w14:paraId="7B474C5B" w14:textId="77777777" w:rsidR="00B25447" w:rsidRDefault="00B25447">
            <w:pPr>
              <w:spacing w:after="255"/>
              <w:contextualSpacing/>
            </w:pPr>
            <w:r>
              <w:t>Prostorno-</w:t>
            </w:r>
            <w:proofErr w:type="spellStart"/>
            <w:r>
              <w:t>plastički</w:t>
            </w:r>
            <w:proofErr w:type="spellEnd"/>
            <w:r>
              <w:t xml:space="preserve">: glina, </w:t>
            </w:r>
            <w:proofErr w:type="spellStart"/>
            <w:r>
              <w:t>glinamol</w:t>
            </w:r>
            <w:proofErr w:type="spellEnd"/>
            <w:r>
              <w:t>, papir-plastika, ambalaža i drugi materijali, aluminijska folija.</w:t>
            </w:r>
          </w:p>
          <w:p w14:paraId="79493DE9" w14:textId="77777777" w:rsidR="00B25447" w:rsidRDefault="00B25447">
            <w:pPr>
              <w:spacing w:after="255"/>
              <w:contextualSpacing/>
            </w:pPr>
            <w:r>
              <w:t xml:space="preserve">Grafički: </w:t>
            </w:r>
            <w:proofErr w:type="spellStart"/>
            <w:r>
              <w:t>monotipija</w:t>
            </w:r>
            <w:proofErr w:type="spellEnd"/>
            <w:r>
              <w:t>.</w:t>
            </w:r>
          </w:p>
          <w:p w14:paraId="1F46833A" w14:textId="77777777" w:rsidR="00B25447" w:rsidRDefault="00B25447">
            <w:pPr>
              <w:spacing w:after="255"/>
              <w:contextualSpacing/>
            </w:pPr>
            <w:r>
              <w:t>Digitalna tehnologija: digitalni fotoaparat, pametni telefon.</w:t>
            </w:r>
          </w:p>
          <w:p w14:paraId="09D9016B" w14:textId="2305597B" w:rsidR="00462C96" w:rsidRDefault="00462C96">
            <w:pPr>
              <w:spacing w:after="255"/>
              <w:contextualSpacing/>
            </w:pPr>
          </w:p>
        </w:tc>
      </w:tr>
      <w:tr w:rsidR="00B25447" w14:paraId="65E72D49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2C7605" w14:textId="77777777" w:rsidR="00B25447" w:rsidRDefault="00B25447">
            <w:pPr>
              <w:spacing w:before="10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B87ED9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54DFAECE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3D48" w14:textId="77777777" w:rsidR="00B25447" w:rsidRDefault="00B25447">
            <w:pPr>
              <w:rPr>
                <w:rFonts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58E559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635A47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8B328E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1F467C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5F4EED51" w14:textId="77777777" w:rsidTr="00B25447">
        <w:trPr>
          <w:trHeight w:val="13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41F1AD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Učenik koristi neke od predloženih likovnih materijala i tehnika te digitalne tehnologij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2F5A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uporabljuje likovne materijale i postupke u svrhu izrade svog likovnog rada. Pokazuje nizak stupanj preciznosti, djelomične kontrole materijala i izvedbe s minimumom detalj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3756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 xml:space="preserve">Učenik upotrebljava likovne materijale i postupke u izradi svog likovnog rada. </w:t>
            </w:r>
          </w:p>
          <w:p w14:paraId="4480FA0B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Pokazuje zadovoljavajući stupanj preciznosti, kontrole materijala i izvedbe s minimumom detalja</w:t>
            </w:r>
          </w:p>
          <w:p w14:paraId="66719516" w14:textId="6E0B59CD" w:rsidR="00462C96" w:rsidRDefault="00462C96">
            <w:pPr>
              <w:rPr>
                <w:rFonts w:cs="Calibri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6BB3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uporabljuje likovne materijale i postupke u svrhu izrade svog likovnog rada. Pokazuje zadovoljavajući stupanj preciznosti, kontrole materijala i izvedbe detalj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6B6C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uporabljuje likovne materijale i postupke u svrhu izrade svog likovnog rada. Pokazuje dosljednost te zadovoljavajući stupanj preciznosti, kontrole materijala i izvedbe detalja.</w:t>
            </w:r>
          </w:p>
        </w:tc>
      </w:tr>
      <w:tr w:rsidR="00B25447" w14:paraId="6A8D8A3D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F32985" w14:textId="77777777" w:rsidR="00B25447" w:rsidRDefault="00B2544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8CBF24" w14:textId="77777777" w:rsidR="00B25447" w:rsidRDefault="00B2544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RADA ISHODA</w:t>
            </w:r>
          </w:p>
        </w:tc>
      </w:tr>
      <w:tr w:rsidR="00B25447" w14:paraId="220F894F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2EE9" w14:textId="77777777" w:rsidR="00B25447" w:rsidRDefault="00B25447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LK B.2.1.</w:t>
            </w:r>
          </w:p>
          <w:p w14:paraId="55FD77EF" w14:textId="77777777" w:rsidR="00B25447" w:rsidRDefault="00B25447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opisuje likovno i vizualno umjetničko djelo povezujući osobni doživljaj, likovni jezik i tematski sadržaj djel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FD1D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 povezuje djelo s vlastitim iskustvom i opisuje osobni doživljaj djela.</w:t>
            </w:r>
          </w:p>
          <w:p w14:paraId="267133F4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 opisuje</w:t>
            </w:r>
          </w:p>
          <w:p w14:paraId="5FE2D934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– materijale i postupke</w:t>
            </w:r>
          </w:p>
          <w:p w14:paraId="1CB37742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– likovne elemente i kompozicijska načela</w:t>
            </w:r>
          </w:p>
          <w:p w14:paraId="2B0EB390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– tematski sadržaj djela (motiv, teme, asocijacije).</w:t>
            </w:r>
          </w:p>
          <w:p w14:paraId="2BF2F0E0" w14:textId="17622413" w:rsidR="00462C96" w:rsidRDefault="00462C96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</w:p>
        </w:tc>
      </w:tr>
      <w:tr w:rsidR="00B25447" w14:paraId="6ACAF5DA" w14:textId="77777777" w:rsidTr="00B25447">
        <w:trPr>
          <w:trHeight w:val="113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135D90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BLICI LIKOVNIH I VIZUALNIH UMJETNOSTI</w:t>
            </w:r>
          </w:p>
          <w:p w14:paraId="06F92A31" w14:textId="77777777" w:rsidR="00B25447" w:rsidRDefault="00B25447">
            <w:pPr>
              <w:rPr>
                <w:b/>
              </w:rPr>
            </w:pP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5B37" w14:textId="77777777" w:rsidR="00B25447" w:rsidRDefault="00B25447">
            <w:pPr>
              <w:spacing w:after="255"/>
              <w:contextualSpacing/>
            </w:pPr>
            <w:r>
              <w:t>crtež</w:t>
            </w:r>
          </w:p>
          <w:p w14:paraId="30BC1669" w14:textId="77777777" w:rsidR="00B25447" w:rsidRDefault="00B25447">
            <w:pPr>
              <w:spacing w:after="255"/>
              <w:contextualSpacing/>
            </w:pPr>
            <w:r>
              <w:t>slikarstvo</w:t>
            </w:r>
          </w:p>
          <w:p w14:paraId="3AB49449" w14:textId="77777777" w:rsidR="00B25447" w:rsidRDefault="00B25447">
            <w:pPr>
              <w:spacing w:after="255"/>
              <w:contextualSpacing/>
            </w:pPr>
            <w:r>
              <w:t>skulptura</w:t>
            </w:r>
          </w:p>
          <w:p w14:paraId="3CA97BB4" w14:textId="77777777" w:rsidR="00B25447" w:rsidRDefault="00B25447">
            <w:pPr>
              <w:spacing w:after="255"/>
              <w:contextualSpacing/>
            </w:pPr>
            <w:r>
              <w:t>grafika</w:t>
            </w:r>
          </w:p>
          <w:p w14:paraId="4CFB714C" w14:textId="77777777" w:rsidR="00B25447" w:rsidRDefault="00B25447">
            <w:pPr>
              <w:spacing w:after="255"/>
              <w:contextualSpacing/>
            </w:pPr>
            <w:r>
              <w:t>vizualne komunikacije i dizajn (grafički)</w:t>
            </w:r>
          </w:p>
          <w:p w14:paraId="65364055" w14:textId="77777777" w:rsidR="00B25447" w:rsidRDefault="00B25447">
            <w:pPr>
              <w:spacing w:after="255"/>
              <w:contextualSpacing/>
            </w:pPr>
            <w:r>
              <w:t>arhitektura i urbanizam</w:t>
            </w:r>
          </w:p>
          <w:p w14:paraId="6D4EE0E8" w14:textId="77777777" w:rsidR="00B25447" w:rsidRDefault="00B25447">
            <w:pPr>
              <w:spacing w:after="255"/>
              <w:contextualSpacing/>
            </w:pPr>
            <w:r>
              <w:t>fotografija</w:t>
            </w:r>
          </w:p>
          <w:p w14:paraId="061710EE" w14:textId="77777777" w:rsidR="00B25447" w:rsidRDefault="00B25447">
            <w:pPr>
              <w:spacing w:after="255"/>
              <w:contextualSpacing/>
            </w:pPr>
            <w:r>
              <w:t>film (igrani i animirani)</w:t>
            </w:r>
          </w:p>
          <w:p w14:paraId="3DF13CA0" w14:textId="77777777" w:rsidR="00B25447" w:rsidRDefault="00B25447">
            <w:pPr>
              <w:spacing w:after="255"/>
              <w:contextualSpacing/>
            </w:pPr>
            <w:r>
              <w:t>strip</w:t>
            </w:r>
          </w:p>
          <w:p w14:paraId="6AAF8882" w14:textId="77777777" w:rsidR="00B25447" w:rsidRDefault="00B25447">
            <w:pPr>
              <w:spacing w:after="255"/>
              <w:contextualSpacing/>
            </w:pPr>
            <w:r>
              <w:t>ilustracija</w:t>
            </w:r>
          </w:p>
          <w:p w14:paraId="6B14E0E1" w14:textId="77777777" w:rsidR="00B25447" w:rsidRDefault="00B25447">
            <w:pPr>
              <w:spacing w:after="255"/>
              <w:contextualSpacing/>
            </w:pPr>
            <w:r>
              <w:t>scenografija</w:t>
            </w:r>
          </w:p>
          <w:p w14:paraId="1B040908" w14:textId="77777777" w:rsidR="00B25447" w:rsidRDefault="00B25447">
            <w:pPr>
              <w:spacing w:after="255"/>
              <w:contextualSpacing/>
            </w:pPr>
            <w:r>
              <w:t>kostimografija</w:t>
            </w:r>
          </w:p>
          <w:p w14:paraId="7900F975" w14:textId="77777777" w:rsidR="00B25447" w:rsidRDefault="00B25447">
            <w:pPr>
              <w:spacing w:after="255"/>
              <w:contextualSpacing/>
            </w:pPr>
            <w:proofErr w:type="spellStart"/>
            <w:r>
              <w:t>lutkarstvo</w:t>
            </w:r>
            <w:proofErr w:type="spellEnd"/>
          </w:p>
          <w:p w14:paraId="04DB43F6" w14:textId="6F24FCBE" w:rsidR="00462C96" w:rsidRDefault="00462C96">
            <w:pPr>
              <w:spacing w:after="255"/>
              <w:contextualSpacing/>
            </w:pPr>
          </w:p>
        </w:tc>
      </w:tr>
      <w:tr w:rsidR="00B25447" w14:paraId="110DF89C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46A2F6" w14:textId="77777777" w:rsidR="00B25447" w:rsidRDefault="00B25447">
            <w:pPr>
              <w:spacing w:before="10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E66719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39BFD2F8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39EF" w14:textId="77777777" w:rsidR="00B25447" w:rsidRDefault="00B25447">
            <w:pPr>
              <w:rPr>
                <w:rFonts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4667AF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046097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FA6DA6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4D6F9E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3D9561DF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0D5461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upoznaje i istražuje djela iz različitih područja likovnih i vizualnih umjetnosti.</w:t>
            </w:r>
          </w:p>
          <w:p w14:paraId="0D6AD061" w14:textId="77777777" w:rsidR="00B25447" w:rsidRDefault="00B25447">
            <w:pPr>
              <w:rPr>
                <w:rFonts w:cs="Calibri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C31F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prepoznaje osnovne tematske i likovne ili vizualne sadržaje (likovni jezik, materijali, primjeri iz okoline) povremeno stvarajući poveznice s osobnim doživljajem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6AB6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opisuje detalje i karakteristike tematskih i likovno/vizualnih sadržaja (likovni jezik, materijali, primjeri iz okoline) stvarajući poveznice s osobnim doživljajem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718E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opisuje veći broj detalja i karakteristika tematskih i likovnih ili vizualnih sadržaja (likovni jezik, materijali, primjeri iz okoline) stvarajući poveznice s osobnim doživljajem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1939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precizno opisuje veći broj detalja i karakteristika tematskih i likovnih ili vizualnih sadržaja (likovni jezik, materijali, primjeri iz okoline) stvarajući poveznice s osobnim doživljajem.</w:t>
            </w:r>
          </w:p>
        </w:tc>
      </w:tr>
      <w:tr w:rsidR="00B25447" w14:paraId="7D3EFB42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D86A66" w14:textId="77777777" w:rsidR="00B25447" w:rsidRDefault="00B2544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76A258" w14:textId="77777777" w:rsidR="00B25447" w:rsidRDefault="00B2544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RADA ISHODA</w:t>
            </w:r>
          </w:p>
        </w:tc>
      </w:tr>
      <w:tr w:rsidR="00B25447" w14:paraId="2F63A143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0564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b/>
                <w:color w:val="231F20"/>
                <w:lang w:eastAsia="hr-HR"/>
              </w:rPr>
            </w:pPr>
            <w:r>
              <w:rPr>
                <w:rFonts w:eastAsia="Times New Roman" w:cs="Calibri"/>
                <w:b/>
                <w:color w:val="231F20"/>
                <w:lang w:eastAsia="hr-HR"/>
              </w:rPr>
              <w:t>OŠ LK B.2.2.</w:t>
            </w:r>
          </w:p>
          <w:p w14:paraId="70EDB540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bCs/>
                <w:color w:val="231F20"/>
                <w:lang w:eastAsia="hr-HR"/>
              </w:rPr>
            </w:pPr>
            <w:r>
              <w:rPr>
                <w:rFonts w:eastAsia="Times New Roman" w:cs="Calibri"/>
                <w:bCs/>
                <w:color w:val="231F20"/>
                <w:lang w:eastAsia="hr-HR"/>
              </w:rPr>
              <w:t>Učenik</w:t>
            </w:r>
          </w:p>
          <w:p w14:paraId="6A4F560D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b/>
                <w:color w:val="231F20"/>
                <w:lang w:eastAsia="hr-HR"/>
              </w:rPr>
            </w:pPr>
            <w:r>
              <w:rPr>
                <w:rFonts w:eastAsia="Times New Roman" w:cs="Calibri"/>
                <w:bCs/>
                <w:color w:val="231F20"/>
                <w:lang w:eastAsia="hr-HR"/>
              </w:rPr>
              <w:t>uspoređuje svoj likovni ili vizualni rad te radove drugih učenika i opisuje vlastiti doživljaj stvaranj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3008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 opisuje i uspoređuje likovne ili vizualne radove prema kriterijima: likovnog jezika, likovnih materijala, tehnika i/ili vizualnih medija, prikaza teme ili motiva te originalnosti i uloženog truda.</w:t>
            </w:r>
          </w:p>
          <w:p w14:paraId="5C304752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 prepoznaje poticaj i način na koji je to izraženo u likovnom ili vizualnom radu.</w:t>
            </w:r>
          </w:p>
          <w:p w14:paraId="432CF945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 prepoznaje osobno zadovoljstvo u stvaralačkom procesu.</w:t>
            </w:r>
          </w:p>
        </w:tc>
      </w:tr>
      <w:tr w:rsidR="00B25447" w14:paraId="6E794C8F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2E4EF9" w14:textId="77777777" w:rsidR="00B25447" w:rsidRDefault="00B25447">
            <w:pPr>
              <w:spacing w:before="10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9872CF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0AA568DB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F03A" w14:textId="77777777" w:rsidR="00B25447" w:rsidRDefault="00B25447">
            <w:pPr>
              <w:rPr>
                <w:rFonts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5EB8AA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DF1233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C9EA18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268412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74678A81" w14:textId="77777777" w:rsidTr="00B25447">
        <w:trPr>
          <w:trHeight w:val="8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B44386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Sadržaji ishoda B.2.2. istovjetni su sadržajima ishoda A.2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145E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opisuje vlastiti doživljaj stvaranja, opisuje svoj likovni ili vizualni rad i radove drugih učenika djelomično prepoznajući upotrebu likovnih pojmova, likovnih materijala, prikaza motiva i izražene idej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25D4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opisuje vlastiti doživljaj stvaranja,</w:t>
            </w:r>
          </w:p>
          <w:p w14:paraId="1B70FB07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spoređuje svoj likovni ili vizualni rad s radovima drugih učenika prepoznajući upotrebu likovnih pojmova, likovnih materijala, prikaza teme ili motiva i izražene idej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FA2F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opisuje vlastiti doživljaj stvaranja, djelomično precizno uspoređuje svoj likovni ili vizualni rad s radovima drugih učenika prepoznajući upotrebu likovnih pojmova, likovnih materijala, prikaza motiva i izražene ideje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B138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opisuje vlastiti doživljaj stvaranja, precizno uspoređuje svoj likovni ili vizualni rad s radovima drugih učenika prepoznajući upotrebu likovnih pojmova, likovnih materijala, prikaza motiva i izražene ideje.</w:t>
            </w:r>
          </w:p>
        </w:tc>
      </w:tr>
      <w:tr w:rsidR="00B25447" w14:paraId="4F00B990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397CE9" w14:textId="77777777" w:rsidR="00B25447" w:rsidRDefault="00B2544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79CED7" w14:textId="77777777" w:rsidR="00B25447" w:rsidRDefault="00B2544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RADA ISHODA</w:t>
            </w:r>
          </w:p>
        </w:tc>
      </w:tr>
      <w:tr w:rsidR="00B25447" w14:paraId="260B0A19" w14:textId="77777777" w:rsidTr="00B25447">
        <w:trPr>
          <w:trHeight w:val="61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B0A3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t>OŠ LK C.2.1.</w:t>
            </w:r>
          </w:p>
          <w:p w14:paraId="2C144990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 prepoznaje i u likovnom ili vizualnom radu interpretira povezanost oblikovanja vizualne okoline s aktivnostima i namjenama koje se u njoj odvijaju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5D1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Likovnim i vizualnim izražavanjem učenik:</w:t>
            </w:r>
          </w:p>
          <w:p w14:paraId="1DBB47DD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– prepoznaje različite namjene urbanog prostora</w:t>
            </w:r>
          </w:p>
          <w:p w14:paraId="34C0A0F5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– kroz crtež ili maketu interpretira doživljaj njemu bliske urbanističke cjeline (ulica, naselje, gradska četvrt...)</w:t>
            </w:r>
          </w:p>
          <w:p w14:paraId="5CEBAF45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– razlikuje i interpretira karakteristike različitih pisama</w:t>
            </w:r>
          </w:p>
          <w:p w14:paraId="58AFC2DB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– uspoređuje odnose slike i teksta u njemu bliskim medijima</w:t>
            </w:r>
          </w:p>
          <w:p w14:paraId="69D32EC3" w14:textId="77777777" w:rsidR="00B25447" w:rsidRDefault="00B25447">
            <w:pPr>
              <w:shd w:val="clear" w:color="auto" w:fill="FFFFFF"/>
              <w:tabs>
                <w:tab w:val="left" w:pos="7260"/>
              </w:tabs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– koristi različite odnose slike i teksta u izražavanju vlastitih ideja.</w:t>
            </w:r>
            <w:r>
              <w:rPr>
                <w:rFonts w:eastAsia="Times New Roman" w:cs="Calibri"/>
                <w:color w:val="231F20"/>
                <w:lang w:eastAsia="hr-HR"/>
              </w:rPr>
              <w:tab/>
            </w:r>
          </w:p>
          <w:p w14:paraId="65B5DB8F" w14:textId="77777777" w:rsidR="00B25447" w:rsidRDefault="00B25447">
            <w:pPr>
              <w:shd w:val="clear" w:color="auto" w:fill="FFFFFF"/>
              <w:tabs>
                <w:tab w:val="left" w:pos="7260"/>
              </w:tabs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</w:p>
          <w:p w14:paraId="0CB4EC4C" w14:textId="77777777" w:rsidR="00B25447" w:rsidRDefault="00B25447">
            <w:pPr>
              <w:shd w:val="clear" w:color="auto" w:fill="FFFFFF"/>
              <w:tabs>
                <w:tab w:val="left" w:pos="7260"/>
              </w:tabs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Ishod se ostvaruje zajedno s ishodom OŠ LK A.2.1. te se na taj način i vrednuje.</w:t>
            </w:r>
          </w:p>
          <w:p w14:paraId="13D9CFF1" w14:textId="77777777" w:rsidR="00B25447" w:rsidRDefault="00B25447">
            <w:pPr>
              <w:shd w:val="clear" w:color="auto" w:fill="FFFFFF"/>
              <w:tabs>
                <w:tab w:val="left" w:pos="7260"/>
              </w:tabs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</w:p>
        </w:tc>
      </w:tr>
      <w:tr w:rsidR="00B25447" w14:paraId="60742829" w14:textId="77777777" w:rsidTr="00B25447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8F27BE" w14:textId="77777777" w:rsidR="00B25447" w:rsidRDefault="00B25447">
            <w:pPr>
              <w:shd w:val="clear" w:color="auto" w:fill="F2F2F2"/>
            </w:pPr>
            <w:r>
              <w:rPr>
                <w:rFonts w:cs="Calibri"/>
                <w:b/>
              </w:rPr>
              <w:t xml:space="preserve">ISTRAŽIVANJE PROSTORA UKLJUČUJE: 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6283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tvoreno, zatvoreno, okupljanje, boravak/događanje, kretanje, povezanost..</w:t>
            </w:r>
          </w:p>
        </w:tc>
      </w:tr>
      <w:tr w:rsidR="00B25447" w14:paraId="735FE970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358E4D" w14:textId="77777777" w:rsidR="00B25447" w:rsidRDefault="00B25447">
            <w:pPr>
              <w:spacing w:before="10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A0FEE9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3B06A19C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61C0" w14:textId="77777777" w:rsidR="00B25447" w:rsidRDefault="00B25447">
            <w:pPr>
              <w:rPr>
                <w:rFonts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31EA87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FF0679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A82A19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63C844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1C82C7BD" w14:textId="77777777" w:rsidTr="00B25447">
        <w:trPr>
          <w:trHeight w:val="33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72AD66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Arhitektura, vizualne i funkcionalne karakteristike ulice i trga.</w:t>
            </w:r>
          </w:p>
          <w:p w14:paraId="3272DFB9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Karakteristike pisma: veličina, debljina i oblik slova te pisma oblikovanih različitim alatima.</w:t>
            </w:r>
          </w:p>
          <w:p w14:paraId="7BFD827D" w14:textId="77777777" w:rsidR="00B25447" w:rsidRDefault="00B25447">
            <w:pPr>
              <w:rPr>
                <w:rFonts w:cs="Calibri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DDC9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prepoznaje neke značajke urbanističkog prostora, pisma i dizajna; u svom radu kombinira sliku i tekst koristeći zadane element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42E9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opisuje i u svom radu interpretira neke značajke urbanističkog prostora, pisma i dizajna; u svom radu kombinira sliku i tekst koristeći zadane element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A4C9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 xml:space="preserve">Učenik prepoznaje i u svom radu interpretira povezanost urbanističkog prostora, pisma i dizajna s njihovom namjenom; u svom radu interpretira značajke pisma te </w:t>
            </w:r>
            <w:r>
              <w:rPr>
                <w:rFonts w:cs="Calibri"/>
              </w:rPr>
              <w:lastRenderedPageBreak/>
              <w:t>kombinira različite odnose slike i tekst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7913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Učenik prepoznaje i u svom radu interpretira povezanost urbanističkog prostora, pisma i dizajna s njihovom namjenom; u svom radu interpretira specifične značajke pisma </w:t>
            </w:r>
            <w:r>
              <w:rPr>
                <w:rFonts w:cs="Calibri"/>
              </w:rPr>
              <w:lastRenderedPageBreak/>
              <w:t>te na originalan način kombinira različite odnose slike i teksta.</w:t>
            </w:r>
          </w:p>
        </w:tc>
      </w:tr>
      <w:tr w:rsidR="00B25447" w14:paraId="7E378CAC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355E9F" w14:textId="77777777" w:rsidR="00B25447" w:rsidRDefault="00B2544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7BE61B" w14:textId="77777777" w:rsidR="00B25447" w:rsidRDefault="00B2544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RADA ISHODA</w:t>
            </w:r>
          </w:p>
        </w:tc>
      </w:tr>
      <w:tr w:rsidR="00B25447" w14:paraId="2FCC6015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8DDC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t>OŠ LK C.2.2.</w:t>
            </w:r>
          </w:p>
          <w:p w14:paraId="7F9A4864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 povezuje umjetničko djelo s iskustvima iz svakodnevnog života te društvenim kontekstom</w:t>
            </w:r>
          </w:p>
          <w:p w14:paraId="4C60D57E" w14:textId="77777777" w:rsidR="00462C96" w:rsidRDefault="00462C96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</w:p>
          <w:p w14:paraId="09B8BB9A" w14:textId="77777777" w:rsidR="00462C96" w:rsidRDefault="00462C96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</w:p>
          <w:p w14:paraId="4FC2FEC7" w14:textId="77777777" w:rsidR="00462C96" w:rsidRDefault="00462C96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</w:p>
          <w:p w14:paraId="660A7BE9" w14:textId="77777777" w:rsidR="00462C96" w:rsidRDefault="00462C96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</w:p>
          <w:p w14:paraId="35B769E5" w14:textId="77777777" w:rsidR="00462C96" w:rsidRDefault="00462C96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</w:p>
          <w:p w14:paraId="696F2530" w14:textId="77777777" w:rsidR="00462C96" w:rsidRDefault="00462C96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</w:p>
          <w:p w14:paraId="5DC453E2" w14:textId="77777777" w:rsidR="00462C96" w:rsidRDefault="00462C96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</w:p>
          <w:p w14:paraId="6BD30646" w14:textId="77777777" w:rsidR="00462C96" w:rsidRDefault="00462C96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</w:p>
          <w:p w14:paraId="5D5097E9" w14:textId="77777777" w:rsidR="00462C96" w:rsidRDefault="00462C96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</w:p>
          <w:p w14:paraId="011C3529" w14:textId="77777777" w:rsidR="00462C96" w:rsidRDefault="00462C96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</w:p>
          <w:p w14:paraId="79C5E921" w14:textId="77777777" w:rsidR="00462C96" w:rsidRDefault="00462C96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</w:p>
          <w:p w14:paraId="2C3FC564" w14:textId="77777777" w:rsidR="00462C96" w:rsidRDefault="00462C96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</w:p>
          <w:p w14:paraId="6162E637" w14:textId="77777777" w:rsidR="00462C96" w:rsidRDefault="00462C96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</w:p>
          <w:p w14:paraId="2CA7E1EE" w14:textId="77777777" w:rsidR="00462C96" w:rsidRDefault="00462C96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</w:p>
          <w:p w14:paraId="0D06B220" w14:textId="77777777" w:rsidR="00462C96" w:rsidRDefault="00462C96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</w:p>
          <w:p w14:paraId="03CEF22A" w14:textId="77777777" w:rsidR="00462C96" w:rsidRDefault="00462C96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</w:p>
          <w:p w14:paraId="154878B9" w14:textId="77777777" w:rsidR="00462C96" w:rsidRDefault="00462C96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</w:p>
          <w:p w14:paraId="3A9B39DF" w14:textId="77777777" w:rsidR="00462C96" w:rsidRDefault="00462C96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</w:p>
          <w:p w14:paraId="7CB5959D" w14:textId="77777777" w:rsidR="00462C96" w:rsidRDefault="00462C96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</w:p>
          <w:p w14:paraId="467AEFA3" w14:textId="7007F7AD" w:rsidR="00462C96" w:rsidRDefault="00462C96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B53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 povezuje vizualni ili likovni i tematski sadržaj određenog umjetničkog djela s iskustvom iz svakodnevnog života.</w:t>
            </w:r>
          </w:p>
          <w:p w14:paraId="6A4D3A8F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 prepoznaje i imenuje različite sadržaje iz svoje okoline kao produkt likovnog/vizualnog izražavanja.</w:t>
            </w:r>
          </w:p>
        </w:tc>
      </w:tr>
      <w:tr w:rsidR="00B25447" w14:paraId="79D91D93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8EE131" w14:textId="77777777" w:rsidR="00B25447" w:rsidRDefault="00B25447">
            <w:pPr>
              <w:spacing w:before="10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61ED4A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52240B9C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8D9C" w14:textId="77777777" w:rsidR="00B25447" w:rsidRDefault="00B25447">
            <w:pPr>
              <w:rPr>
                <w:rFonts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55613B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7FD9D1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D40869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5363B0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16168CE0" w14:textId="77777777" w:rsidTr="00B25447">
        <w:trPr>
          <w:trHeight w:val="5309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DE541C" w14:textId="77777777" w:rsidR="00B25447" w:rsidRDefault="00B25447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Učenik prepoznaje i imenuje različite sadržaje iz svoje okoline kao produkt likovnog/vizualnog izražavanja (umjetničko djelo; spomenik).</w:t>
            </w:r>
          </w:p>
          <w:p w14:paraId="2B4D9A5A" w14:textId="77777777" w:rsidR="00B25447" w:rsidRDefault="00B25447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čenik navodi i opisuje konkretne primjere različitih oblika umjetničkog izražavanja (igrani film, kazališna predstava), vrsta zanimanja (umjetnik: likovni/vizualni, fotograf, arhitekt, dizajner)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742EA" w14:textId="77777777" w:rsidR="00B25447" w:rsidRDefault="00B25447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3EEB25" w14:textId="77777777" w:rsidR="00B25447" w:rsidRDefault="00B25447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čenik povezuje vizualni i likovni te tematski sadržaj umjetničkog djela s iskustvom iz svakodnevnog života; razlikuje područja umjetničkog izražavanja, vrsta zanimanja, kulturno-umjetničkih događanja, institucija i spomenika koje poznaje iz vlastitog iskustv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CF9FA3" w14:textId="77777777" w:rsidR="00B25447" w:rsidRDefault="00B25447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2C2F12" w14:textId="77777777" w:rsidR="00B25447" w:rsidRDefault="00B25447">
            <w:pPr>
              <w:jc w:val="center"/>
              <w:rPr>
                <w:rFonts w:cs="Calibri"/>
                <w:b/>
              </w:rPr>
            </w:pPr>
          </w:p>
        </w:tc>
      </w:tr>
      <w:tr w:rsidR="00B25447" w14:paraId="642903B2" w14:textId="77777777" w:rsidTr="00B25447">
        <w:trPr>
          <w:trHeight w:val="1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1DDA" w14:textId="77777777" w:rsidR="00B25447" w:rsidRDefault="00B25447">
            <w:pPr>
              <w:rPr>
                <w:rFonts w:cs="Calibri"/>
                <w:bCs/>
              </w:rPr>
            </w:pP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220A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stvarivanje ishoda se prati i ne podliježe vrednovanju.</w:t>
            </w:r>
          </w:p>
          <w:p w14:paraId="2B73BE90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eastAsia="hr-HR"/>
              </w:rPr>
              <w:t xml:space="preserve">Ishod se može realizirati kroz usmeno opisivanje na početku, tijekom i na kraju stvaralačkog procesa te tijekom </w:t>
            </w:r>
            <w:proofErr w:type="spellStart"/>
            <w:r>
              <w:rPr>
                <w:rFonts w:eastAsia="Times New Roman" w:cs="Calibri"/>
                <w:lang w:eastAsia="hr-HR"/>
              </w:rPr>
              <w:t>izvanučioničke</w:t>
            </w:r>
            <w:proofErr w:type="spellEnd"/>
            <w:r>
              <w:rPr>
                <w:rFonts w:eastAsia="Times New Roman" w:cs="Calibri"/>
                <w:lang w:eastAsia="hr-HR"/>
              </w:rPr>
              <w:t xml:space="preserve"> nastave.</w:t>
            </w:r>
          </w:p>
          <w:p w14:paraId="1262677E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vaj ishod može se realizirati i kroz izvanškolske aktivnosti u suradnji s umjetničkim udrugama i institucijama.</w:t>
            </w:r>
          </w:p>
        </w:tc>
      </w:tr>
    </w:tbl>
    <w:p w14:paraId="0C5A41BF" w14:textId="06698EE7" w:rsidR="00B25447" w:rsidRDefault="00B25447" w:rsidP="00DF15F6">
      <w:pPr>
        <w:rPr>
          <w:rFonts w:cstheme="minorHAnsi"/>
          <w:sz w:val="24"/>
        </w:rPr>
      </w:pPr>
    </w:p>
    <w:p w14:paraId="1A9BF9D4" w14:textId="5D39AC48" w:rsidR="00B25447" w:rsidRDefault="00B25447" w:rsidP="00DF15F6">
      <w:pPr>
        <w:rPr>
          <w:rFonts w:cstheme="minorHAnsi"/>
          <w:sz w:val="24"/>
        </w:rPr>
      </w:pPr>
    </w:p>
    <w:p w14:paraId="089336ED" w14:textId="12AEE3BD" w:rsidR="00462C96" w:rsidRDefault="00462C96" w:rsidP="00DF15F6">
      <w:pPr>
        <w:rPr>
          <w:rFonts w:cstheme="minorHAnsi"/>
          <w:sz w:val="24"/>
        </w:rPr>
      </w:pPr>
    </w:p>
    <w:p w14:paraId="5A6381A1" w14:textId="3670F1A1" w:rsidR="00462C96" w:rsidRDefault="00462C96" w:rsidP="00DF15F6">
      <w:pPr>
        <w:rPr>
          <w:rFonts w:cstheme="minorHAnsi"/>
          <w:sz w:val="24"/>
        </w:rPr>
      </w:pPr>
    </w:p>
    <w:p w14:paraId="25F275CC" w14:textId="619DD173" w:rsidR="00462C96" w:rsidRDefault="00462C96" w:rsidP="00DF15F6">
      <w:pPr>
        <w:rPr>
          <w:rFonts w:cstheme="minorHAnsi"/>
          <w:sz w:val="24"/>
        </w:rPr>
      </w:pPr>
    </w:p>
    <w:p w14:paraId="7E790769" w14:textId="041E30CC" w:rsidR="00462C96" w:rsidRDefault="00462C96" w:rsidP="00DF15F6">
      <w:pPr>
        <w:rPr>
          <w:rFonts w:cstheme="minorHAnsi"/>
          <w:sz w:val="24"/>
        </w:rPr>
      </w:pPr>
    </w:p>
    <w:p w14:paraId="1542BA15" w14:textId="77777777" w:rsidR="00462C96" w:rsidRDefault="00462C96" w:rsidP="00DF15F6">
      <w:pPr>
        <w:rPr>
          <w:rFonts w:cstheme="minorHAnsi"/>
          <w:sz w:val="24"/>
        </w:rPr>
      </w:pPr>
    </w:p>
    <w:p w14:paraId="51E50055" w14:textId="77777777" w:rsidR="00B25447" w:rsidRDefault="00B25447" w:rsidP="00B25447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>TJELESNA I ZDRAVSTVENA KULTURA – 2. RAZRED OSNOVNE ŠKOLE</w:t>
      </w:r>
    </w:p>
    <w:p w14:paraId="594A9D76" w14:textId="77777777" w:rsidR="00B25447" w:rsidRDefault="00B25447" w:rsidP="00B25447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lastRenderedPageBreak/>
        <w:t>VREDNOVANJE USVOJENOSTI ODGOJNO-OBRAZOVNIH ISHODA</w:t>
      </w:r>
    </w:p>
    <w:p w14:paraId="1E8796E1" w14:textId="77777777" w:rsidR="00B25447" w:rsidRDefault="00B25447" w:rsidP="00B2544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2B3F580" w14:textId="77777777" w:rsidR="00B25447" w:rsidRDefault="00B25447" w:rsidP="00B25447">
      <w:pPr>
        <w:rPr>
          <w:rFonts w:cstheme="minorHAnsi"/>
          <w:b/>
          <w:sz w:val="24"/>
          <w:szCs w:val="24"/>
        </w:rPr>
      </w:pPr>
    </w:p>
    <w:tbl>
      <w:tblPr>
        <w:tblStyle w:val="Reetkatablice1"/>
        <w:tblW w:w="13601" w:type="dxa"/>
        <w:tblInd w:w="0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B25447" w14:paraId="6B1C22ED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DE1F71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691A20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19E55F10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CE1E" w14:textId="77777777" w:rsidR="00B25447" w:rsidRDefault="00B25447">
            <w:r>
              <w:rPr>
                <w:b/>
                <w:bCs/>
              </w:rPr>
              <w:t>OŠ TZK A. 2. 1.</w:t>
            </w:r>
          </w:p>
          <w:p w14:paraId="69141DA7" w14:textId="77777777" w:rsidR="00B25447" w:rsidRDefault="00B25447">
            <w:r>
              <w:t>Izvodi prirodne načine gibanja i mijenja položaj tijela u prostoru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77D2" w14:textId="77777777" w:rsidR="00B25447" w:rsidRDefault="00B25447">
            <w:r>
              <w:t>Prepoznaje i izvodi raznovrsne promjene položaja i gibanja tijela u prostoru.</w:t>
            </w:r>
            <w:r>
              <w:br/>
              <w:t>Razlikuje i izvodi jednostavne prirodne načine gibanja.</w:t>
            </w:r>
          </w:p>
          <w:p w14:paraId="167B7933" w14:textId="77777777" w:rsidR="00B25447" w:rsidRDefault="00B25447">
            <w:r>
              <w:t>Izvodi prilagođene prirodne načine gibanja.</w:t>
            </w:r>
          </w:p>
        </w:tc>
      </w:tr>
      <w:tr w:rsidR="00B25447" w14:paraId="1A7B057D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7CB1DF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C06F4F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7516BED4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5370" w14:textId="77777777" w:rsidR="00B25447" w:rsidRDefault="00B25447">
            <w:pPr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23F761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D642A5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C777E8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4FA917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3120D751" w14:textId="77777777" w:rsidTr="00B25447">
        <w:trPr>
          <w:trHeight w:val="8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A3C561" w14:textId="77777777" w:rsidR="00B25447" w:rsidRDefault="00B25447">
            <w:r>
              <w:t>Izvodi raznovrsne promjene položaja i gibanja u prostoru u motoričkim igrama.</w:t>
            </w:r>
          </w:p>
          <w:p w14:paraId="19D7BF2E" w14:textId="77777777" w:rsidR="00B25447" w:rsidRDefault="00B25447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103F" w14:textId="77777777" w:rsidR="00B25447" w:rsidRDefault="00B25447">
            <w:r>
              <w:t>Uz učiteljevu pomoć (asistenciju ili neposrednu uputu) izvodi  zadano motoričko gibanj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EDC4" w14:textId="77777777" w:rsidR="00B25447" w:rsidRDefault="00B25447">
            <w:r>
              <w:t>Izvodi zadano motoričko gibanje s manjim odstupanjim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70D7" w14:textId="77777777" w:rsidR="00B25447" w:rsidRDefault="00B25447">
            <w:r>
              <w:t xml:space="preserve">Pravilno izvodi zadano motoričko gibanje i mijenja položaj tijela u prostoru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ACAA" w14:textId="77777777" w:rsidR="00B25447" w:rsidRDefault="00B25447">
            <w:r>
              <w:t>Prepoznaje te samostalno i pravilno izvodi raznovrsne promjene položaja i gibanja tijela u prostoru.</w:t>
            </w:r>
          </w:p>
        </w:tc>
      </w:tr>
      <w:tr w:rsidR="00B25447" w14:paraId="08D0167A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F104EF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571BBD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027FFF0A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009E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>OŠ TZK A. 2. 2.</w:t>
            </w:r>
          </w:p>
          <w:p w14:paraId="05536D04" w14:textId="77777777" w:rsidR="00B25447" w:rsidRDefault="00B25447">
            <w:r>
              <w:t>Provodi elementarne igre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EE18" w14:textId="77777777" w:rsidR="00B25447" w:rsidRDefault="00B25447">
            <w:r>
              <w:t>Sudjeluje u elementarnim igrama.</w:t>
            </w:r>
          </w:p>
        </w:tc>
      </w:tr>
      <w:tr w:rsidR="00B25447" w14:paraId="7DEDFC1B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67E0E7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2BAF39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0CF7A49A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83A2" w14:textId="77777777" w:rsidR="00B25447" w:rsidRDefault="00B25447">
            <w:pPr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DFA004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0A7BD8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3DBE66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BE19FB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13DF0A67" w14:textId="77777777" w:rsidTr="00B25447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726983" w14:textId="77777777" w:rsidR="00B25447" w:rsidRDefault="00B25447">
            <w:r>
              <w:t>Provođenje raznovrsnih elementarnih igara primjerenih dobi s obzirom na razinu naučenosti raznovrsnih prirodnih načina gibanj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7798" w14:textId="77777777" w:rsidR="00B25447" w:rsidRDefault="00B25447">
            <w:r>
              <w:t>Sudjeluje u elementarnim igrama slijedeći suigrače u izvedbi, pri čemu motorička gibanja izvodi djelomično pravilno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D41D" w14:textId="77777777" w:rsidR="00B25447" w:rsidRDefault="00B25447">
            <w:r>
              <w:t>Izvodi elementarne igre uz neznatna odstupanj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4AD4" w14:textId="77777777" w:rsidR="00B25447" w:rsidRDefault="00B25447">
            <w:r>
              <w:t>Provodi različite igre, pri čemu motorička gibanja izvodi pravilno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8F3E" w14:textId="77777777" w:rsidR="00B25447" w:rsidRDefault="00B25447">
            <w:r>
              <w:t xml:space="preserve">Predlaže  nove igre prema zadanom kriteriju ,predvodi  ih pri čemu motorička gibanja izvodi pravilno i povezano. </w:t>
            </w:r>
          </w:p>
        </w:tc>
      </w:tr>
      <w:tr w:rsidR="00B25447" w14:paraId="66DE2556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9ED2D4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0AFECF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2D5DCF36" w14:textId="77777777" w:rsidTr="00B25447">
        <w:trPr>
          <w:trHeight w:val="28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41C9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>OŠ TZK B. 2. 1.</w:t>
            </w:r>
          </w:p>
          <w:p w14:paraId="2927AB4A" w14:textId="77777777" w:rsidR="00B25447" w:rsidRDefault="00B25447">
            <w:r>
              <w:t>Sudjeluje u provjeravanju antropološkog statusa i pravilnoga tjelesnog držanj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05AE" w14:textId="77777777" w:rsidR="00B25447" w:rsidRDefault="00B25447">
            <w:r>
              <w:t>Praćenje morfoloških obilježja, motoričkih i funkcionalnih sposobnosti te statusa tjelesnog držanja.</w:t>
            </w:r>
          </w:p>
        </w:tc>
      </w:tr>
      <w:tr w:rsidR="00B25447" w14:paraId="2976D84B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E30CC8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6E170B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6B91680F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70D0" w14:textId="77777777" w:rsidR="00B25447" w:rsidRDefault="00B25447">
            <w:pPr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78C4E9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270752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50A530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DDF874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0F676F6E" w14:textId="77777777" w:rsidTr="00B25447">
        <w:trPr>
          <w:trHeight w:val="84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51F345" w14:textId="77777777" w:rsidR="00B25447" w:rsidRDefault="00B25447">
            <w:r>
              <w:t>Provjeravanje morfoloških obilježja, funkcionalnih i motoričkih sposobnosti učenika te analiza tjelesnog držanj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8698" w14:textId="77777777" w:rsidR="00B25447" w:rsidRDefault="00B25447">
            <w:r>
              <w:t>Na poticaj sudjeluje u provjeravanju morfoloških obilježja, motoričkih i funkcionalnih sposobnosti te statusa tjelesnog držanj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379B" w14:textId="77777777" w:rsidR="00B25447" w:rsidRDefault="00B25447">
            <w:r>
              <w:t>Sudjeluje u provjeravanju navedenih dijelova antropološkoga status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0C99" w14:textId="77777777" w:rsidR="00B25447" w:rsidRDefault="00B25447">
            <w:r>
              <w:t>Uz pomoć učitelja prati antropološki status i status pravilnoga tjelesnog držanj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3ADF" w14:textId="77777777" w:rsidR="00B25447" w:rsidRDefault="00B25447">
            <w:r>
              <w:t>Uz pomoć prati i uspoređuje rezultate provjerenog antropološkog statusa te određuje  pravilnost držanja tijela.</w:t>
            </w:r>
          </w:p>
        </w:tc>
      </w:tr>
      <w:tr w:rsidR="00B25447" w14:paraId="6681005D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2A9074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F45C2E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0452E1D0" w14:textId="77777777" w:rsidTr="00B25447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DDB4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OŠ TZK C. 2. 1. </w:t>
            </w:r>
          </w:p>
          <w:p w14:paraId="29012E24" w14:textId="77777777" w:rsidR="00B25447" w:rsidRDefault="00B25447">
            <w:r>
              <w:t>Uključen je u praćenje osobnih motoričkih postignuća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D659" w14:textId="77777777" w:rsidR="00B25447" w:rsidRDefault="00B25447">
            <w:r>
              <w:t>Prati i prepoznaje osobna motorička postignuća u svladanim obrazovnim sadržajima obuhvaćenih kurikulumom.</w:t>
            </w:r>
          </w:p>
        </w:tc>
      </w:tr>
      <w:tr w:rsidR="00B25447" w14:paraId="73F29100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AD94FE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39C975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63470FFE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A4D0" w14:textId="77777777" w:rsidR="00B25447" w:rsidRDefault="00B25447">
            <w:pPr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0C8420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357AD1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B590CB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80B907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619C3D56" w14:textId="77777777" w:rsidTr="00B25447">
        <w:trPr>
          <w:trHeight w:val="1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3D63EF" w14:textId="77777777" w:rsidR="00B25447" w:rsidRDefault="00B25447">
            <w:r>
              <w:t>Obrazovni sadržaji u skladu s razvojnim obilježjima učenik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8771" w14:textId="77777777" w:rsidR="00B25447" w:rsidRDefault="00B25447">
            <w:r>
              <w:t>Na poticaj izvodi osnovne strukture naučenoga elementarnog znanja na razini početnog usavršavanj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B5B3" w14:textId="77777777" w:rsidR="00B25447" w:rsidRDefault="00B25447">
            <w:r>
              <w:t>Izvodi osnovne strukture naučenoga elementarnog znanja na razini početnog usavršavanj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379F" w14:textId="77777777" w:rsidR="00B25447" w:rsidRDefault="00B25447">
            <w:r>
              <w:t>Prati i prepoznaje uz pomoć osobna motorička postignuća u svladanim obrazovnim sadržajima obuhvaćenih kurikulumom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8CF5" w14:textId="77777777" w:rsidR="00B25447" w:rsidRDefault="00B25447">
            <w:r>
              <w:t>Uz pomoć prati i uspoređuje osobna motorička postignuća u svladanim obrazovnim sadržajima obuhvaćenih kurikulumom.</w:t>
            </w:r>
          </w:p>
        </w:tc>
      </w:tr>
      <w:tr w:rsidR="00B25447" w14:paraId="20756270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E9FE23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C74A2C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0D3BAFEB" w14:textId="77777777" w:rsidTr="00B25447">
        <w:trPr>
          <w:trHeight w:val="90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1E1B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Š TZK D. 2. 1. </w:t>
            </w:r>
          </w:p>
          <w:p w14:paraId="19E5CD39" w14:textId="77777777" w:rsidR="00B25447" w:rsidRDefault="00B25447">
            <w:r>
              <w:t>Prepoznaje i primjenjuje postupke za održavanje higijene pri tjelesnoj aktivnosti te se brine o opremi za tjelesno vježbanje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CE43" w14:textId="77777777" w:rsidR="00B25447" w:rsidRDefault="00B25447">
            <w:r>
              <w:t>Preuzima odgovornost i razvija svijest o potrebi provođenja tjelesnog vježbanja u primjerenim zdravstveno-   higijenskim uvjetima.</w:t>
            </w:r>
          </w:p>
        </w:tc>
      </w:tr>
      <w:tr w:rsidR="00B25447" w14:paraId="19DEE2B9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D87A1A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D105F9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4AAD3702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8EB4" w14:textId="77777777" w:rsidR="00B25447" w:rsidRDefault="00B25447">
            <w:pPr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EB4B68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B8C195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E71AB7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F8B10D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0B098E4F" w14:textId="77777777" w:rsidTr="00B25447">
        <w:trPr>
          <w:trHeight w:val="9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242828" w14:textId="77777777" w:rsidR="00B25447" w:rsidRDefault="00B25447">
            <w:r>
              <w:t>Vježbanje u odgovarajućim higijenskim uvjetima za provedbu nastave TZK na otvorenim i u zatvorenim sportskim vježbalištim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7DF7" w14:textId="77777777" w:rsidR="00B25447" w:rsidRDefault="00B25447">
            <w:r>
              <w:t>Na učiteljev poticaj primjenjuje postupke za održavanje higijene pri tjelesnoj aktivnosti i brine se o opremi za tjelesno vježbanj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5B3F" w14:textId="77777777" w:rsidR="00B25447" w:rsidRDefault="00B25447">
            <w:r>
              <w:t>Prepoznaje važnost postupaka za održavanje higijene koju primjenjuje nakon tjelesnog vježbanj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7D17" w14:textId="77777777" w:rsidR="00B25447" w:rsidRDefault="00B25447">
            <w:r>
              <w:t>Uz učiteljevu pomoć objašnjava važnost provođenja tjelesnog vježbanja u primjerenim zdravstveno-higijenskim uvjetima te se samostalno brine o opremi za tjelesno vježbanje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934" w14:textId="77777777" w:rsidR="00B25447" w:rsidRDefault="00B25447">
            <w:r>
              <w:t>Preuzima odgovornost za higijenu i odijevanje na satu Tjelesne i zdravstvene kulture, brine se o svojoj opremi, njezinoj urednosti te je spreman pružiti pomoć vršnjacima kojima je potrebna.</w:t>
            </w:r>
          </w:p>
        </w:tc>
      </w:tr>
      <w:tr w:rsidR="00B25447" w14:paraId="0BFDFA0B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A52BF1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937BB7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3D3294E4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3451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>OŠ TZK D. 2. 2.</w:t>
            </w:r>
          </w:p>
          <w:p w14:paraId="08AFAF17" w14:textId="77777777" w:rsidR="00B25447" w:rsidRDefault="00B25447">
            <w:r>
              <w:t>Usvaja mogućnosti tjelesnog vježbanja na otvorenim i zatvorenim sportskim vježbalištima</w:t>
            </w:r>
          </w:p>
          <w:p w14:paraId="6E4C624C" w14:textId="77777777" w:rsidR="00462C96" w:rsidRDefault="00462C96"/>
          <w:p w14:paraId="2AABAD50" w14:textId="77777777" w:rsidR="00462C96" w:rsidRDefault="00462C96"/>
          <w:p w14:paraId="73AE3769" w14:textId="77777777" w:rsidR="00462C96" w:rsidRDefault="00462C96"/>
          <w:p w14:paraId="03D9C35F" w14:textId="1724A3D7" w:rsidR="00462C96" w:rsidRDefault="00462C96"/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D2FA" w14:textId="77777777" w:rsidR="00B25447" w:rsidRDefault="00B25447">
            <w:r>
              <w:t>Primjenjuje poznate kineziološke motoričke aktivnosti na otvorenim i zatvorenim sportskim vježbalištima.</w:t>
            </w:r>
          </w:p>
        </w:tc>
      </w:tr>
      <w:tr w:rsidR="00B25447" w14:paraId="78552949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86C106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A7E6FC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1663196C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CA41" w14:textId="77777777" w:rsidR="00B25447" w:rsidRDefault="00B25447">
            <w:pPr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E51FD0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0266AC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29B4EB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0E6C71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066DC533" w14:textId="77777777" w:rsidTr="00B25447">
        <w:trPr>
          <w:trHeight w:val="5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D30D23" w14:textId="77777777" w:rsidR="00B25447" w:rsidRDefault="00B25447">
            <w:r>
              <w:lastRenderedPageBreak/>
              <w:t>Kineziološke motoričke aktivnosti na otvorenim i zatvorenim sportskim vježbalištima</w:t>
            </w:r>
          </w:p>
          <w:p w14:paraId="25ABEDCE" w14:textId="77777777" w:rsidR="00B25447" w:rsidRDefault="00B25447">
            <w:r>
              <w:t>Jednostavnije pješačke ture, igre na snijegu, igre u vodi, na vodi i uz vodu, orijentacijske igre.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80" w14:textId="77777777" w:rsidR="00B25447" w:rsidRDefault="00B25447">
            <w:r>
              <w:t>Uz učiteljevu pomoć prepoznaje mogućnosti tjelesnog vježbanja na otvorenim i zatvorenim sportskim vježbalištima i vježba oponašajući tuđe aktivnost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DC25" w14:textId="77777777" w:rsidR="00B25447" w:rsidRDefault="00B25447">
            <w:r>
              <w:t>Primjenjuje poznate kineziološke motoričke aktivnosti na otvorenim i zatvorenim sportskim vježbalištim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5FD2" w14:textId="77777777" w:rsidR="00B25447" w:rsidRDefault="00B25447">
            <w:r>
              <w:t>Uz učiteljevu pomoć objašnjava mogućnosti tjelesnog vježbanja  na otvorenim i zatvorenim sportskim vježbalištima te ih primjenjuje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AFBE" w14:textId="77777777" w:rsidR="00B25447" w:rsidRDefault="00B25447">
            <w:r>
              <w:t>Predlaže mogućnosti tjelesnog vježbanja na otvorenim i zatvorenim sportskim vježbalištima, ovisno o posebnostima zavičajne regije u kojoj se škola nalazi, te aktivno sudjeluje  u vježbanju.</w:t>
            </w:r>
          </w:p>
        </w:tc>
      </w:tr>
      <w:tr w:rsidR="00B25447" w14:paraId="0515C884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32D958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C8D811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47B0B910" w14:textId="77777777" w:rsidTr="00B25447">
        <w:trPr>
          <w:trHeight w:val="90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163E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Š TZK D. 2. 3. </w:t>
            </w:r>
          </w:p>
          <w:p w14:paraId="10F41B66" w14:textId="77777777" w:rsidR="00B25447" w:rsidRDefault="00B25447">
            <w:r>
              <w:t>Surađuje u elementarnim igrama i prihvaća pravila igar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C77B" w14:textId="77777777" w:rsidR="00B25447" w:rsidRDefault="00B25447">
            <w:r>
              <w:t>Prihvaća pravila igara i surađuje sa suigračima.</w:t>
            </w:r>
          </w:p>
        </w:tc>
      </w:tr>
      <w:tr w:rsidR="00B25447" w14:paraId="03ABC2CF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B86C8F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298A4E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4DBD5A31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2509" w14:textId="77777777" w:rsidR="00B25447" w:rsidRDefault="00B25447">
            <w:pPr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62C00E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6EC79B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EC5C13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952BC8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492EE7E8" w14:textId="77777777" w:rsidTr="00B25447">
        <w:trPr>
          <w:trHeight w:val="9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39EF07" w14:textId="77777777" w:rsidR="00B25447" w:rsidRDefault="00B25447">
            <w:r>
              <w:t>Elementarne igre s više igrača u kojima pojedinac pridonosi uspjehu cijele skupin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C897" w14:textId="77777777" w:rsidR="00B25447" w:rsidRDefault="00B25447">
            <w:r>
              <w:t>Prihvaća pravila igara i surađuje sa suigračima na učiteljev poticaj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3C2B" w14:textId="77777777" w:rsidR="00B25447" w:rsidRDefault="00B25447">
            <w:r>
              <w:t>Pokazuje interes za suradnju sa suigračima u igr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2C71" w14:textId="77777777" w:rsidR="00B25447" w:rsidRDefault="00B25447">
            <w:r>
              <w:t>Dosljedno surađuje sa suigračima u igri i donošenju zajedničkih pravila te ih primjenjuje u igri, prosuđuje igru uz povremeno vođenje učitelj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B754" w14:textId="77777777" w:rsidR="00B25447" w:rsidRDefault="00B25447">
            <w:r>
              <w:t>Surađuje u igri , prihvaća pravila i samostalno prosuđuje  postupke sudionika igre u skladu s njima.</w:t>
            </w:r>
          </w:p>
        </w:tc>
      </w:tr>
      <w:tr w:rsidR="00B25447" w14:paraId="1441830E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8399AE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AB7F59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0F54F4B2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5E2B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>OŠ TZK D. 2. 4.</w:t>
            </w:r>
          </w:p>
          <w:p w14:paraId="2322664C" w14:textId="77777777" w:rsidR="00B25447" w:rsidRDefault="00B25447">
            <w:r>
              <w:t>Aktivno sudjeluje u elementarnim igrama koje razvijaju samopoštovanje, samopouzdanje i ustrajnost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40CE" w14:textId="77777777" w:rsidR="00B25447" w:rsidRDefault="00B25447">
            <w:r>
              <w:t>Izvodi elementarne igre koje razvijaju samopoštovanje i samopouzdanje.</w:t>
            </w:r>
          </w:p>
          <w:p w14:paraId="1FB21ED1" w14:textId="77777777" w:rsidR="00B25447" w:rsidRDefault="00B25447"/>
        </w:tc>
      </w:tr>
      <w:tr w:rsidR="00B25447" w14:paraId="6D9A25C1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3C100E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40B630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151F504B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408B" w14:textId="77777777" w:rsidR="00B25447" w:rsidRDefault="00B25447">
            <w:pPr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63EFD6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F4A854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EA7236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2C5755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353AF270" w14:textId="77777777" w:rsidTr="00B25447">
        <w:trPr>
          <w:trHeight w:val="5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57FCC0" w14:textId="77777777" w:rsidR="00B25447" w:rsidRDefault="00B25447">
            <w:r>
              <w:t>Jednostavnije kineziološke aktivnosti, elementarne igr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31BB" w14:textId="77777777" w:rsidR="00B25447" w:rsidRDefault="00B25447">
            <w:r>
              <w:t>Izvodi elementarne igre koje razvijaju samopoštovanje i samopouzdanje uz učiteljev poticaj i praćenj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C6FF" w14:textId="77777777" w:rsidR="00B25447" w:rsidRDefault="00B25447">
            <w:r>
              <w:t>Učenik ima samopouzdanja te podiže razinu ustrajnost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0C56" w14:textId="77777777" w:rsidR="00B25447" w:rsidRDefault="00B25447">
            <w:r>
              <w:t>Učenik izvodi elementarnim igrama koje razvijaju samopoštovanje i samopouzdanje te podiže razinu ustrajnosti kako kod sebe tako i kod suigrač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2812" w14:textId="77777777" w:rsidR="00B25447" w:rsidRDefault="00B25447">
            <w:r>
              <w:t>Učenik svojim pristupom igri utječe na podizanje samopoštovanja, samopouzdanja i  razine ustrajnosti kako kod sebe tako i kod suigrača.</w:t>
            </w:r>
          </w:p>
        </w:tc>
      </w:tr>
    </w:tbl>
    <w:p w14:paraId="69178D47" w14:textId="77777777" w:rsidR="00B25447" w:rsidRDefault="00B25447" w:rsidP="00DF15F6">
      <w:pPr>
        <w:rPr>
          <w:rFonts w:cstheme="minorHAnsi"/>
          <w:sz w:val="24"/>
        </w:rPr>
      </w:pPr>
    </w:p>
    <w:sectPr w:rsidR="00B25447" w:rsidSect="00D96596"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16"/>
  </w:num>
  <w:num w:numId="5">
    <w:abstractNumId w:val="28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59"/>
    <w:rsid w:val="000006B6"/>
    <w:rsid w:val="000124BD"/>
    <w:rsid w:val="00021E9E"/>
    <w:rsid w:val="00033259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2C60"/>
    <w:rsid w:val="000E25CF"/>
    <w:rsid w:val="000F3FE0"/>
    <w:rsid w:val="00104F77"/>
    <w:rsid w:val="00106403"/>
    <w:rsid w:val="001067B9"/>
    <w:rsid w:val="00127F58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22E5"/>
    <w:rsid w:val="001E4D30"/>
    <w:rsid w:val="001F79AD"/>
    <w:rsid w:val="002023D3"/>
    <w:rsid w:val="002042FE"/>
    <w:rsid w:val="002354C1"/>
    <w:rsid w:val="00250DD8"/>
    <w:rsid w:val="002550A8"/>
    <w:rsid w:val="002574F5"/>
    <w:rsid w:val="0026151B"/>
    <w:rsid w:val="00263B1C"/>
    <w:rsid w:val="00264DE1"/>
    <w:rsid w:val="00294854"/>
    <w:rsid w:val="002A477F"/>
    <w:rsid w:val="002B2FBB"/>
    <w:rsid w:val="002C19FC"/>
    <w:rsid w:val="002D313A"/>
    <w:rsid w:val="002E3417"/>
    <w:rsid w:val="002F309B"/>
    <w:rsid w:val="0036353B"/>
    <w:rsid w:val="0036620C"/>
    <w:rsid w:val="00367B61"/>
    <w:rsid w:val="00367C51"/>
    <w:rsid w:val="003A2A2C"/>
    <w:rsid w:val="003B14AA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62C96"/>
    <w:rsid w:val="004824AF"/>
    <w:rsid w:val="004B4E55"/>
    <w:rsid w:val="004C329B"/>
    <w:rsid w:val="004D65AC"/>
    <w:rsid w:val="004E249A"/>
    <w:rsid w:val="004F349A"/>
    <w:rsid w:val="004F6071"/>
    <w:rsid w:val="005072F3"/>
    <w:rsid w:val="00511641"/>
    <w:rsid w:val="00542AEA"/>
    <w:rsid w:val="0055270B"/>
    <w:rsid w:val="00556976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27FC9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C7530"/>
    <w:rsid w:val="006D1324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20D8"/>
    <w:rsid w:val="0085159E"/>
    <w:rsid w:val="008611FC"/>
    <w:rsid w:val="00874119"/>
    <w:rsid w:val="00876C2C"/>
    <w:rsid w:val="00884B60"/>
    <w:rsid w:val="0089045B"/>
    <w:rsid w:val="00893191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231A6"/>
    <w:rsid w:val="009318F9"/>
    <w:rsid w:val="00942185"/>
    <w:rsid w:val="00954671"/>
    <w:rsid w:val="00965109"/>
    <w:rsid w:val="00982AE0"/>
    <w:rsid w:val="009848CB"/>
    <w:rsid w:val="00985177"/>
    <w:rsid w:val="009910E1"/>
    <w:rsid w:val="009C6B16"/>
    <w:rsid w:val="009D365D"/>
    <w:rsid w:val="009D46E6"/>
    <w:rsid w:val="009D4AF0"/>
    <w:rsid w:val="009E6563"/>
    <w:rsid w:val="00A049AC"/>
    <w:rsid w:val="00A04A9F"/>
    <w:rsid w:val="00A057B6"/>
    <w:rsid w:val="00A10246"/>
    <w:rsid w:val="00A10E04"/>
    <w:rsid w:val="00A22B24"/>
    <w:rsid w:val="00A24DF1"/>
    <w:rsid w:val="00A35B5D"/>
    <w:rsid w:val="00A432B9"/>
    <w:rsid w:val="00A45168"/>
    <w:rsid w:val="00A46B49"/>
    <w:rsid w:val="00A65565"/>
    <w:rsid w:val="00AA1804"/>
    <w:rsid w:val="00AB2035"/>
    <w:rsid w:val="00AD4355"/>
    <w:rsid w:val="00AE06AD"/>
    <w:rsid w:val="00AE09E2"/>
    <w:rsid w:val="00AE70E6"/>
    <w:rsid w:val="00B11153"/>
    <w:rsid w:val="00B25447"/>
    <w:rsid w:val="00B53597"/>
    <w:rsid w:val="00B6237F"/>
    <w:rsid w:val="00B823F9"/>
    <w:rsid w:val="00B866F1"/>
    <w:rsid w:val="00B87BD1"/>
    <w:rsid w:val="00B96A37"/>
    <w:rsid w:val="00BC1F94"/>
    <w:rsid w:val="00BC23DF"/>
    <w:rsid w:val="00BD4044"/>
    <w:rsid w:val="00BD5343"/>
    <w:rsid w:val="00BE14FA"/>
    <w:rsid w:val="00BE2945"/>
    <w:rsid w:val="00C01133"/>
    <w:rsid w:val="00C06FA4"/>
    <w:rsid w:val="00C16E82"/>
    <w:rsid w:val="00C24A6C"/>
    <w:rsid w:val="00C277A1"/>
    <w:rsid w:val="00C4409C"/>
    <w:rsid w:val="00C567EA"/>
    <w:rsid w:val="00C624D6"/>
    <w:rsid w:val="00C64666"/>
    <w:rsid w:val="00C67101"/>
    <w:rsid w:val="00C70C75"/>
    <w:rsid w:val="00CA1BDD"/>
    <w:rsid w:val="00CB2EDC"/>
    <w:rsid w:val="00CB3A66"/>
    <w:rsid w:val="00CC4419"/>
    <w:rsid w:val="00CD1D1D"/>
    <w:rsid w:val="00CD2815"/>
    <w:rsid w:val="00CD2D42"/>
    <w:rsid w:val="00CF486E"/>
    <w:rsid w:val="00CF7670"/>
    <w:rsid w:val="00D203FB"/>
    <w:rsid w:val="00D20A57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36D16"/>
    <w:rsid w:val="00E40D13"/>
    <w:rsid w:val="00E4257C"/>
    <w:rsid w:val="00E43BE3"/>
    <w:rsid w:val="00E44957"/>
    <w:rsid w:val="00E44D4E"/>
    <w:rsid w:val="00E55688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E5B5D"/>
    <w:rsid w:val="00EF4F54"/>
    <w:rsid w:val="00EF5416"/>
    <w:rsid w:val="00F05077"/>
    <w:rsid w:val="00F163B4"/>
    <w:rsid w:val="00F23BF7"/>
    <w:rsid w:val="00F2687B"/>
    <w:rsid w:val="00F34E2A"/>
    <w:rsid w:val="00F378D8"/>
    <w:rsid w:val="00F4123D"/>
    <w:rsid w:val="00FB13D5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E918"/>
  <w15:docId w15:val="{47BB784D-E24B-4236-B7FD-75E5A3FB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C75"/>
  </w:style>
  <w:style w:type="paragraph" w:styleId="Naslov1">
    <w:name w:val="heading 1"/>
    <w:basedOn w:val="Normal"/>
    <w:next w:val="Normal"/>
    <w:link w:val="Naslov1Char"/>
    <w:uiPriority w:val="9"/>
    <w:qFormat/>
    <w:rsid w:val="00FB1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64DE1"/>
  </w:style>
  <w:style w:type="character" w:customStyle="1" w:styleId="eop">
    <w:name w:val="eop"/>
    <w:basedOn w:val="Zadanifontodlomka"/>
    <w:rsid w:val="00264DE1"/>
  </w:style>
  <w:style w:type="table" w:customStyle="1" w:styleId="TableGrid1">
    <w:name w:val="Table Grid1"/>
    <w:basedOn w:val="Obinatablica"/>
    <w:next w:val="Reetkatablice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5F6"/>
  </w:style>
  <w:style w:type="paragraph" w:styleId="Podnoje">
    <w:name w:val="footer"/>
    <w:basedOn w:val="Normal"/>
    <w:link w:val="Podno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5F6"/>
  </w:style>
  <w:style w:type="paragraph" w:styleId="Standard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2">
    <w:name w:val="Table Grid2"/>
    <w:basedOn w:val="Obinatablica"/>
    <w:next w:val="Reetkatablice"/>
    <w:uiPriority w:val="39"/>
    <w:rsid w:val="00B254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B254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FB13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1E4C-8761-4780-97CD-0B059B2A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588</Words>
  <Characters>66056</Characters>
  <Application>Microsoft Office Word</Application>
  <DocSecurity>0</DocSecurity>
  <Lines>550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Brankica</cp:lastModifiedBy>
  <cp:revision>2</cp:revision>
  <cp:lastPrinted>2019-09-21T18:47:00Z</cp:lastPrinted>
  <dcterms:created xsi:type="dcterms:W3CDTF">2021-10-19T07:39:00Z</dcterms:created>
  <dcterms:modified xsi:type="dcterms:W3CDTF">2021-10-19T07:39:00Z</dcterms:modified>
</cp:coreProperties>
</file>